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A7FB" w14:textId="4C19D652" w:rsidR="00526702" w:rsidRPr="00526702" w:rsidRDefault="00526702" w:rsidP="00526702">
      <w:pPr>
        <w:jc w:val="center"/>
        <w:rPr>
          <w:rFonts w:ascii="Times New Roman" w:hAnsi="Times New Roman" w:cs="Times New Roman"/>
          <w:b/>
        </w:rPr>
      </w:pPr>
      <w:r w:rsidRPr="00526702">
        <w:rPr>
          <w:rFonts w:ascii="Times New Roman" w:hAnsi="Times New Roman" w:cs="Times New Roman"/>
          <w:b/>
        </w:rPr>
        <w:t xml:space="preserve">Договор </w:t>
      </w:r>
      <w:r w:rsidR="00452D1A">
        <w:rPr>
          <w:rFonts w:ascii="Times New Roman" w:hAnsi="Times New Roman" w:cs="Times New Roman"/>
          <w:b/>
        </w:rPr>
        <w:t>№____</w:t>
      </w:r>
      <w:r w:rsidR="00FC6650">
        <w:rPr>
          <w:rFonts w:ascii="Times New Roman" w:hAnsi="Times New Roman" w:cs="Times New Roman"/>
          <w:b/>
        </w:rPr>
        <w:t>/ТС/21</w:t>
      </w:r>
    </w:p>
    <w:p w14:paraId="4A3340BE" w14:textId="77777777" w:rsidR="00526702" w:rsidRPr="00526702" w:rsidRDefault="00526702" w:rsidP="00526702">
      <w:pPr>
        <w:jc w:val="center"/>
        <w:rPr>
          <w:rFonts w:ascii="Times New Roman" w:hAnsi="Times New Roman" w:cs="Times New Roman"/>
          <w:b/>
        </w:rPr>
      </w:pPr>
      <w:r w:rsidRPr="00526702">
        <w:rPr>
          <w:rFonts w:ascii="Times New Roman" w:hAnsi="Times New Roman" w:cs="Times New Roman"/>
          <w:b/>
        </w:rPr>
        <w:t>теплоснабжения в горячей воде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831"/>
        <w:gridCol w:w="3454"/>
      </w:tblGrid>
      <w:tr w:rsidR="006F650A" w:rsidRPr="000E07AE" w14:paraId="638A716D" w14:textId="77777777">
        <w:trPr>
          <w:trHeight w:val="334"/>
        </w:trPr>
        <w:tc>
          <w:tcPr>
            <w:tcW w:w="6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272229" w14:textId="77777777" w:rsidR="006F650A" w:rsidRPr="000E07AE" w:rsidRDefault="006F650A" w:rsidP="00AD7ADD">
            <w:pPr>
              <w:widowControl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0E07AE">
              <w:rPr>
                <w:rFonts w:ascii="Times New Roman" w:hAnsi="Times New Roman" w:cs="Times New Roman"/>
              </w:rPr>
              <w:t xml:space="preserve">г. </w:t>
            </w:r>
            <w:r w:rsidR="00AD7ADD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3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568071" w14:textId="2D898BC3" w:rsidR="006F650A" w:rsidRPr="000E07AE" w:rsidRDefault="000E07AE" w:rsidP="00526702">
            <w:pPr>
              <w:widowControl/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70E4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="00370E4E">
              <w:rPr>
                <w:rFonts w:ascii="Times New Roman" w:hAnsi="Times New Roman" w:cs="Times New Roman"/>
              </w:rPr>
              <w:t xml:space="preserve"> </w:t>
            </w:r>
            <w:r w:rsidR="00452D1A">
              <w:rPr>
                <w:rFonts w:ascii="Times New Roman" w:hAnsi="Times New Roman" w:cs="Times New Roman"/>
              </w:rPr>
              <w:t>________</w:t>
            </w:r>
            <w:r w:rsidR="00370E4E">
              <w:rPr>
                <w:rFonts w:ascii="Times New Roman" w:hAnsi="Times New Roman" w:cs="Times New Roman"/>
              </w:rPr>
              <w:t xml:space="preserve"> </w:t>
            </w:r>
            <w:r w:rsidR="00460A8C" w:rsidRPr="000E07AE">
              <w:rPr>
                <w:rFonts w:ascii="Times New Roman" w:hAnsi="Times New Roman" w:cs="Times New Roman"/>
              </w:rPr>
              <w:t>20</w:t>
            </w:r>
            <w:r w:rsidR="00FA5AF1">
              <w:rPr>
                <w:rFonts w:ascii="Times New Roman" w:hAnsi="Times New Roman" w:cs="Times New Roman"/>
              </w:rPr>
              <w:t>2</w:t>
            </w:r>
            <w:r w:rsidR="00FD6A7A">
              <w:rPr>
                <w:rFonts w:ascii="Times New Roman" w:hAnsi="Times New Roman" w:cs="Times New Roman"/>
              </w:rPr>
              <w:t>1</w:t>
            </w:r>
            <w:r w:rsidR="001D6ED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512E3E89" w14:textId="77777777" w:rsidR="001A336F" w:rsidRDefault="001A336F" w:rsidP="000E07AE">
      <w:pPr>
        <w:pStyle w:val="21"/>
        <w:spacing w:before="0" w:after="0" w:line="240" w:lineRule="auto"/>
        <w:ind w:firstLine="567"/>
        <w:contextualSpacing/>
        <w:rPr>
          <w:rFonts w:ascii="Times New Roman" w:hAnsi="Times New Roman"/>
          <w:szCs w:val="24"/>
        </w:rPr>
      </w:pPr>
    </w:p>
    <w:p w14:paraId="7621E2BC" w14:textId="77777777" w:rsidR="001A336F" w:rsidRPr="00526702" w:rsidRDefault="008615DC" w:rsidP="001A336F">
      <w:pPr>
        <w:ind w:firstLine="567"/>
        <w:jc w:val="both"/>
        <w:rPr>
          <w:rFonts w:ascii="Times New Roman" w:hAnsi="Times New Roman" w:cs="Times New Roman"/>
        </w:rPr>
      </w:pPr>
      <w:r w:rsidRPr="00B110FC">
        <w:rPr>
          <w:rFonts w:ascii="Times New Roman" w:hAnsi="Times New Roman" w:cs="Times New Roman"/>
          <w:b/>
          <w:bCs/>
        </w:rPr>
        <w:t>Общество с ограниченной ответственностью «</w:t>
      </w:r>
      <w:proofErr w:type="spellStart"/>
      <w:r w:rsidRPr="00B110FC">
        <w:rPr>
          <w:rFonts w:ascii="Times New Roman" w:hAnsi="Times New Roman" w:cs="Times New Roman"/>
          <w:b/>
          <w:bCs/>
        </w:rPr>
        <w:t>Пром</w:t>
      </w:r>
      <w:proofErr w:type="spellEnd"/>
      <w:r w:rsidRPr="00B110FC">
        <w:rPr>
          <w:rFonts w:ascii="Times New Roman" w:hAnsi="Times New Roman" w:cs="Times New Roman"/>
          <w:b/>
          <w:bCs/>
        </w:rPr>
        <w:t xml:space="preserve"> Импульс»</w:t>
      </w:r>
      <w:r w:rsidRPr="00526702">
        <w:rPr>
          <w:rFonts w:ascii="Times New Roman" w:hAnsi="Times New Roman" w:cs="Times New Roman"/>
        </w:rPr>
        <w:t xml:space="preserve"> (ООО «</w:t>
      </w:r>
      <w:proofErr w:type="spellStart"/>
      <w:r w:rsidRPr="00526702">
        <w:rPr>
          <w:rFonts w:ascii="Times New Roman" w:hAnsi="Times New Roman" w:cs="Times New Roman"/>
        </w:rPr>
        <w:t>Пром</w:t>
      </w:r>
      <w:proofErr w:type="spellEnd"/>
      <w:r w:rsidRPr="00526702">
        <w:rPr>
          <w:rFonts w:ascii="Times New Roman" w:hAnsi="Times New Roman" w:cs="Times New Roman"/>
        </w:rPr>
        <w:t xml:space="preserve"> Импульс»), именуемое в дальнейшем «Теплоснабжающая организация», в лице Генерального директора Тихомирова Владимира Валерьевича, действующего на основании Устава,</w:t>
      </w:r>
      <w:r w:rsidR="001A336F" w:rsidRPr="00526702">
        <w:rPr>
          <w:rFonts w:ascii="Times New Roman" w:hAnsi="Times New Roman" w:cs="Times New Roman"/>
        </w:rPr>
        <w:t xml:space="preserve"> с одной стороны, и  </w:t>
      </w:r>
    </w:p>
    <w:p w14:paraId="0D0445C1" w14:textId="2973A227" w:rsidR="00A870C6" w:rsidRPr="00B110FC" w:rsidRDefault="00477B1A" w:rsidP="004B451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Ф.И.О.</w:t>
      </w:r>
      <w:r w:rsidR="004B22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</w:t>
      </w:r>
      <w:r w:rsidR="00FD6A7A">
        <w:rPr>
          <w:rFonts w:ascii="Times New Roman" w:hAnsi="Times New Roman" w:cs="Times New Roman"/>
        </w:rPr>
        <w:t xml:space="preserve"> года рождения,</w:t>
      </w:r>
      <w:r w:rsidR="00FD6A7A" w:rsidRPr="007C58AE">
        <w:rPr>
          <w:rFonts w:ascii="Times New Roman" w:hAnsi="Times New Roman" w:cs="Times New Roman"/>
        </w:rPr>
        <w:t xml:space="preserve"> проживаю</w:t>
      </w:r>
      <w:r w:rsidR="00FD6A7A">
        <w:rPr>
          <w:rFonts w:ascii="Times New Roman" w:hAnsi="Times New Roman" w:cs="Times New Roman"/>
        </w:rPr>
        <w:t>щ</w:t>
      </w:r>
      <w:r>
        <w:rPr>
          <w:rFonts w:ascii="Times New Roman" w:hAnsi="Times New Roman" w:cs="Times New Roman"/>
        </w:rPr>
        <w:t>и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="00FD6A7A" w:rsidRPr="007C58AE">
        <w:rPr>
          <w:rFonts w:ascii="Times New Roman" w:hAnsi="Times New Roman" w:cs="Times New Roman"/>
        </w:rPr>
        <w:t xml:space="preserve"> по адресу:  </w:t>
      </w:r>
      <w:r w:rsidR="008477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_______________________________</w:t>
      </w:r>
      <w:r w:rsidR="007337C4" w:rsidRPr="006A61EB">
        <w:rPr>
          <w:rFonts w:ascii="Times New Roman" w:hAnsi="Times New Roman" w:cs="Times New Roman"/>
        </w:rPr>
        <w:t xml:space="preserve">, </w:t>
      </w:r>
      <w:r w:rsidR="00FD6A7A" w:rsidRPr="006A61EB">
        <w:rPr>
          <w:rFonts w:ascii="Times New Roman" w:hAnsi="Times New Roman" w:cs="Times New Roman"/>
        </w:rPr>
        <w:t>паспорт</w:t>
      </w:r>
      <w:r w:rsidR="002D5013" w:rsidRPr="006A61EB">
        <w:rPr>
          <w:rFonts w:ascii="Times New Roman" w:hAnsi="Times New Roman" w:cs="Times New Roman"/>
        </w:rPr>
        <w:t xml:space="preserve"> серии </w:t>
      </w:r>
      <w:r>
        <w:rPr>
          <w:rFonts w:ascii="Times New Roman" w:hAnsi="Times New Roman" w:cs="Times New Roman"/>
        </w:rPr>
        <w:t>__________</w:t>
      </w:r>
      <w:r w:rsidR="00672423" w:rsidRPr="006A61EB">
        <w:rPr>
          <w:rFonts w:ascii="Times New Roman" w:hAnsi="Times New Roman" w:cs="Times New Roman"/>
        </w:rPr>
        <w:t xml:space="preserve"> </w:t>
      </w:r>
      <w:r w:rsidR="00FD6A7A" w:rsidRPr="006A61E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____________</w:t>
      </w:r>
      <w:r w:rsidR="00FD6A7A" w:rsidRPr="006A61EB">
        <w:rPr>
          <w:rFonts w:ascii="Times New Roman" w:hAnsi="Times New Roman" w:cs="Times New Roman"/>
        </w:rPr>
        <w:t xml:space="preserve">, выдан </w:t>
      </w:r>
      <w:r>
        <w:rPr>
          <w:rFonts w:ascii="Times New Roman" w:hAnsi="Times New Roman" w:cs="Times New Roman"/>
        </w:rPr>
        <w:t>__</w:t>
      </w:r>
      <w:r w:rsidR="006A61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_</w:t>
      </w:r>
      <w:r w:rsidR="006A61EB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__</w:t>
      </w:r>
      <w:r w:rsidR="006A61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</w:t>
      </w:r>
      <w:r w:rsidR="008E75A7">
        <w:rPr>
          <w:rFonts w:ascii="Times New Roman" w:hAnsi="Times New Roman" w:cs="Times New Roman"/>
        </w:rPr>
        <w:t>,</w:t>
      </w:r>
      <w:r w:rsidR="00FD6A7A" w:rsidRPr="007C58AE">
        <w:rPr>
          <w:rFonts w:ascii="Times New Roman" w:hAnsi="Times New Roman" w:cs="Times New Roman"/>
        </w:rPr>
        <w:t xml:space="preserve"> именуем</w:t>
      </w:r>
      <w:r w:rsidR="00D7667B">
        <w:rPr>
          <w:rFonts w:ascii="Times New Roman" w:hAnsi="Times New Roman" w:cs="Times New Roman"/>
        </w:rPr>
        <w:t>ая</w:t>
      </w:r>
      <w:r w:rsidR="00FD6A7A" w:rsidRPr="007C58AE">
        <w:rPr>
          <w:rFonts w:ascii="Times New Roman" w:hAnsi="Times New Roman" w:cs="Times New Roman"/>
        </w:rPr>
        <w:t xml:space="preserve"> в дальнейшем «Абонент», с другой стороны, заключили настоящий Договор о нижеследующем:</w:t>
      </w:r>
    </w:p>
    <w:p w14:paraId="77F4AF89" w14:textId="77777777" w:rsidR="009941FE" w:rsidRPr="009B39B6" w:rsidRDefault="009941FE" w:rsidP="001A336F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00FF2458" w14:textId="77777777" w:rsidR="007664AC" w:rsidRDefault="009941FE" w:rsidP="002D19AA">
      <w:pPr>
        <w:pStyle w:val="a9"/>
        <w:numPr>
          <w:ilvl w:val="0"/>
          <w:numId w:val="10"/>
        </w:numPr>
        <w:jc w:val="center"/>
        <w:rPr>
          <w:b/>
          <w:bCs/>
        </w:rPr>
      </w:pPr>
      <w:r w:rsidRPr="007664AC">
        <w:rPr>
          <w:b/>
          <w:bCs/>
        </w:rPr>
        <w:t>Предмет договора</w:t>
      </w:r>
    </w:p>
    <w:p w14:paraId="5721E3F6" w14:textId="77777777" w:rsidR="00FF34FF" w:rsidRPr="00FF34FF" w:rsidRDefault="00FF34FF" w:rsidP="00FF34FF">
      <w:pPr>
        <w:rPr>
          <w:b/>
          <w:bCs/>
        </w:rPr>
      </w:pPr>
    </w:p>
    <w:p w14:paraId="7084CBA5" w14:textId="443C3169" w:rsidR="00792EED" w:rsidRDefault="00741D39" w:rsidP="00792EED">
      <w:pPr>
        <w:ind w:firstLine="567"/>
        <w:jc w:val="both"/>
        <w:rPr>
          <w:rFonts w:ascii="Times New Roman" w:hAnsi="Times New Roman" w:cs="Times New Roman"/>
        </w:rPr>
      </w:pPr>
      <w:r w:rsidRPr="009B39B6">
        <w:rPr>
          <w:rFonts w:ascii="Times New Roman" w:hAnsi="Times New Roman" w:cs="Times New Roman"/>
        </w:rPr>
        <w:t xml:space="preserve">1.1. </w:t>
      </w:r>
      <w:r w:rsidR="00792EED">
        <w:rPr>
          <w:rFonts w:ascii="Times New Roman" w:hAnsi="Times New Roman" w:cs="Times New Roman"/>
        </w:rPr>
        <w:t xml:space="preserve">Теплоснабжающая организация </w:t>
      </w:r>
      <w:r w:rsidR="00792EED" w:rsidRPr="002866ED">
        <w:rPr>
          <w:rFonts w:ascii="Times New Roman" w:hAnsi="Times New Roman" w:cs="Times New Roman"/>
        </w:rPr>
        <w:t>обязуется подавать</w:t>
      </w:r>
      <w:r w:rsidR="00792EED" w:rsidRPr="000B2E0F">
        <w:t xml:space="preserve"> </w:t>
      </w:r>
      <w:r w:rsidR="00792EED">
        <w:rPr>
          <w:rFonts w:ascii="Times New Roman" w:hAnsi="Times New Roman" w:cs="Times New Roman"/>
        </w:rPr>
        <w:t xml:space="preserve">Абоненту тепловую энергию в горячей воде на нужды отопления и горячего водоснабжения (ГВС) нежилого помещения, указанного в п. 1.2. настоящего Договора, до границы раздела балансовой принадлежности, а Абонент </w:t>
      </w:r>
      <w:r w:rsidR="00792EED" w:rsidRPr="002866ED">
        <w:rPr>
          <w:rFonts w:ascii="Times New Roman" w:hAnsi="Times New Roman" w:cs="Times New Roman"/>
        </w:rPr>
        <w:t xml:space="preserve">обязуется своевременно оплачивать принятую тепловую энергию </w:t>
      </w:r>
      <w:r w:rsidR="00792EED">
        <w:rPr>
          <w:rFonts w:ascii="Times New Roman" w:hAnsi="Times New Roman" w:cs="Times New Roman"/>
        </w:rPr>
        <w:t>в установленном настоящим Д</w:t>
      </w:r>
      <w:r w:rsidR="00792EED" w:rsidRPr="009B39B6">
        <w:rPr>
          <w:rFonts w:ascii="Times New Roman" w:hAnsi="Times New Roman" w:cs="Times New Roman"/>
        </w:rPr>
        <w:t>оговором порядке</w:t>
      </w:r>
      <w:r w:rsidR="00792EED" w:rsidRPr="002866ED">
        <w:rPr>
          <w:rFonts w:ascii="Times New Roman" w:hAnsi="Times New Roman" w:cs="Times New Roman"/>
        </w:rPr>
        <w:t xml:space="preserve">, </w:t>
      </w:r>
      <w:r w:rsidR="00792EED">
        <w:rPr>
          <w:rFonts w:ascii="Times New Roman" w:hAnsi="Times New Roman" w:cs="Times New Roman"/>
        </w:rPr>
        <w:t>соблюдать режим теплопотребления, а также обеспечивать безопасность эксплуатации находящихся в его ведении энергетических сетей и исправность связанных с потреблением тепловой энергии приборов и оборудования.</w:t>
      </w:r>
    </w:p>
    <w:p w14:paraId="31856836" w14:textId="744E7107" w:rsidR="00792EED" w:rsidRPr="00526702" w:rsidRDefault="00792EED" w:rsidP="00792EED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526702">
        <w:rPr>
          <w:rFonts w:ascii="Times New Roman" w:hAnsi="Times New Roman" w:cs="Times New Roman"/>
        </w:rPr>
        <w:t xml:space="preserve">1.2.  </w:t>
      </w:r>
      <w:r>
        <w:rPr>
          <w:rFonts w:ascii="Times New Roman" w:hAnsi="Times New Roman" w:cs="Times New Roman"/>
        </w:rPr>
        <w:t>Н</w:t>
      </w:r>
      <w:r w:rsidRPr="00526702">
        <w:rPr>
          <w:rFonts w:ascii="Times New Roman" w:hAnsi="Times New Roman" w:cs="Times New Roman"/>
        </w:rPr>
        <w:t>ежил</w:t>
      </w:r>
      <w:r w:rsidR="004E725C">
        <w:rPr>
          <w:rFonts w:ascii="Times New Roman" w:hAnsi="Times New Roman" w:cs="Times New Roman"/>
        </w:rPr>
        <w:t>ое</w:t>
      </w:r>
      <w:r w:rsidRPr="005267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526702">
        <w:rPr>
          <w:rFonts w:ascii="Times New Roman" w:hAnsi="Times New Roman" w:cs="Times New Roman"/>
        </w:rPr>
        <w:t>омещени</w:t>
      </w:r>
      <w:r>
        <w:rPr>
          <w:rFonts w:ascii="Times New Roman" w:hAnsi="Times New Roman" w:cs="Times New Roman"/>
        </w:rPr>
        <w:t>я</w:t>
      </w:r>
      <w:r w:rsidRPr="00526702">
        <w:rPr>
          <w:rFonts w:ascii="Times New Roman" w:hAnsi="Times New Roman" w:cs="Times New Roman"/>
        </w:rPr>
        <w:t xml:space="preserve"> </w:t>
      </w:r>
      <w:r w:rsidR="00477B1A">
        <w:rPr>
          <w:rFonts w:ascii="Times New Roman" w:hAnsi="Times New Roman" w:cs="Times New Roman"/>
        </w:rPr>
        <w:t>__-Н</w:t>
      </w:r>
      <w:r w:rsidRPr="005267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ей </w:t>
      </w:r>
      <w:r w:rsidRPr="00526702">
        <w:rPr>
          <w:rFonts w:ascii="Times New Roman" w:hAnsi="Times New Roman" w:cs="Times New Roman"/>
        </w:rPr>
        <w:t xml:space="preserve">площадью </w:t>
      </w:r>
      <w:r w:rsidR="00477B1A">
        <w:rPr>
          <w:rFonts w:ascii="Times New Roman" w:hAnsi="Times New Roman" w:cs="Times New Roman"/>
        </w:rPr>
        <w:t>_____</w:t>
      </w:r>
      <w:r w:rsidRPr="00526702">
        <w:rPr>
          <w:rFonts w:ascii="Times New Roman" w:hAnsi="Times New Roman" w:cs="Times New Roman"/>
        </w:rPr>
        <w:t xml:space="preserve"> м</w:t>
      </w:r>
      <w:r w:rsidRPr="000A6DC0">
        <w:rPr>
          <w:rFonts w:ascii="Times New Roman" w:hAnsi="Times New Roman" w:cs="Times New Roman"/>
        </w:rPr>
        <w:t>2</w:t>
      </w:r>
      <w:r w:rsidRPr="00526702">
        <w:rPr>
          <w:rFonts w:ascii="Times New Roman" w:hAnsi="Times New Roman" w:cs="Times New Roman"/>
        </w:rPr>
        <w:t xml:space="preserve"> (далее - Объект</w:t>
      </w:r>
      <w:r>
        <w:rPr>
          <w:rFonts w:ascii="Times New Roman" w:hAnsi="Times New Roman" w:cs="Times New Roman"/>
        </w:rPr>
        <w:t>ы</w:t>
      </w:r>
      <w:r w:rsidRPr="00526702">
        <w:rPr>
          <w:rFonts w:ascii="Times New Roman" w:hAnsi="Times New Roman" w:cs="Times New Roman"/>
        </w:rPr>
        <w:t xml:space="preserve">), </w:t>
      </w:r>
      <w:r w:rsidR="00D01B39" w:rsidRPr="00365E05">
        <w:rPr>
          <w:rFonts w:ascii="Times New Roman" w:hAnsi="Times New Roman" w:cs="Times New Roman"/>
        </w:rPr>
        <w:t xml:space="preserve">принадлежащее Абоненту на основании права </w:t>
      </w:r>
      <w:r w:rsidR="00D01B39" w:rsidRPr="008C49B5">
        <w:rPr>
          <w:rFonts w:ascii="Times New Roman" w:hAnsi="Times New Roman" w:cs="Times New Roman"/>
        </w:rPr>
        <w:t xml:space="preserve">собственности (в соответствии с выпиской из ЕГРН от </w:t>
      </w:r>
      <w:r w:rsidR="00477B1A">
        <w:rPr>
          <w:rFonts w:ascii="Times New Roman" w:hAnsi="Times New Roman" w:cs="Times New Roman"/>
        </w:rPr>
        <w:t>__</w:t>
      </w:r>
      <w:r w:rsidR="00D01B39" w:rsidRPr="00D01B39">
        <w:rPr>
          <w:rFonts w:ascii="Times New Roman" w:hAnsi="Times New Roman" w:cs="Times New Roman"/>
        </w:rPr>
        <w:t>.</w:t>
      </w:r>
      <w:r w:rsidR="00477B1A">
        <w:rPr>
          <w:rFonts w:ascii="Times New Roman" w:hAnsi="Times New Roman" w:cs="Times New Roman"/>
        </w:rPr>
        <w:t>__</w:t>
      </w:r>
      <w:r w:rsidR="00D01B39" w:rsidRPr="00D01B39">
        <w:rPr>
          <w:rFonts w:ascii="Times New Roman" w:hAnsi="Times New Roman" w:cs="Times New Roman"/>
        </w:rPr>
        <w:t>.202</w:t>
      </w:r>
      <w:r w:rsidR="00477B1A">
        <w:rPr>
          <w:rFonts w:ascii="Times New Roman" w:hAnsi="Times New Roman" w:cs="Times New Roman"/>
        </w:rPr>
        <w:t>_</w:t>
      </w:r>
      <w:r w:rsidR="00D01B39" w:rsidRPr="008C49B5">
        <w:rPr>
          <w:rFonts w:ascii="Times New Roman" w:hAnsi="Times New Roman" w:cs="Times New Roman"/>
        </w:rPr>
        <w:t xml:space="preserve"> г. кадастровый номер</w:t>
      </w:r>
      <w:r w:rsidR="00477B1A">
        <w:rPr>
          <w:rFonts w:ascii="Times New Roman" w:hAnsi="Times New Roman" w:cs="Times New Roman"/>
        </w:rPr>
        <w:t>:__________________</w:t>
      </w:r>
      <w:r w:rsidR="00D01B39" w:rsidRPr="008C49B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Pr="00526702">
        <w:rPr>
          <w:rFonts w:ascii="Times New Roman" w:hAnsi="Times New Roman" w:cs="Times New Roman"/>
        </w:rPr>
        <w:t>расположен</w:t>
      </w:r>
      <w:r>
        <w:rPr>
          <w:rFonts w:ascii="Times New Roman" w:hAnsi="Times New Roman" w:cs="Times New Roman"/>
        </w:rPr>
        <w:t>ы</w:t>
      </w:r>
      <w:r w:rsidRPr="00526702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первом</w:t>
      </w:r>
      <w:r w:rsidRPr="00526702">
        <w:rPr>
          <w:rFonts w:ascii="Times New Roman" w:hAnsi="Times New Roman" w:cs="Times New Roman"/>
        </w:rPr>
        <w:t xml:space="preserve"> этаже многоквартирного жилого дома по адресу: </w:t>
      </w:r>
      <w:r w:rsidR="00477B1A">
        <w:rPr>
          <w:rFonts w:ascii="Times New Roman" w:hAnsi="Times New Roman" w:cs="Times New Roman"/>
        </w:rPr>
        <w:t>_______________________________</w:t>
      </w:r>
      <w:r w:rsidR="004E7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лее МКД).</w:t>
      </w:r>
    </w:p>
    <w:p w14:paraId="65FBAF6A" w14:textId="77777777" w:rsidR="00792EED" w:rsidRDefault="00792EED" w:rsidP="00792EED">
      <w:pPr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Обязательства Теплоснабжающей организации по поставке тепловой энергии считаются выполненными на границе раздела балансовой принадлежности и эксплуатационной ответственности между Теплоснабжающей организацией и организацией</w:t>
      </w:r>
      <w:r w:rsidRPr="000D0ADB">
        <w:rPr>
          <w:rFonts w:ascii="Times New Roman" w:hAnsi="Times New Roman" w:cs="Times New Roman"/>
        </w:rPr>
        <w:t>, котор</w:t>
      </w:r>
      <w:r>
        <w:rPr>
          <w:rFonts w:ascii="Times New Roman" w:hAnsi="Times New Roman" w:cs="Times New Roman"/>
        </w:rPr>
        <w:t>ая</w:t>
      </w:r>
      <w:r w:rsidRPr="000D0ADB">
        <w:rPr>
          <w:rFonts w:ascii="Times New Roman" w:hAnsi="Times New Roman" w:cs="Times New Roman"/>
        </w:rPr>
        <w:t xml:space="preserve"> несет ответственность за содержание и ремонт общего имущества в </w:t>
      </w:r>
      <w:r>
        <w:rPr>
          <w:rFonts w:ascii="Times New Roman" w:hAnsi="Times New Roman" w:cs="Times New Roman"/>
        </w:rPr>
        <w:t xml:space="preserve">МКД. </w:t>
      </w:r>
    </w:p>
    <w:p w14:paraId="227861C1" w14:textId="77777777" w:rsidR="00741D39" w:rsidRPr="00421045" w:rsidRDefault="00741D39" w:rsidP="00741D39">
      <w:pPr>
        <w:jc w:val="both"/>
        <w:rPr>
          <w:rFonts w:ascii="Times New Roman" w:hAnsi="Times New Roman" w:cs="Times New Roman"/>
        </w:rPr>
      </w:pPr>
    </w:p>
    <w:p w14:paraId="7F4AE44E" w14:textId="77777777" w:rsidR="007664AC" w:rsidRDefault="008B3EFF" w:rsidP="002D19AA">
      <w:pPr>
        <w:pStyle w:val="3"/>
        <w:keepNext/>
        <w:widowControl/>
        <w:numPr>
          <w:ilvl w:val="0"/>
          <w:numId w:val="10"/>
        </w:numPr>
        <w:tabs>
          <w:tab w:val="left" w:pos="8222"/>
          <w:tab w:val="left" w:pos="9752"/>
          <w:tab w:val="left" w:pos="978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ем и</w:t>
      </w:r>
      <w:r w:rsidR="00741D39" w:rsidRPr="009B39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</w:t>
      </w:r>
      <w:r w:rsidR="00794BC9">
        <w:rPr>
          <w:rFonts w:ascii="Times New Roman" w:hAnsi="Times New Roman" w:cs="Times New Roman"/>
          <w:b/>
        </w:rPr>
        <w:t>ачество теплоснабжения</w:t>
      </w:r>
    </w:p>
    <w:p w14:paraId="77257134" w14:textId="77777777" w:rsidR="00FF34FF" w:rsidRPr="00FF34FF" w:rsidRDefault="00FF34FF" w:rsidP="00FF34FF"/>
    <w:p w14:paraId="7274D53E" w14:textId="77777777" w:rsidR="00741D39" w:rsidRPr="009B39B6" w:rsidRDefault="008B3EFF" w:rsidP="008B3EF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1. Поставк</w:t>
      </w:r>
      <w:r w:rsidR="006900E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тепловой энергии </w:t>
      </w:r>
      <w:r w:rsidR="006D7578">
        <w:rPr>
          <w:rFonts w:ascii="Times New Roman" w:hAnsi="Times New Roman" w:cs="Times New Roman"/>
        </w:rPr>
        <w:t xml:space="preserve">и теплоносителя </w:t>
      </w:r>
      <w:r>
        <w:rPr>
          <w:rFonts w:ascii="Times New Roman" w:hAnsi="Times New Roman" w:cs="Times New Roman"/>
        </w:rPr>
        <w:t>на нужды отопления и горячего водоснабжения Объекта осуществляется в объеме и с качеством, предусмотренном для коммунальных услуг по отоплению и</w:t>
      </w:r>
      <w:r w:rsidR="00472ACF">
        <w:rPr>
          <w:rFonts w:ascii="Times New Roman" w:hAnsi="Times New Roman" w:cs="Times New Roman"/>
        </w:rPr>
        <w:t xml:space="preserve"> ГВС в соответствии с действующим законодательством</w:t>
      </w:r>
      <w:r w:rsidRPr="004C2003">
        <w:rPr>
          <w:rFonts w:ascii="Times New Roman" w:hAnsi="Times New Roman" w:cs="Times New Roman"/>
        </w:rPr>
        <w:t>.</w:t>
      </w:r>
    </w:p>
    <w:p w14:paraId="0725A762" w14:textId="77777777" w:rsidR="00C375A5" w:rsidRPr="00526702" w:rsidRDefault="00741D39" w:rsidP="00741D39">
      <w:pPr>
        <w:ind w:firstLine="567"/>
        <w:jc w:val="both"/>
        <w:rPr>
          <w:rFonts w:ascii="Times New Roman" w:hAnsi="Times New Roman" w:cs="Times New Roman"/>
        </w:rPr>
      </w:pPr>
      <w:r w:rsidRPr="009B39B6">
        <w:rPr>
          <w:rFonts w:ascii="Times New Roman" w:hAnsi="Times New Roman" w:cs="Times New Roman"/>
        </w:rPr>
        <w:t>2.</w:t>
      </w:r>
      <w:r w:rsidR="008B3EFF">
        <w:rPr>
          <w:rFonts w:ascii="Times New Roman" w:hAnsi="Times New Roman" w:cs="Times New Roman"/>
        </w:rPr>
        <w:t>2</w:t>
      </w:r>
      <w:r w:rsidRPr="009B39B6">
        <w:rPr>
          <w:rFonts w:ascii="Times New Roman" w:hAnsi="Times New Roman" w:cs="Times New Roman"/>
        </w:rPr>
        <w:t xml:space="preserve">. </w:t>
      </w:r>
      <w:r w:rsidR="008B3EFF" w:rsidRPr="00526702">
        <w:rPr>
          <w:rFonts w:ascii="Times New Roman" w:hAnsi="Times New Roman" w:cs="Times New Roman"/>
        </w:rPr>
        <w:t>Исходные данные, необходимые для определения объема теплопотребления:</w:t>
      </w:r>
      <w:r w:rsidRPr="00526702">
        <w:rPr>
          <w:rFonts w:ascii="Times New Roman" w:hAnsi="Times New Roman" w:cs="Times New Roman"/>
        </w:rPr>
        <w:t xml:space="preserve"> </w:t>
      </w:r>
    </w:p>
    <w:p w14:paraId="4A9317D1" w14:textId="35BEFFAA" w:rsidR="00247BE0" w:rsidRPr="00CC2587" w:rsidRDefault="00C375A5" w:rsidP="00247BE0">
      <w:pPr>
        <w:ind w:firstLine="567"/>
        <w:jc w:val="both"/>
        <w:rPr>
          <w:rFonts w:ascii="Times New Roman" w:hAnsi="Times New Roman" w:cs="Times New Roman"/>
        </w:rPr>
      </w:pPr>
      <w:r w:rsidRPr="00526702">
        <w:rPr>
          <w:rFonts w:ascii="Times New Roman" w:hAnsi="Times New Roman" w:cs="Times New Roman"/>
        </w:rPr>
        <w:t>2.</w:t>
      </w:r>
      <w:r w:rsidR="008B3EFF" w:rsidRPr="00526702">
        <w:rPr>
          <w:rFonts w:ascii="Times New Roman" w:hAnsi="Times New Roman" w:cs="Times New Roman"/>
        </w:rPr>
        <w:t>2</w:t>
      </w:r>
      <w:r w:rsidRPr="00526702">
        <w:rPr>
          <w:rFonts w:ascii="Times New Roman" w:hAnsi="Times New Roman" w:cs="Times New Roman"/>
        </w:rPr>
        <w:t>.1.</w:t>
      </w:r>
      <w:r w:rsidR="00247BE0" w:rsidRPr="00526702">
        <w:rPr>
          <w:rFonts w:ascii="Times New Roman" w:hAnsi="Times New Roman" w:cs="Times New Roman"/>
        </w:rPr>
        <w:tab/>
      </w:r>
      <w:r w:rsidR="00370E4E" w:rsidRPr="00526702">
        <w:rPr>
          <w:rFonts w:ascii="Times New Roman" w:hAnsi="Times New Roman" w:cs="Times New Roman"/>
        </w:rPr>
        <w:t>Тепло</w:t>
      </w:r>
      <w:r w:rsidR="00247BE0" w:rsidRPr="00526702">
        <w:rPr>
          <w:rFonts w:ascii="Times New Roman" w:hAnsi="Times New Roman" w:cs="Times New Roman"/>
        </w:rPr>
        <w:t xml:space="preserve">снабжающая организация обязуется отпускать Абоненту тепловую энергию в горячей воде с </w:t>
      </w:r>
      <w:r w:rsidR="00247BE0" w:rsidRPr="00197595">
        <w:rPr>
          <w:rFonts w:ascii="Times New Roman" w:hAnsi="Times New Roman" w:cs="Times New Roman"/>
        </w:rPr>
        <w:t xml:space="preserve">подключенной </w:t>
      </w:r>
      <w:r w:rsidR="00247BE0" w:rsidRPr="00CC2587">
        <w:rPr>
          <w:rFonts w:ascii="Times New Roman" w:hAnsi="Times New Roman" w:cs="Times New Roman"/>
        </w:rPr>
        <w:t xml:space="preserve">тепловой нагрузкой </w:t>
      </w:r>
      <w:r w:rsidR="00477B1A">
        <w:rPr>
          <w:rFonts w:ascii="Times New Roman" w:hAnsi="Times New Roman" w:cs="Times New Roman"/>
        </w:rPr>
        <w:t>______</w:t>
      </w:r>
      <w:r w:rsidR="00B046FB" w:rsidRPr="00CC2587">
        <w:rPr>
          <w:rFonts w:ascii="Times New Roman" w:hAnsi="Times New Roman" w:cs="Times New Roman"/>
        </w:rPr>
        <w:t xml:space="preserve"> </w:t>
      </w:r>
      <w:r w:rsidR="00335E6D" w:rsidRPr="00CC2587">
        <w:rPr>
          <w:rFonts w:ascii="Times New Roman" w:hAnsi="Times New Roman" w:cs="Times New Roman"/>
        </w:rPr>
        <w:t>Гкал/ч</w:t>
      </w:r>
      <w:r w:rsidR="00247BE0" w:rsidRPr="00CC2587">
        <w:rPr>
          <w:rFonts w:ascii="Times New Roman" w:hAnsi="Times New Roman" w:cs="Times New Roman"/>
        </w:rPr>
        <w:t>, в том числе:</w:t>
      </w:r>
    </w:p>
    <w:p w14:paraId="08059621" w14:textId="1EB21C39" w:rsidR="00247BE0" w:rsidRPr="00CC2587" w:rsidRDefault="00247BE0" w:rsidP="00247BE0">
      <w:pPr>
        <w:ind w:firstLine="567"/>
        <w:jc w:val="both"/>
        <w:rPr>
          <w:rFonts w:ascii="Times New Roman" w:hAnsi="Times New Roman" w:cs="Times New Roman"/>
        </w:rPr>
      </w:pPr>
      <w:r w:rsidRPr="00CC2587">
        <w:rPr>
          <w:rFonts w:ascii="Times New Roman" w:hAnsi="Times New Roman" w:cs="Times New Roman"/>
        </w:rPr>
        <w:t>•</w:t>
      </w:r>
      <w:r w:rsidRPr="00CC2587">
        <w:rPr>
          <w:rFonts w:ascii="Times New Roman" w:hAnsi="Times New Roman" w:cs="Times New Roman"/>
        </w:rPr>
        <w:tab/>
        <w:t xml:space="preserve">на отопление </w:t>
      </w:r>
      <w:r w:rsidR="00477B1A">
        <w:rPr>
          <w:rFonts w:ascii="Times New Roman" w:hAnsi="Times New Roman" w:cs="Times New Roman"/>
        </w:rPr>
        <w:t>_______</w:t>
      </w:r>
      <w:r w:rsidR="004C5660" w:rsidRPr="00CC2587">
        <w:rPr>
          <w:rFonts w:ascii="Times New Roman" w:hAnsi="Times New Roman" w:cs="Times New Roman"/>
        </w:rPr>
        <w:t xml:space="preserve"> </w:t>
      </w:r>
      <w:r w:rsidRPr="00CC2587">
        <w:rPr>
          <w:rFonts w:ascii="Times New Roman" w:hAnsi="Times New Roman" w:cs="Times New Roman"/>
        </w:rPr>
        <w:t>Гкал/ч</w:t>
      </w:r>
      <w:r w:rsidR="00526702" w:rsidRPr="00CC2587">
        <w:rPr>
          <w:rFonts w:ascii="Times New Roman" w:hAnsi="Times New Roman" w:cs="Times New Roman"/>
        </w:rPr>
        <w:t>;</w:t>
      </w:r>
    </w:p>
    <w:p w14:paraId="373A36FF" w14:textId="1646D5F4" w:rsidR="00247BE0" w:rsidRPr="00526702" w:rsidRDefault="00247BE0" w:rsidP="00526702">
      <w:pPr>
        <w:ind w:firstLine="567"/>
        <w:jc w:val="both"/>
        <w:rPr>
          <w:rFonts w:ascii="Times New Roman" w:hAnsi="Times New Roman" w:cs="Times New Roman"/>
        </w:rPr>
      </w:pPr>
      <w:r w:rsidRPr="00CC2587">
        <w:rPr>
          <w:rFonts w:ascii="Times New Roman" w:hAnsi="Times New Roman" w:cs="Times New Roman"/>
        </w:rPr>
        <w:t>•</w:t>
      </w:r>
      <w:r w:rsidRPr="00CC2587">
        <w:rPr>
          <w:rFonts w:ascii="Times New Roman" w:hAnsi="Times New Roman" w:cs="Times New Roman"/>
        </w:rPr>
        <w:tab/>
        <w:t xml:space="preserve">на горячее водоснабжение </w:t>
      </w:r>
      <w:r w:rsidR="00477B1A">
        <w:rPr>
          <w:rFonts w:ascii="Times New Roman" w:hAnsi="Times New Roman" w:cs="Times New Roman"/>
        </w:rPr>
        <w:t>________</w:t>
      </w:r>
      <w:r w:rsidR="00FC6650" w:rsidRPr="00CC2587">
        <w:rPr>
          <w:rFonts w:ascii="Times New Roman" w:hAnsi="Times New Roman" w:cs="Times New Roman"/>
        </w:rPr>
        <w:t xml:space="preserve"> </w:t>
      </w:r>
      <w:r w:rsidR="00526702" w:rsidRPr="00CC2587">
        <w:rPr>
          <w:rFonts w:ascii="Times New Roman" w:hAnsi="Times New Roman" w:cs="Times New Roman"/>
        </w:rPr>
        <w:t>Гкал/ч.</w:t>
      </w:r>
    </w:p>
    <w:p w14:paraId="4F5CA75B" w14:textId="4AA6DD3C" w:rsidR="0026422B" w:rsidRDefault="00741D39" w:rsidP="00A66C92">
      <w:pPr>
        <w:ind w:firstLine="567"/>
        <w:jc w:val="both"/>
        <w:rPr>
          <w:rFonts w:ascii="Times New Roman" w:hAnsi="Times New Roman" w:cs="Times New Roman"/>
        </w:rPr>
      </w:pPr>
      <w:r w:rsidRPr="000553BD">
        <w:rPr>
          <w:rFonts w:ascii="Times New Roman" w:hAnsi="Times New Roman" w:cs="Times New Roman"/>
        </w:rPr>
        <w:t xml:space="preserve">Подключенные тепловые нагрузки </w:t>
      </w:r>
      <w:r w:rsidR="00C375A5" w:rsidRPr="000553BD">
        <w:rPr>
          <w:rFonts w:ascii="Times New Roman" w:hAnsi="Times New Roman" w:cs="Times New Roman"/>
        </w:rPr>
        <w:t>А</w:t>
      </w:r>
      <w:r w:rsidR="00EF1591" w:rsidRPr="000553BD">
        <w:rPr>
          <w:rFonts w:ascii="Times New Roman" w:hAnsi="Times New Roman" w:cs="Times New Roman"/>
        </w:rPr>
        <w:t>бонент</w:t>
      </w:r>
      <w:r w:rsidR="003F7541" w:rsidRPr="000553BD">
        <w:rPr>
          <w:rFonts w:ascii="Times New Roman" w:hAnsi="Times New Roman" w:cs="Times New Roman"/>
        </w:rPr>
        <w:t>а</w:t>
      </w:r>
      <w:r w:rsidRPr="000553BD">
        <w:rPr>
          <w:rFonts w:ascii="Times New Roman" w:hAnsi="Times New Roman" w:cs="Times New Roman"/>
        </w:rPr>
        <w:t xml:space="preserve"> </w:t>
      </w:r>
      <w:r w:rsidR="00526702">
        <w:rPr>
          <w:rFonts w:ascii="Times New Roman" w:hAnsi="Times New Roman" w:cs="Times New Roman"/>
        </w:rPr>
        <w:t>и установленные индивидуальные приборы учета</w:t>
      </w:r>
      <w:r w:rsidR="003F7541">
        <w:rPr>
          <w:rFonts w:ascii="Times New Roman" w:hAnsi="Times New Roman" w:cs="Times New Roman"/>
        </w:rPr>
        <w:t xml:space="preserve"> </w:t>
      </w:r>
      <w:r w:rsidR="00FF3395">
        <w:rPr>
          <w:rFonts w:ascii="Times New Roman" w:hAnsi="Times New Roman" w:cs="Times New Roman"/>
        </w:rPr>
        <w:t xml:space="preserve">приведены </w:t>
      </w:r>
      <w:r w:rsidR="009941FE">
        <w:rPr>
          <w:rFonts w:ascii="Times New Roman" w:hAnsi="Times New Roman" w:cs="Times New Roman"/>
        </w:rPr>
        <w:t xml:space="preserve">в Приложении № </w:t>
      </w:r>
      <w:r w:rsidR="00FF3395" w:rsidRPr="001C1F09">
        <w:rPr>
          <w:rFonts w:ascii="Times New Roman" w:hAnsi="Times New Roman" w:cs="Times New Roman"/>
        </w:rPr>
        <w:t>2</w:t>
      </w:r>
      <w:r w:rsidR="00C375A5">
        <w:rPr>
          <w:rFonts w:ascii="Times New Roman" w:hAnsi="Times New Roman" w:cs="Times New Roman"/>
        </w:rPr>
        <w:t xml:space="preserve"> к настоящему Договору</w:t>
      </w:r>
      <w:r w:rsidR="006913AC">
        <w:rPr>
          <w:rFonts w:ascii="Times New Roman" w:hAnsi="Times New Roman" w:cs="Times New Roman"/>
        </w:rPr>
        <w:t>, а о</w:t>
      </w:r>
      <w:r w:rsidR="006913AC" w:rsidRPr="006913AC">
        <w:rPr>
          <w:rFonts w:ascii="Times New Roman" w:hAnsi="Times New Roman" w:cs="Times New Roman"/>
        </w:rPr>
        <w:t xml:space="preserve">риентировочный объем тепловой энергии, </w:t>
      </w:r>
      <w:r w:rsidR="006913AC">
        <w:rPr>
          <w:rFonts w:ascii="Times New Roman" w:hAnsi="Times New Roman" w:cs="Times New Roman"/>
        </w:rPr>
        <w:t>потребляемый</w:t>
      </w:r>
      <w:r w:rsidR="006913AC" w:rsidRPr="006913AC">
        <w:rPr>
          <w:rFonts w:ascii="Times New Roman" w:hAnsi="Times New Roman" w:cs="Times New Roman"/>
        </w:rPr>
        <w:t xml:space="preserve"> Абонентом с разбивкой по месяцам, кварталам и за год</w:t>
      </w:r>
      <w:r w:rsidR="006913AC">
        <w:rPr>
          <w:rFonts w:ascii="Times New Roman" w:hAnsi="Times New Roman" w:cs="Times New Roman"/>
        </w:rPr>
        <w:t xml:space="preserve"> в Приложении </w:t>
      </w:r>
      <w:r w:rsidR="00526702">
        <w:rPr>
          <w:rFonts w:ascii="Times New Roman" w:hAnsi="Times New Roman" w:cs="Times New Roman"/>
        </w:rPr>
        <w:br/>
      </w:r>
      <w:r w:rsidR="006913AC">
        <w:rPr>
          <w:rFonts w:ascii="Times New Roman" w:hAnsi="Times New Roman" w:cs="Times New Roman"/>
        </w:rPr>
        <w:t>№</w:t>
      </w:r>
      <w:r w:rsidR="009941FE">
        <w:rPr>
          <w:rFonts w:ascii="Times New Roman" w:hAnsi="Times New Roman" w:cs="Times New Roman"/>
        </w:rPr>
        <w:t xml:space="preserve"> </w:t>
      </w:r>
      <w:r w:rsidR="006913AC">
        <w:rPr>
          <w:rFonts w:ascii="Times New Roman" w:hAnsi="Times New Roman" w:cs="Times New Roman"/>
        </w:rPr>
        <w:t>3</w:t>
      </w:r>
      <w:r w:rsidR="00B24499">
        <w:rPr>
          <w:rFonts w:ascii="Times New Roman" w:hAnsi="Times New Roman" w:cs="Times New Roman"/>
        </w:rPr>
        <w:t>.</w:t>
      </w:r>
    </w:p>
    <w:p w14:paraId="354E510D" w14:textId="77777777" w:rsidR="007664AC" w:rsidRPr="00FF34FF" w:rsidRDefault="009941FE" w:rsidP="00FF34FF">
      <w:pPr>
        <w:pStyle w:val="a9"/>
        <w:numPr>
          <w:ilvl w:val="0"/>
          <w:numId w:val="10"/>
        </w:numPr>
        <w:jc w:val="center"/>
        <w:rPr>
          <w:b/>
        </w:rPr>
      </w:pPr>
      <w:r w:rsidRPr="00FF34FF">
        <w:rPr>
          <w:b/>
        </w:rPr>
        <w:t>Права и обязанности сторон</w:t>
      </w:r>
    </w:p>
    <w:p w14:paraId="188830B9" w14:textId="77777777" w:rsidR="00FF34FF" w:rsidRPr="00FF34FF" w:rsidRDefault="00FF34FF" w:rsidP="00FF34FF">
      <w:pPr>
        <w:rPr>
          <w:b/>
        </w:rPr>
      </w:pPr>
    </w:p>
    <w:p w14:paraId="3BC1EA3F" w14:textId="66D79433" w:rsidR="00741D39" w:rsidRPr="009941FE" w:rsidRDefault="00794BC9" w:rsidP="00741D39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</w:rPr>
      </w:pPr>
      <w:r w:rsidRPr="009941FE">
        <w:rPr>
          <w:rFonts w:ascii="Times New Roman" w:hAnsi="Times New Roman" w:cs="Times New Roman"/>
          <w:b/>
        </w:rPr>
        <w:t>3</w:t>
      </w:r>
      <w:r w:rsidR="00741D39" w:rsidRPr="009941FE">
        <w:rPr>
          <w:rFonts w:ascii="Times New Roman" w:hAnsi="Times New Roman" w:cs="Times New Roman"/>
          <w:b/>
        </w:rPr>
        <w:t>.</w:t>
      </w:r>
      <w:r w:rsidRPr="009941FE">
        <w:rPr>
          <w:rFonts w:ascii="Times New Roman" w:hAnsi="Times New Roman" w:cs="Times New Roman"/>
          <w:b/>
        </w:rPr>
        <w:t>1</w:t>
      </w:r>
      <w:r w:rsidR="00741D39" w:rsidRPr="009941FE">
        <w:rPr>
          <w:rFonts w:ascii="Times New Roman" w:hAnsi="Times New Roman" w:cs="Times New Roman"/>
          <w:b/>
        </w:rPr>
        <w:t xml:space="preserve">. </w:t>
      </w:r>
      <w:r w:rsidR="007B2F58" w:rsidRPr="009941FE">
        <w:rPr>
          <w:rFonts w:ascii="Times New Roman" w:hAnsi="Times New Roman" w:cs="Times New Roman"/>
          <w:b/>
        </w:rPr>
        <w:t xml:space="preserve">Права и обязанности </w:t>
      </w:r>
      <w:r w:rsidR="00370E4E">
        <w:rPr>
          <w:rFonts w:ascii="Times New Roman" w:hAnsi="Times New Roman" w:cs="Times New Roman"/>
          <w:b/>
        </w:rPr>
        <w:t>Тепло</w:t>
      </w:r>
      <w:r w:rsidR="000B170C" w:rsidRPr="009941FE">
        <w:rPr>
          <w:rFonts w:ascii="Times New Roman" w:hAnsi="Times New Roman" w:cs="Times New Roman"/>
          <w:b/>
        </w:rPr>
        <w:t>снабжающ</w:t>
      </w:r>
      <w:r w:rsidR="007B2F58" w:rsidRPr="009941FE">
        <w:rPr>
          <w:rFonts w:ascii="Times New Roman" w:hAnsi="Times New Roman" w:cs="Times New Roman"/>
          <w:b/>
        </w:rPr>
        <w:t>ей</w:t>
      </w:r>
      <w:r w:rsidR="000B170C" w:rsidRPr="009941FE">
        <w:rPr>
          <w:rFonts w:ascii="Times New Roman" w:hAnsi="Times New Roman" w:cs="Times New Roman"/>
          <w:b/>
        </w:rPr>
        <w:t xml:space="preserve"> организаци</w:t>
      </w:r>
      <w:r w:rsidR="007B2F58" w:rsidRPr="009941FE">
        <w:rPr>
          <w:rFonts w:ascii="Times New Roman" w:hAnsi="Times New Roman" w:cs="Times New Roman"/>
          <w:b/>
        </w:rPr>
        <w:t>и</w:t>
      </w:r>
      <w:r w:rsidR="00741D39" w:rsidRPr="009941FE">
        <w:rPr>
          <w:rFonts w:ascii="Times New Roman" w:hAnsi="Times New Roman" w:cs="Times New Roman"/>
          <w:b/>
        </w:rPr>
        <w:t>:</w:t>
      </w:r>
    </w:p>
    <w:p w14:paraId="19443FD7" w14:textId="77777777" w:rsidR="00741D39" w:rsidRPr="004C2003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741D39" w:rsidRPr="004C2003">
        <w:rPr>
          <w:rFonts w:ascii="Times New Roman" w:hAnsi="Times New Roman" w:cs="Times New Roman"/>
        </w:rPr>
        <w:t>.1.</w:t>
      </w:r>
      <w:r w:rsidR="000B170C">
        <w:rPr>
          <w:rFonts w:ascii="Times New Roman" w:hAnsi="Times New Roman" w:cs="Times New Roman"/>
        </w:rPr>
        <w:t xml:space="preserve"> Осуществлять поставку тепловой энергии на нужды отопления и горячего водоснабжения Объекта</w:t>
      </w:r>
      <w:r w:rsidR="007B2F58">
        <w:rPr>
          <w:rFonts w:ascii="Times New Roman" w:hAnsi="Times New Roman" w:cs="Times New Roman"/>
        </w:rPr>
        <w:t>,</w:t>
      </w:r>
      <w:r w:rsidR="006900E2">
        <w:rPr>
          <w:rFonts w:ascii="Times New Roman" w:hAnsi="Times New Roman" w:cs="Times New Roman"/>
        </w:rPr>
        <w:t xml:space="preserve"> в </w:t>
      </w:r>
      <w:r w:rsidR="007B2F58">
        <w:rPr>
          <w:rFonts w:ascii="Times New Roman" w:hAnsi="Times New Roman" w:cs="Times New Roman"/>
        </w:rPr>
        <w:t xml:space="preserve">соответствии </w:t>
      </w:r>
      <w:r w:rsidR="009941FE">
        <w:rPr>
          <w:rFonts w:ascii="Times New Roman" w:hAnsi="Times New Roman" w:cs="Times New Roman"/>
        </w:rPr>
        <w:t>с условиями настоящего Д</w:t>
      </w:r>
      <w:r w:rsidR="006900E2">
        <w:rPr>
          <w:rFonts w:ascii="Times New Roman" w:hAnsi="Times New Roman" w:cs="Times New Roman"/>
        </w:rPr>
        <w:t>оговора</w:t>
      </w:r>
      <w:r w:rsidR="00741D39" w:rsidRPr="004C2003">
        <w:rPr>
          <w:rFonts w:ascii="Times New Roman" w:hAnsi="Times New Roman" w:cs="Times New Roman"/>
        </w:rPr>
        <w:t>.</w:t>
      </w:r>
    </w:p>
    <w:p w14:paraId="6A51E37C" w14:textId="77777777" w:rsidR="00741D39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741D39" w:rsidRPr="004C2003">
        <w:rPr>
          <w:rFonts w:ascii="Times New Roman" w:hAnsi="Times New Roman" w:cs="Times New Roman"/>
        </w:rPr>
        <w:t xml:space="preserve">.2. Производить отключение </w:t>
      </w:r>
      <w:r w:rsidR="007B2F58">
        <w:rPr>
          <w:rFonts w:ascii="Times New Roman" w:hAnsi="Times New Roman" w:cs="Times New Roman"/>
        </w:rPr>
        <w:t>А</w:t>
      </w:r>
      <w:r w:rsidR="00EF1591" w:rsidRPr="004C2003">
        <w:rPr>
          <w:rFonts w:ascii="Times New Roman" w:hAnsi="Times New Roman" w:cs="Times New Roman"/>
        </w:rPr>
        <w:t>бонента</w:t>
      </w:r>
      <w:r w:rsidR="009941FE">
        <w:rPr>
          <w:rFonts w:ascii="Times New Roman" w:hAnsi="Times New Roman" w:cs="Times New Roman"/>
        </w:rPr>
        <w:t xml:space="preserve"> в случае нео</w:t>
      </w:r>
      <w:r w:rsidR="00741D39" w:rsidRPr="004C2003">
        <w:rPr>
          <w:rFonts w:ascii="Times New Roman" w:hAnsi="Times New Roman" w:cs="Times New Roman"/>
        </w:rPr>
        <w:t>платы и</w:t>
      </w:r>
      <w:r w:rsidR="009C4CE6" w:rsidRPr="004C2003">
        <w:rPr>
          <w:rFonts w:ascii="Times New Roman" w:hAnsi="Times New Roman" w:cs="Times New Roman"/>
        </w:rPr>
        <w:t>м потребленн</w:t>
      </w:r>
      <w:r w:rsidR="000D0ADB">
        <w:rPr>
          <w:rFonts w:ascii="Times New Roman" w:hAnsi="Times New Roman" w:cs="Times New Roman"/>
        </w:rPr>
        <w:t>ой</w:t>
      </w:r>
      <w:r w:rsidR="009C4CE6" w:rsidRPr="004C2003">
        <w:rPr>
          <w:rFonts w:ascii="Times New Roman" w:hAnsi="Times New Roman" w:cs="Times New Roman"/>
        </w:rPr>
        <w:t xml:space="preserve"> тепловой энергии</w:t>
      </w:r>
      <w:r w:rsidR="006D7578">
        <w:rPr>
          <w:rFonts w:ascii="Times New Roman" w:hAnsi="Times New Roman" w:cs="Times New Roman"/>
        </w:rPr>
        <w:t xml:space="preserve"> </w:t>
      </w:r>
      <w:r w:rsidR="00741D39" w:rsidRPr="004C2003">
        <w:rPr>
          <w:rFonts w:ascii="Times New Roman" w:hAnsi="Times New Roman" w:cs="Times New Roman"/>
        </w:rPr>
        <w:t>и в других случаях, предусмотренных действующим законодательством.</w:t>
      </w:r>
    </w:p>
    <w:p w14:paraId="6290F7B8" w14:textId="557C201F" w:rsidR="006D4FC9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D4F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6D4FC9">
        <w:rPr>
          <w:rFonts w:ascii="Times New Roman" w:hAnsi="Times New Roman" w:cs="Times New Roman"/>
        </w:rPr>
        <w:t>.3</w:t>
      </w:r>
      <w:r w:rsidR="006D4FC9" w:rsidRPr="004C2003">
        <w:rPr>
          <w:rFonts w:ascii="Times New Roman" w:hAnsi="Times New Roman" w:cs="Times New Roman"/>
        </w:rPr>
        <w:t xml:space="preserve">. В </w:t>
      </w:r>
      <w:proofErr w:type="spellStart"/>
      <w:r w:rsidR="006D4FC9" w:rsidRPr="004C2003">
        <w:rPr>
          <w:rFonts w:ascii="Times New Roman" w:hAnsi="Times New Roman" w:cs="Times New Roman"/>
        </w:rPr>
        <w:t>межотопительный</w:t>
      </w:r>
      <w:proofErr w:type="spellEnd"/>
      <w:r w:rsidR="006D4FC9" w:rsidRPr="004C2003">
        <w:rPr>
          <w:rFonts w:ascii="Times New Roman" w:hAnsi="Times New Roman" w:cs="Times New Roman"/>
        </w:rPr>
        <w:t xml:space="preserve"> период для ремонта теплоисточников и тепловых сетей </w:t>
      </w:r>
      <w:r w:rsidR="00370E4E">
        <w:rPr>
          <w:rFonts w:ascii="Times New Roman" w:hAnsi="Times New Roman" w:cs="Times New Roman"/>
        </w:rPr>
        <w:t>Тепло</w:t>
      </w:r>
      <w:r w:rsidR="00D23BB9">
        <w:rPr>
          <w:rFonts w:ascii="Times New Roman" w:hAnsi="Times New Roman" w:cs="Times New Roman"/>
        </w:rPr>
        <w:t>снабжающая организация</w:t>
      </w:r>
      <w:r w:rsidR="006D4FC9" w:rsidRPr="004C2003">
        <w:rPr>
          <w:rFonts w:ascii="Times New Roman" w:hAnsi="Times New Roman" w:cs="Times New Roman"/>
        </w:rPr>
        <w:t xml:space="preserve"> </w:t>
      </w:r>
      <w:r w:rsidR="00BC0C8D">
        <w:rPr>
          <w:rFonts w:ascii="Times New Roman" w:hAnsi="Times New Roman" w:cs="Times New Roman"/>
        </w:rPr>
        <w:t>имеет</w:t>
      </w:r>
      <w:r w:rsidR="006D4FC9" w:rsidRPr="004C2003">
        <w:rPr>
          <w:rFonts w:ascii="Times New Roman" w:hAnsi="Times New Roman" w:cs="Times New Roman"/>
        </w:rPr>
        <w:t xml:space="preserve"> право перерыва в подаче тепловой энергии в соответствии с действующим законодательством</w:t>
      </w:r>
      <w:r w:rsidR="00421045">
        <w:rPr>
          <w:rFonts w:ascii="Times New Roman" w:hAnsi="Times New Roman" w:cs="Times New Roman"/>
        </w:rPr>
        <w:t>.</w:t>
      </w:r>
      <w:r w:rsidR="006D4FC9" w:rsidRPr="004C2003">
        <w:rPr>
          <w:rFonts w:ascii="Times New Roman" w:hAnsi="Times New Roman" w:cs="Times New Roman"/>
        </w:rPr>
        <w:t xml:space="preserve"> </w:t>
      </w:r>
    </w:p>
    <w:p w14:paraId="6E7C285B" w14:textId="0EDF5977" w:rsidR="007664AC" w:rsidRPr="004C2003" w:rsidRDefault="008B3EFF" w:rsidP="002D19A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4. </w:t>
      </w:r>
      <w:r w:rsidR="00370E4E">
        <w:rPr>
          <w:rFonts w:ascii="Times New Roman" w:hAnsi="Times New Roman" w:cs="Times New Roman"/>
        </w:rPr>
        <w:t>Тепло</w:t>
      </w:r>
      <w:r>
        <w:rPr>
          <w:rFonts w:ascii="Times New Roman" w:hAnsi="Times New Roman" w:cs="Times New Roman"/>
        </w:rPr>
        <w:t xml:space="preserve">снабжающая организация обязана использовать показания индивидуальных </w:t>
      </w:r>
      <w:r>
        <w:rPr>
          <w:rFonts w:ascii="Times New Roman" w:hAnsi="Times New Roman" w:cs="Times New Roman"/>
        </w:rPr>
        <w:lastRenderedPageBreak/>
        <w:t>приборов учета</w:t>
      </w:r>
      <w:r w:rsidR="006900E2">
        <w:rPr>
          <w:rFonts w:ascii="Times New Roman" w:hAnsi="Times New Roman" w:cs="Times New Roman"/>
        </w:rPr>
        <w:t xml:space="preserve"> </w:t>
      </w:r>
      <w:r w:rsidR="00CD540C">
        <w:rPr>
          <w:rFonts w:ascii="Times New Roman" w:hAnsi="Times New Roman" w:cs="Times New Roman"/>
        </w:rPr>
        <w:t>(</w:t>
      </w:r>
      <w:r w:rsidR="002C30D1">
        <w:rPr>
          <w:rFonts w:ascii="Times New Roman" w:hAnsi="Times New Roman" w:cs="Times New Roman"/>
        </w:rPr>
        <w:t>Д</w:t>
      </w:r>
      <w:r w:rsidR="006900E2">
        <w:rPr>
          <w:rFonts w:ascii="Times New Roman" w:hAnsi="Times New Roman" w:cs="Times New Roman"/>
        </w:rPr>
        <w:t xml:space="preserve">алее </w:t>
      </w:r>
      <w:r w:rsidR="002C30D1">
        <w:rPr>
          <w:rFonts w:ascii="Times New Roman" w:hAnsi="Times New Roman" w:cs="Times New Roman"/>
        </w:rPr>
        <w:t xml:space="preserve">- </w:t>
      </w:r>
      <w:r w:rsidR="006900E2">
        <w:rPr>
          <w:rFonts w:ascii="Times New Roman" w:hAnsi="Times New Roman" w:cs="Times New Roman"/>
        </w:rPr>
        <w:t>ИПУ</w:t>
      </w:r>
      <w:r w:rsidR="00CD540C">
        <w:rPr>
          <w:rFonts w:ascii="Times New Roman" w:hAnsi="Times New Roman" w:cs="Times New Roman"/>
        </w:rPr>
        <w:t>)</w:t>
      </w:r>
      <w:r w:rsidR="00526702">
        <w:rPr>
          <w:rFonts w:ascii="Times New Roman" w:hAnsi="Times New Roman" w:cs="Times New Roman"/>
        </w:rPr>
        <w:t>, установленных на Объекте при условии допуска их в эксплуатацию</w:t>
      </w:r>
      <w:r w:rsidR="00FF3395">
        <w:rPr>
          <w:rFonts w:ascii="Times New Roman" w:hAnsi="Times New Roman" w:cs="Times New Roman"/>
        </w:rPr>
        <w:t xml:space="preserve"> </w:t>
      </w:r>
      <w:r w:rsidR="00370E4E">
        <w:rPr>
          <w:rFonts w:ascii="Times New Roman" w:hAnsi="Times New Roman" w:cs="Times New Roman"/>
        </w:rPr>
        <w:t>Тепло</w:t>
      </w:r>
      <w:r w:rsidR="00FF3395">
        <w:rPr>
          <w:rFonts w:ascii="Times New Roman" w:hAnsi="Times New Roman" w:cs="Times New Roman"/>
        </w:rPr>
        <w:t>снабжающей организацией</w:t>
      </w:r>
      <w:r w:rsidR="00526702">
        <w:rPr>
          <w:rFonts w:ascii="Times New Roman" w:hAnsi="Times New Roman" w:cs="Times New Roman"/>
        </w:rPr>
        <w:t xml:space="preserve"> с составлением соответствующего </w:t>
      </w:r>
      <w:r>
        <w:rPr>
          <w:rFonts w:ascii="Times New Roman" w:hAnsi="Times New Roman" w:cs="Times New Roman"/>
        </w:rPr>
        <w:t>двусторонне</w:t>
      </w:r>
      <w:r w:rsidR="00526702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акт</w:t>
      </w:r>
      <w:r w:rsidR="00526702">
        <w:rPr>
          <w:rFonts w:ascii="Times New Roman" w:hAnsi="Times New Roman" w:cs="Times New Roman"/>
        </w:rPr>
        <w:t>а</w:t>
      </w:r>
      <w:r w:rsidR="00FF3395">
        <w:rPr>
          <w:rFonts w:ascii="Times New Roman" w:hAnsi="Times New Roman" w:cs="Times New Roman"/>
        </w:rPr>
        <w:t>, а также</w:t>
      </w:r>
      <w:r>
        <w:rPr>
          <w:rFonts w:ascii="Times New Roman" w:hAnsi="Times New Roman" w:cs="Times New Roman"/>
        </w:rPr>
        <w:t xml:space="preserve"> сдачи показаний</w:t>
      </w:r>
      <w:r w:rsidR="009E4ACA">
        <w:rPr>
          <w:rFonts w:ascii="Times New Roman" w:hAnsi="Times New Roman" w:cs="Times New Roman"/>
        </w:rPr>
        <w:t xml:space="preserve"> (информации об объемах потребления)</w:t>
      </w:r>
      <w:r>
        <w:rPr>
          <w:rFonts w:ascii="Times New Roman" w:hAnsi="Times New Roman" w:cs="Times New Roman"/>
        </w:rPr>
        <w:t xml:space="preserve"> в порядке и сроки, предусмотренные настоящим Договором.</w:t>
      </w:r>
    </w:p>
    <w:p w14:paraId="2C251515" w14:textId="77777777" w:rsidR="00741D39" w:rsidRPr="009941FE" w:rsidRDefault="00794BC9" w:rsidP="00741D39">
      <w:pPr>
        <w:tabs>
          <w:tab w:val="left" w:pos="7088"/>
        </w:tabs>
        <w:ind w:firstLine="567"/>
        <w:jc w:val="both"/>
        <w:rPr>
          <w:rFonts w:ascii="Times New Roman" w:hAnsi="Times New Roman" w:cs="Times New Roman"/>
          <w:b/>
        </w:rPr>
      </w:pPr>
      <w:r w:rsidRPr="009941FE">
        <w:rPr>
          <w:rFonts w:ascii="Times New Roman" w:hAnsi="Times New Roman" w:cs="Times New Roman"/>
          <w:b/>
        </w:rPr>
        <w:t>3</w:t>
      </w:r>
      <w:r w:rsidR="00741D39" w:rsidRPr="009941FE">
        <w:rPr>
          <w:rFonts w:ascii="Times New Roman" w:hAnsi="Times New Roman" w:cs="Times New Roman"/>
          <w:b/>
        </w:rPr>
        <w:t>.</w:t>
      </w:r>
      <w:r w:rsidRPr="009941FE">
        <w:rPr>
          <w:rFonts w:ascii="Times New Roman" w:hAnsi="Times New Roman" w:cs="Times New Roman"/>
          <w:b/>
        </w:rPr>
        <w:t>2</w:t>
      </w:r>
      <w:r w:rsidR="00741D39" w:rsidRPr="009941FE">
        <w:rPr>
          <w:rFonts w:ascii="Times New Roman" w:hAnsi="Times New Roman" w:cs="Times New Roman"/>
          <w:b/>
        </w:rPr>
        <w:t xml:space="preserve">. </w:t>
      </w:r>
      <w:r w:rsidR="007B2F58" w:rsidRPr="009941FE">
        <w:rPr>
          <w:rFonts w:ascii="Times New Roman" w:hAnsi="Times New Roman" w:cs="Times New Roman"/>
          <w:b/>
        </w:rPr>
        <w:t>Права и обяз</w:t>
      </w:r>
      <w:r w:rsidR="00811985" w:rsidRPr="009941FE">
        <w:rPr>
          <w:rFonts w:ascii="Times New Roman" w:hAnsi="Times New Roman" w:cs="Times New Roman"/>
          <w:b/>
        </w:rPr>
        <w:t>а</w:t>
      </w:r>
      <w:r w:rsidR="007B2F58" w:rsidRPr="009941FE">
        <w:rPr>
          <w:rFonts w:ascii="Times New Roman" w:hAnsi="Times New Roman" w:cs="Times New Roman"/>
          <w:b/>
        </w:rPr>
        <w:t xml:space="preserve">нности </w:t>
      </w:r>
      <w:r w:rsidR="000B170C" w:rsidRPr="009941FE">
        <w:rPr>
          <w:rFonts w:ascii="Times New Roman" w:hAnsi="Times New Roman" w:cs="Times New Roman"/>
          <w:b/>
        </w:rPr>
        <w:t>А</w:t>
      </w:r>
      <w:r w:rsidR="00EF1591" w:rsidRPr="009941FE">
        <w:rPr>
          <w:rFonts w:ascii="Times New Roman" w:hAnsi="Times New Roman" w:cs="Times New Roman"/>
          <w:b/>
        </w:rPr>
        <w:t>бонент</w:t>
      </w:r>
      <w:r w:rsidR="00811985" w:rsidRPr="009941FE">
        <w:rPr>
          <w:rFonts w:ascii="Times New Roman" w:hAnsi="Times New Roman" w:cs="Times New Roman"/>
          <w:b/>
        </w:rPr>
        <w:t>а</w:t>
      </w:r>
      <w:r w:rsidR="00741D39" w:rsidRPr="009941FE">
        <w:rPr>
          <w:rFonts w:ascii="Times New Roman" w:hAnsi="Times New Roman" w:cs="Times New Roman"/>
          <w:b/>
        </w:rPr>
        <w:t>:</w:t>
      </w:r>
    </w:p>
    <w:p w14:paraId="25A6A15E" w14:textId="77777777" w:rsidR="00741D39" w:rsidRPr="004C2003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0B17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0B170C">
        <w:rPr>
          <w:rFonts w:ascii="Times New Roman" w:hAnsi="Times New Roman" w:cs="Times New Roman"/>
        </w:rPr>
        <w:t>.1. Соб</w:t>
      </w:r>
      <w:r w:rsidR="009941FE">
        <w:rPr>
          <w:rFonts w:ascii="Times New Roman" w:hAnsi="Times New Roman" w:cs="Times New Roman"/>
        </w:rPr>
        <w:t>людать установленные настоящим Д</w:t>
      </w:r>
      <w:r w:rsidR="00741D39" w:rsidRPr="000B170C">
        <w:rPr>
          <w:rFonts w:ascii="Times New Roman" w:hAnsi="Times New Roman" w:cs="Times New Roman"/>
        </w:rPr>
        <w:t xml:space="preserve">оговором условия и величины </w:t>
      </w:r>
      <w:r w:rsidR="00DE36E6">
        <w:rPr>
          <w:rFonts w:ascii="Times New Roman" w:hAnsi="Times New Roman" w:cs="Times New Roman"/>
        </w:rPr>
        <w:t xml:space="preserve">тепловых нагрузок, указанные в Приложении № </w:t>
      </w:r>
      <w:r w:rsidR="006913AC">
        <w:rPr>
          <w:rFonts w:ascii="Times New Roman" w:hAnsi="Times New Roman" w:cs="Times New Roman"/>
        </w:rPr>
        <w:t>2</w:t>
      </w:r>
      <w:r w:rsidR="00741D39" w:rsidRPr="000B170C">
        <w:rPr>
          <w:rFonts w:ascii="Times New Roman" w:hAnsi="Times New Roman" w:cs="Times New Roman"/>
        </w:rPr>
        <w:t xml:space="preserve"> </w:t>
      </w:r>
      <w:r w:rsidR="00DE36E6">
        <w:rPr>
          <w:rFonts w:ascii="Times New Roman" w:hAnsi="Times New Roman" w:cs="Times New Roman"/>
        </w:rPr>
        <w:t xml:space="preserve">к </w:t>
      </w:r>
      <w:r w:rsidR="00741D39" w:rsidRPr="000B170C">
        <w:rPr>
          <w:rFonts w:ascii="Times New Roman" w:hAnsi="Times New Roman" w:cs="Times New Roman"/>
        </w:rPr>
        <w:t>настояще</w:t>
      </w:r>
      <w:r w:rsidR="00DE36E6">
        <w:rPr>
          <w:rFonts w:ascii="Times New Roman" w:hAnsi="Times New Roman" w:cs="Times New Roman"/>
        </w:rPr>
        <w:t>му</w:t>
      </w:r>
      <w:r w:rsidR="009941FE">
        <w:rPr>
          <w:rFonts w:ascii="Times New Roman" w:hAnsi="Times New Roman" w:cs="Times New Roman"/>
        </w:rPr>
        <w:t xml:space="preserve"> Д</w:t>
      </w:r>
      <w:r w:rsidR="00741D39" w:rsidRPr="000B170C">
        <w:rPr>
          <w:rFonts w:ascii="Times New Roman" w:hAnsi="Times New Roman" w:cs="Times New Roman"/>
        </w:rPr>
        <w:t>оговор</w:t>
      </w:r>
      <w:r w:rsidR="00DE36E6">
        <w:rPr>
          <w:rFonts w:ascii="Times New Roman" w:hAnsi="Times New Roman" w:cs="Times New Roman"/>
        </w:rPr>
        <w:t>у</w:t>
      </w:r>
      <w:r w:rsidR="000B170C">
        <w:rPr>
          <w:rFonts w:ascii="Times New Roman" w:hAnsi="Times New Roman" w:cs="Times New Roman"/>
        </w:rPr>
        <w:t>, нести обязанности, предусмотренные действующим законодательством для потребителей коммунальных услуг.</w:t>
      </w:r>
    </w:p>
    <w:p w14:paraId="04896BB8" w14:textId="2CF94BDE" w:rsidR="00741D39" w:rsidRPr="004C2003" w:rsidRDefault="00794BC9" w:rsidP="00741D3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 xml:space="preserve">.2. Допускать представителей </w:t>
      </w:r>
      <w:r w:rsidR="00370E4E">
        <w:rPr>
          <w:rFonts w:ascii="Times New Roman" w:hAnsi="Times New Roman" w:cs="Times New Roman"/>
        </w:rPr>
        <w:t>Тепло</w:t>
      </w:r>
      <w:r w:rsidR="0058624D">
        <w:rPr>
          <w:rFonts w:ascii="Times New Roman" w:hAnsi="Times New Roman" w:cs="Times New Roman"/>
        </w:rPr>
        <w:t xml:space="preserve">снабжающей </w:t>
      </w:r>
      <w:r w:rsidR="000B170C">
        <w:rPr>
          <w:rFonts w:ascii="Times New Roman" w:hAnsi="Times New Roman" w:cs="Times New Roman"/>
        </w:rPr>
        <w:t>организации</w:t>
      </w:r>
      <w:r w:rsidR="00741D39" w:rsidRPr="004C2003">
        <w:rPr>
          <w:rFonts w:ascii="Times New Roman" w:hAnsi="Times New Roman" w:cs="Times New Roman"/>
        </w:rPr>
        <w:t xml:space="preserve"> к системам теплопотребления и приборам уче</w:t>
      </w:r>
      <w:r w:rsidR="009C4CE6" w:rsidRPr="004C2003">
        <w:rPr>
          <w:rFonts w:ascii="Times New Roman" w:hAnsi="Times New Roman" w:cs="Times New Roman"/>
        </w:rPr>
        <w:t>та потребления тепловой энергии</w:t>
      </w:r>
      <w:r w:rsidR="000B170C">
        <w:rPr>
          <w:rFonts w:ascii="Times New Roman" w:hAnsi="Times New Roman" w:cs="Times New Roman"/>
        </w:rPr>
        <w:t>, теплоносителя</w:t>
      </w:r>
      <w:r w:rsidR="00741D39" w:rsidRPr="004C2003">
        <w:rPr>
          <w:rFonts w:ascii="Times New Roman" w:hAnsi="Times New Roman" w:cs="Times New Roman"/>
        </w:rPr>
        <w:t>.</w:t>
      </w:r>
    </w:p>
    <w:p w14:paraId="26F619C8" w14:textId="07AFC415" w:rsidR="007B2F58" w:rsidRPr="004C2003" w:rsidRDefault="00794BC9" w:rsidP="007B2F5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 xml:space="preserve">.3. </w:t>
      </w:r>
      <w:r w:rsidR="007B2F58" w:rsidRPr="004C2003">
        <w:rPr>
          <w:rFonts w:ascii="Times New Roman" w:hAnsi="Times New Roman" w:cs="Times New Roman"/>
        </w:rPr>
        <w:t>Абонент в</w:t>
      </w:r>
      <w:r w:rsidR="007B2F58">
        <w:rPr>
          <w:rFonts w:ascii="Times New Roman" w:hAnsi="Times New Roman" w:cs="Times New Roman"/>
        </w:rPr>
        <w:t xml:space="preserve"> </w:t>
      </w:r>
      <w:proofErr w:type="spellStart"/>
      <w:r w:rsidR="007B2F58">
        <w:rPr>
          <w:rFonts w:ascii="Times New Roman" w:hAnsi="Times New Roman" w:cs="Times New Roman"/>
        </w:rPr>
        <w:t>межотопительный</w:t>
      </w:r>
      <w:proofErr w:type="spellEnd"/>
      <w:r w:rsidR="007B2F58" w:rsidRPr="004C2003">
        <w:rPr>
          <w:rFonts w:ascii="Times New Roman" w:hAnsi="Times New Roman" w:cs="Times New Roman"/>
        </w:rPr>
        <w:t xml:space="preserve"> период</w:t>
      </w:r>
      <w:r w:rsidR="007B2F58">
        <w:rPr>
          <w:rFonts w:ascii="Times New Roman" w:hAnsi="Times New Roman" w:cs="Times New Roman"/>
        </w:rPr>
        <w:t xml:space="preserve"> </w:t>
      </w:r>
      <w:r w:rsidR="007B2F58" w:rsidRPr="004C2003">
        <w:rPr>
          <w:rFonts w:ascii="Times New Roman" w:hAnsi="Times New Roman" w:cs="Times New Roman"/>
        </w:rPr>
        <w:t>выполняет</w:t>
      </w:r>
      <w:r w:rsidR="007B2F58">
        <w:rPr>
          <w:rFonts w:ascii="Times New Roman" w:hAnsi="Times New Roman" w:cs="Times New Roman"/>
        </w:rPr>
        <w:t xml:space="preserve"> мероприятия необходимые </w:t>
      </w:r>
      <w:r w:rsidR="004C4A80">
        <w:rPr>
          <w:rFonts w:ascii="Times New Roman" w:hAnsi="Times New Roman" w:cs="Times New Roman"/>
        </w:rPr>
        <w:t>для подготовки</w:t>
      </w:r>
      <w:r w:rsidR="007B2F58">
        <w:rPr>
          <w:rFonts w:ascii="Times New Roman" w:hAnsi="Times New Roman" w:cs="Times New Roman"/>
        </w:rPr>
        <w:t xml:space="preserve"> к отопительному сезону</w:t>
      </w:r>
      <w:r w:rsidR="001B4FDF">
        <w:rPr>
          <w:rFonts w:ascii="Times New Roman" w:hAnsi="Times New Roman" w:cs="Times New Roman"/>
        </w:rPr>
        <w:t xml:space="preserve">, посредством заключения договора с </w:t>
      </w:r>
      <w:r w:rsidR="001458B4">
        <w:rPr>
          <w:rFonts w:ascii="Times New Roman" w:hAnsi="Times New Roman" w:cs="Times New Roman"/>
        </w:rPr>
        <w:t>организацией</w:t>
      </w:r>
      <w:r w:rsidR="001458B4" w:rsidRPr="000D0ADB">
        <w:rPr>
          <w:rFonts w:ascii="Times New Roman" w:hAnsi="Times New Roman" w:cs="Times New Roman"/>
        </w:rPr>
        <w:t>, котор</w:t>
      </w:r>
      <w:r w:rsidR="001458B4">
        <w:rPr>
          <w:rFonts w:ascii="Times New Roman" w:hAnsi="Times New Roman" w:cs="Times New Roman"/>
        </w:rPr>
        <w:t>ая</w:t>
      </w:r>
      <w:r w:rsidR="001458B4" w:rsidRPr="000D0ADB">
        <w:rPr>
          <w:rFonts w:ascii="Times New Roman" w:hAnsi="Times New Roman" w:cs="Times New Roman"/>
        </w:rPr>
        <w:t xml:space="preserve"> несет ответственность за содержание и ремонт общего имущества в </w:t>
      </w:r>
      <w:r w:rsidR="001458B4">
        <w:rPr>
          <w:rFonts w:ascii="Times New Roman" w:hAnsi="Times New Roman" w:cs="Times New Roman"/>
        </w:rPr>
        <w:t>МКД.</w:t>
      </w:r>
    </w:p>
    <w:p w14:paraId="4A47E060" w14:textId="77777777" w:rsidR="00741D39" w:rsidRPr="004C2003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 xml:space="preserve">.4. </w:t>
      </w:r>
      <w:r w:rsidR="00BC0C8D">
        <w:rPr>
          <w:rFonts w:ascii="Times New Roman" w:hAnsi="Times New Roman" w:cs="Times New Roman"/>
        </w:rPr>
        <w:t xml:space="preserve">Абонент обязан </w:t>
      </w:r>
      <w:r w:rsidR="00476F0D">
        <w:rPr>
          <w:rFonts w:ascii="Times New Roman" w:hAnsi="Times New Roman" w:cs="Times New Roman"/>
        </w:rPr>
        <w:t>о</w:t>
      </w:r>
      <w:r w:rsidR="00741D39" w:rsidRPr="004C2003">
        <w:rPr>
          <w:rFonts w:ascii="Times New Roman" w:hAnsi="Times New Roman" w:cs="Times New Roman"/>
        </w:rPr>
        <w:t>плачивать</w:t>
      </w:r>
      <w:r w:rsidR="00DE36E6">
        <w:rPr>
          <w:rFonts w:ascii="Times New Roman" w:hAnsi="Times New Roman" w:cs="Times New Roman"/>
        </w:rPr>
        <w:t xml:space="preserve"> всю </w:t>
      </w:r>
      <w:r w:rsidR="00741D39" w:rsidRPr="004C2003">
        <w:rPr>
          <w:rFonts w:ascii="Times New Roman" w:hAnsi="Times New Roman" w:cs="Times New Roman"/>
        </w:rPr>
        <w:t>по</w:t>
      </w:r>
      <w:r w:rsidR="009C4CE6" w:rsidRPr="004C2003">
        <w:rPr>
          <w:rFonts w:ascii="Times New Roman" w:hAnsi="Times New Roman" w:cs="Times New Roman"/>
        </w:rPr>
        <w:t xml:space="preserve">требленную тепловую энергию </w:t>
      </w:r>
      <w:r w:rsidR="009941FE">
        <w:rPr>
          <w:rFonts w:ascii="Times New Roman" w:hAnsi="Times New Roman" w:cs="Times New Roman"/>
        </w:rPr>
        <w:t>в установленный настоящим Д</w:t>
      </w:r>
      <w:r w:rsidR="00741D39" w:rsidRPr="004C2003">
        <w:rPr>
          <w:rFonts w:ascii="Times New Roman" w:hAnsi="Times New Roman" w:cs="Times New Roman"/>
        </w:rPr>
        <w:t>оговором срок.</w:t>
      </w:r>
    </w:p>
    <w:p w14:paraId="4277B118" w14:textId="5C93D530" w:rsidR="00741D39" w:rsidRPr="004C2003" w:rsidRDefault="00794BC9" w:rsidP="00370E4E">
      <w:pPr>
        <w:tabs>
          <w:tab w:val="left" w:pos="723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 xml:space="preserve">.5. </w:t>
      </w:r>
      <w:r w:rsidR="00BC0C8D">
        <w:rPr>
          <w:rFonts w:ascii="Times New Roman" w:hAnsi="Times New Roman" w:cs="Times New Roman"/>
        </w:rPr>
        <w:t>Абонент обязан в</w:t>
      </w:r>
      <w:r w:rsidR="00741D39" w:rsidRPr="004C2003">
        <w:rPr>
          <w:rFonts w:ascii="Times New Roman" w:hAnsi="Times New Roman" w:cs="Times New Roman"/>
        </w:rPr>
        <w:t xml:space="preserve"> течение трех рабочих дней сообщать </w:t>
      </w:r>
      <w:r w:rsidR="00370E4E">
        <w:rPr>
          <w:rFonts w:ascii="Times New Roman" w:hAnsi="Times New Roman" w:cs="Times New Roman"/>
        </w:rPr>
        <w:t>Тепло</w:t>
      </w:r>
      <w:r w:rsidR="0058624D">
        <w:rPr>
          <w:rFonts w:ascii="Times New Roman" w:hAnsi="Times New Roman" w:cs="Times New Roman"/>
        </w:rPr>
        <w:t>снабжающей</w:t>
      </w:r>
      <w:r w:rsidR="00741D39" w:rsidRPr="004C2003">
        <w:rPr>
          <w:rFonts w:ascii="Times New Roman" w:hAnsi="Times New Roman" w:cs="Times New Roman"/>
        </w:rPr>
        <w:t xml:space="preserve"> </w:t>
      </w:r>
      <w:r w:rsidR="00774A55">
        <w:rPr>
          <w:rFonts w:ascii="Times New Roman" w:hAnsi="Times New Roman" w:cs="Times New Roman"/>
        </w:rPr>
        <w:t xml:space="preserve">организации </w:t>
      </w:r>
      <w:r w:rsidR="00741D39" w:rsidRPr="004C2003">
        <w:rPr>
          <w:rFonts w:ascii="Times New Roman" w:hAnsi="Times New Roman" w:cs="Times New Roman"/>
        </w:rPr>
        <w:t>об изменениях</w:t>
      </w:r>
      <w:r w:rsidR="00526702">
        <w:rPr>
          <w:rFonts w:ascii="Times New Roman" w:hAnsi="Times New Roman" w:cs="Times New Roman"/>
        </w:rPr>
        <w:t xml:space="preserve"> </w:t>
      </w:r>
      <w:r w:rsidR="00BC0C8D">
        <w:rPr>
          <w:rFonts w:ascii="Times New Roman" w:hAnsi="Times New Roman" w:cs="Times New Roman"/>
        </w:rPr>
        <w:t xml:space="preserve">его </w:t>
      </w:r>
      <w:r w:rsidR="00526702">
        <w:rPr>
          <w:rFonts w:ascii="Times New Roman" w:hAnsi="Times New Roman" w:cs="Times New Roman"/>
        </w:rPr>
        <w:t>паспортных данных, адреса регистрации</w:t>
      </w:r>
      <w:r w:rsidR="00DE36E6">
        <w:rPr>
          <w:rFonts w:ascii="Times New Roman" w:hAnsi="Times New Roman" w:cs="Times New Roman"/>
        </w:rPr>
        <w:t xml:space="preserve"> </w:t>
      </w:r>
      <w:r w:rsidR="00BC0C8D">
        <w:rPr>
          <w:rFonts w:ascii="Times New Roman" w:hAnsi="Times New Roman" w:cs="Times New Roman"/>
        </w:rPr>
        <w:t>или реквизитах (в том числе</w:t>
      </w:r>
      <w:r w:rsidR="00741D39" w:rsidRPr="004C2003">
        <w:rPr>
          <w:rFonts w:ascii="Times New Roman" w:hAnsi="Times New Roman" w:cs="Times New Roman"/>
        </w:rPr>
        <w:t xml:space="preserve"> банковских</w:t>
      </w:r>
      <w:r w:rsidR="00BC0C8D">
        <w:rPr>
          <w:rFonts w:ascii="Times New Roman" w:hAnsi="Times New Roman" w:cs="Times New Roman"/>
        </w:rPr>
        <w:t>)</w:t>
      </w:r>
      <w:r w:rsidR="00741D39" w:rsidRPr="004C2003">
        <w:rPr>
          <w:rFonts w:ascii="Times New Roman" w:hAnsi="Times New Roman" w:cs="Times New Roman"/>
        </w:rPr>
        <w:t xml:space="preserve"> и другие сведения, имеющие значение для над</w:t>
      </w:r>
      <w:r w:rsidR="009941FE">
        <w:rPr>
          <w:rFonts w:ascii="Times New Roman" w:hAnsi="Times New Roman" w:cs="Times New Roman"/>
        </w:rPr>
        <w:t>лежащего исполнения настоящего Д</w:t>
      </w:r>
      <w:r w:rsidR="00741D39" w:rsidRPr="004C2003">
        <w:rPr>
          <w:rFonts w:ascii="Times New Roman" w:hAnsi="Times New Roman" w:cs="Times New Roman"/>
        </w:rPr>
        <w:t>оговора.</w:t>
      </w:r>
    </w:p>
    <w:p w14:paraId="04D1C6FB" w14:textId="666EC27F" w:rsidR="00741D39" w:rsidRPr="004C2003" w:rsidRDefault="00794BC9" w:rsidP="00741D39">
      <w:pPr>
        <w:widowControl/>
        <w:tabs>
          <w:tab w:val="left" w:pos="9639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 xml:space="preserve">.6. В течение трех рабочих дней сообщать </w:t>
      </w:r>
      <w:r w:rsidR="00370E4E">
        <w:rPr>
          <w:rFonts w:ascii="Times New Roman" w:hAnsi="Times New Roman" w:cs="Times New Roman"/>
        </w:rPr>
        <w:t>Тепло</w:t>
      </w:r>
      <w:r w:rsidR="0058624D">
        <w:rPr>
          <w:rFonts w:ascii="Times New Roman" w:hAnsi="Times New Roman" w:cs="Times New Roman"/>
        </w:rPr>
        <w:t>снабжающей организации</w:t>
      </w:r>
      <w:r w:rsidR="00741D39" w:rsidRPr="004C2003">
        <w:rPr>
          <w:rFonts w:ascii="Times New Roman" w:hAnsi="Times New Roman" w:cs="Times New Roman"/>
        </w:rPr>
        <w:t xml:space="preserve"> о прекращении своих прав на объекты, указанные в пункте 1.</w:t>
      </w:r>
      <w:r w:rsidR="00876F23">
        <w:rPr>
          <w:rFonts w:ascii="Times New Roman" w:hAnsi="Times New Roman" w:cs="Times New Roman"/>
        </w:rPr>
        <w:t>2</w:t>
      </w:r>
      <w:r w:rsidR="009941FE">
        <w:rPr>
          <w:rFonts w:ascii="Times New Roman" w:hAnsi="Times New Roman" w:cs="Times New Roman"/>
        </w:rPr>
        <w:t xml:space="preserve"> Д</w:t>
      </w:r>
      <w:r w:rsidR="00741D39" w:rsidRPr="004C2003">
        <w:rPr>
          <w:rFonts w:ascii="Times New Roman" w:hAnsi="Times New Roman" w:cs="Times New Roman"/>
        </w:rPr>
        <w:t xml:space="preserve">оговора. В случае </w:t>
      </w:r>
      <w:r w:rsidR="00370E4E" w:rsidRPr="004C2003">
        <w:rPr>
          <w:rFonts w:ascii="Times New Roman" w:hAnsi="Times New Roman" w:cs="Times New Roman"/>
        </w:rPr>
        <w:t>не уведомления</w:t>
      </w:r>
      <w:r w:rsidR="00741D39" w:rsidRPr="004C2003">
        <w:rPr>
          <w:rFonts w:ascii="Times New Roman" w:hAnsi="Times New Roman" w:cs="Times New Roman"/>
        </w:rPr>
        <w:t xml:space="preserve"> или несвоевременного уведомления </w:t>
      </w:r>
      <w:r w:rsidR="000B170C">
        <w:rPr>
          <w:rFonts w:ascii="Times New Roman" w:hAnsi="Times New Roman" w:cs="Times New Roman"/>
        </w:rPr>
        <w:t>А</w:t>
      </w:r>
      <w:r w:rsidR="00EF1591" w:rsidRPr="004C2003">
        <w:rPr>
          <w:rFonts w:ascii="Times New Roman" w:hAnsi="Times New Roman" w:cs="Times New Roman"/>
        </w:rPr>
        <w:t>бонент</w:t>
      </w:r>
      <w:r w:rsidR="00741D39" w:rsidRPr="004C2003">
        <w:rPr>
          <w:rFonts w:ascii="Times New Roman" w:hAnsi="Times New Roman" w:cs="Times New Roman"/>
        </w:rPr>
        <w:t xml:space="preserve"> обязан оплатить </w:t>
      </w:r>
      <w:r w:rsidR="00370E4E">
        <w:rPr>
          <w:rFonts w:ascii="Times New Roman" w:hAnsi="Times New Roman" w:cs="Times New Roman"/>
        </w:rPr>
        <w:t>Тепло</w:t>
      </w:r>
      <w:r w:rsidR="0058624D">
        <w:rPr>
          <w:rFonts w:ascii="Times New Roman" w:hAnsi="Times New Roman" w:cs="Times New Roman"/>
        </w:rPr>
        <w:t xml:space="preserve">снабжающей </w:t>
      </w:r>
      <w:r w:rsidR="00741D39" w:rsidRPr="004C2003">
        <w:rPr>
          <w:rFonts w:ascii="Times New Roman" w:hAnsi="Times New Roman" w:cs="Times New Roman"/>
        </w:rPr>
        <w:t>организации сумму, равную стоимости отпущенн</w:t>
      </w:r>
      <w:r w:rsidR="006D7578">
        <w:rPr>
          <w:rFonts w:ascii="Times New Roman" w:hAnsi="Times New Roman" w:cs="Times New Roman"/>
        </w:rPr>
        <w:t>ых</w:t>
      </w:r>
      <w:r w:rsidR="00741D39" w:rsidRPr="004C2003">
        <w:rPr>
          <w:rFonts w:ascii="Times New Roman" w:hAnsi="Times New Roman" w:cs="Times New Roman"/>
        </w:rPr>
        <w:t xml:space="preserve"> тепловой энергии</w:t>
      </w:r>
      <w:r w:rsidR="006D7578">
        <w:rPr>
          <w:rFonts w:ascii="Times New Roman" w:hAnsi="Times New Roman" w:cs="Times New Roman"/>
        </w:rPr>
        <w:t xml:space="preserve"> и теплоносителя</w:t>
      </w:r>
      <w:r w:rsidR="00741D39" w:rsidRPr="004C2003">
        <w:rPr>
          <w:rFonts w:ascii="Times New Roman" w:hAnsi="Times New Roman" w:cs="Times New Roman"/>
        </w:rPr>
        <w:t>,</w:t>
      </w:r>
      <w:r w:rsidR="00741D39" w:rsidRPr="004C2003">
        <w:rPr>
          <w:rFonts w:ascii="Times New Roman" w:hAnsi="Times New Roman" w:cs="Times New Roman"/>
          <w:lang w:eastAsia="en-US"/>
        </w:rPr>
        <w:t xml:space="preserve"> </w:t>
      </w:r>
      <w:r w:rsidR="00741D39" w:rsidRPr="004C2003">
        <w:rPr>
          <w:rFonts w:ascii="Times New Roman" w:hAnsi="Times New Roman" w:cs="Times New Roman"/>
        </w:rPr>
        <w:t>рассчитанной исходя из тепловой нагрузки, указанной в пункте 2.</w:t>
      </w:r>
      <w:r w:rsidR="00876F23">
        <w:rPr>
          <w:rFonts w:ascii="Times New Roman" w:hAnsi="Times New Roman" w:cs="Times New Roman"/>
        </w:rPr>
        <w:t>2.</w:t>
      </w:r>
      <w:r w:rsidR="009941FE">
        <w:rPr>
          <w:rFonts w:ascii="Times New Roman" w:hAnsi="Times New Roman" w:cs="Times New Roman"/>
        </w:rPr>
        <w:t>1 Д</w:t>
      </w:r>
      <w:r w:rsidR="00741D39" w:rsidRPr="004C2003">
        <w:rPr>
          <w:rFonts w:ascii="Times New Roman" w:hAnsi="Times New Roman" w:cs="Times New Roman"/>
        </w:rPr>
        <w:t>оговора, и времени фактического теплоснабжения объектов, указ</w:t>
      </w:r>
      <w:r w:rsidR="009941FE">
        <w:rPr>
          <w:rFonts w:ascii="Times New Roman" w:hAnsi="Times New Roman" w:cs="Times New Roman"/>
        </w:rPr>
        <w:t>анных в пункте 1.1. настоящего Д</w:t>
      </w:r>
      <w:r w:rsidR="00741D39" w:rsidRPr="004C2003">
        <w:rPr>
          <w:rFonts w:ascii="Times New Roman" w:hAnsi="Times New Roman" w:cs="Times New Roman"/>
        </w:rPr>
        <w:t>оговора.</w:t>
      </w:r>
    </w:p>
    <w:p w14:paraId="7ECB35D0" w14:textId="7D022108" w:rsidR="00741D39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>.</w:t>
      </w:r>
      <w:r w:rsidR="00BC0C8D">
        <w:rPr>
          <w:rFonts w:ascii="Times New Roman" w:hAnsi="Times New Roman" w:cs="Times New Roman"/>
        </w:rPr>
        <w:t>7</w:t>
      </w:r>
      <w:r w:rsidR="00741D39" w:rsidRPr="004C2003">
        <w:rPr>
          <w:rFonts w:ascii="Times New Roman" w:hAnsi="Times New Roman" w:cs="Times New Roman"/>
        </w:rPr>
        <w:t xml:space="preserve">. </w:t>
      </w:r>
      <w:r w:rsidR="00BC0C8D">
        <w:rPr>
          <w:rFonts w:ascii="Times New Roman" w:hAnsi="Times New Roman" w:cs="Times New Roman"/>
        </w:rPr>
        <w:t>Абонент имеет право в</w:t>
      </w:r>
      <w:r w:rsidR="00741D39" w:rsidRPr="004C2003">
        <w:rPr>
          <w:rFonts w:ascii="Times New Roman" w:hAnsi="Times New Roman" w:cs="Times New Roman"/>
        </w:rPr>
        <w:t xml:space="preserve">ызывать представителя </w:t>
      </w:r>
      <w:r w:rsidR="00370E4E">
        <w:rPr>
          <w:rFonts w:ascii="Times New Roman" w:hAnsi="Times New Roman" w:cs="Times New Roman"/>
        </w:rPr>
        <w:t>Тепло</w:t>
      </w:r>
      <w:r w:rsidR="00741D39" w:rsidRPr="004C2003">
        <w:rPr>
          <w:rFonts w:ascii="Times New Roman" w:hAnsi="Times New Roman" w:cs="Times New Roman"/>
        </w:rPr>
        <w:t>снабжающей организации для установления факта и причин нарушения договорных обязательств.</w:t>
      </w:r>
    </w:p>
    <w:p w14:paraId="55BA3414" w14:textId="77777777" w:rsidR="004C4A80" w:rsidRPr="004C2003" w:rsidRDefault="004C4A80" w:rsidP="00741D39">
      <w:pPr>
        <w:ind w:firstLine="567"/>
        <w:jc w:val="both"/>
        <w:rPr>
          <w:rFonts w:ascii="Times New Roman" w:hAnsi="Times New Roman" w:cs="Times New Roman"/>
        </w:rPr>
      </w:pPr>
    </w:p>
    <w:p w14:paraId="294DB578" w14:textId="77777777" w:rsidR="007664AC" w:rsidRDefault="00741D39" w:rsidP="00FF34FF">
      <w:pPr>
        <w:pStyle w:val="3"/>
        <w:keepNext/>
        <w:widowControl/>
        <w:numPr>
          <w:ilvl w:val="0"/>
          <w:numId w:val="10"/>
        </w:numPr>
        <w:tabs>
          <w:tab w:val="left" w:pos="8222"/>
          <w:tab w:val="left" w:pos="9752"/>
          <w:tab w:val="left" w:pos="9781"/>
        </w:tabs>
        <w:ind w:right="-29"/>
        <w:jc w:val="center"/>
        <w:rPr>
          <w:rFonts w:ascii="Times New Roman" w:hAnsi="Times New Roman" w:cs="Times New Roman"/>
          <w:b/>
        </w:rPr>
      </w:pPr>
      <w:r w:rsidRPr="004C2003">
        <w:rPr>
          <w:rFonts w:ascii="Times New Roman" w:hAnsi="Times New Roman" w:cs="Times New Roman"/>
          <w:b/>
        </w:rPr>
        <w:t xml:space="preserve">Учет и расчет потребляемой тепловой </w:t>
      </w:r>
      <w:r w:rsidR="009941FE">
        <w:rPr>
          <w:rFonts w:ascii="Times New Roman" w:hAnsi="Times New Roman" w:cs="Times New Roman"/>
          <w:b/>
        </w:rPr>
        <w:t>энергии</w:t>
      </w:r>
    </w:p>
    <w:p w14:paraId="253784FA" w14:textId="77777777" w:rsidR="00FF34FF" w:rsidRPr="00FF34FF" w:rsidRDefault="00FF34FF" w:rsidP="00FF34FF"/>
    <w:p w14:paraId="5DF53021" w14:textId="77777777" w:rsidR="00A06AA6" w:rsidRDefault="00FF3395" w:rsidP="00030C9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741D39" w:rsidRPr="004C2003">
        <w:rPr>
          <w:rFonts w:ascii="Times New Roman" w:hAnsi="Times New Roman" w:cs="Times New Roman"/>
        </w:rPr>
        <w:t xml:space="preserve">. </w:t>
      </w:r>
      <w:r w:rsidR="000D14B7">
        <w:rPr>
          <w:rFonts w:ascii="Times New Roman" w:hAnsi="Times New Roman" w:cs="Times New Roman"/>
        </w:rPr>
        <w:t>Определение о</w:t>
      </w:r>
      <w:r w:rsidR="007D2CD3">
        <w:rPr>
          <w:rFonts w:ascii="Times New Roman" w:hAnsi="Times New Roman" w:cs="Times New Roman"/>
        </w:rPr>
        <w:t>бъем</w:t>
      </w:r>
      <w:r w:rsidR="000D14B7">
        <w:rPr>
          <w:rFonts w:ascii="Times New Roman" w:hAnsi="Times New Roman" w:cs="Times New Roman"/>
        </w:rPr>
        <w:t>а</w:t>
      </w:r>
      <w:r w:rsidR="007D2CD3">
        <w:rPr>
          <w:rFonts w:ascii="Times New Roman" w:hAnsi="Times New Roman" w:cs="Times New Roman"/>
        </w:rPr>
        <w:t xml:space="preserve"> тепловой энергии на нужды отопления Объекта производится в соответствии с </w:t>
      </w:r>
      <w:r w:rsidR="00A06AA6">
        <w:rPr>
          <w:rFonts w:ascii="Times New Roman" w:hAnsi="Times New Roman" w:cs="Times New Roman"/>
        </w:rPr>
        <w:t xml:space="preserve">порядком предусмотренным </w:t>
      </w:r>
      <w:r w:rsidR="00A06AA6" w:rsidRPr="00A06AA6">
        <w:rPr>
          <w:rFonts w:ascii="Times New Roman" w:hAnsi="Times New Roman" w:cs="Times New Roman"/>
        </w:rPr>
        <w:t>Постановление</w:t>
      </w:r>
      <w:r w:rsidR="00A06AA6">
        <w:rPr>
          <w:rFonts w:ascii="Times New Roman" w:hAnsi="Times New Roman" w:cs="Times New Roman"/>
        </w:rPr>
        <w:t>м</w:t>
      </w:r>
      <w:r w:rsidR="00A06AA6" w:rsidRPr="00A06AA6">
        <w:rPr>
          <w:rFonts w:ascii="Times New Roman" w:hAnsi="Times New Roman" w:cs="Times New Roman"/>
        </w:rPr>
        <w:t xml:space="preserve"> Правительства РФ от 06.05.2011 </w:t>
      </w:r>
      <w:r w:rsidR="00A06AA6">
        <w:rPr>
          <w:rFonts w:ascii="Times New Roman" w:hAnsi="Times New Roman" w:cs="Times New Roman"/>
        </w:rPr>
        <w:t>№ 354</w:t>
      </w:r>
      <w:r w:rsidR="00A06AA6" w:rsidRPr="00A06AA6">
        <w:rPr>
          <w:rFonts w:ascii="Times New Roman" w:hAnsi="Times New Roman" w:cs="Times New Roman"/>
        </w:rPr>
        <w:t xml:space="preserve"> </w:t>
      </w:r>
      <w:r w:rsidR="00A06AA6">
        <w:rPr>
          <w:rFonts w:ascii="Times New Roman" w:hAnsi="Times New Roman" w:cs="Times New Roman"/>
        </w:rPr>
        <w:t>«</w:t>
      </w:r>
      <w:r w:rsidR="00A06AA6" w:rsidRPr="00A06AA6">
        <w:rPr>
          <w:rFonts w:ascii="Times New Roman" w:hAnsi="Times New Roman" w:cs="Times New Roman"/>
        </w:rPr>
        <w:t>О предоставлении коммунальных услуг собственникам и пользователям помещений в мног</w:t>
      </w:r>
      <w:r w:rsidR="00A06AA6">
        <w:rPr>
          <w:rFonts w:ascii="Times New Roman" w:hAnsi="Times New Roman" w:cs="Times New Roman"/>
        </w:rPr>
        <w:t>оквартирных домах и жилых домов»</w:t>
      </w:r>
      <w:r w:rsidR="002B1BBA">
        <w:rPr>
          <w:rFonts w:ascii="Times New Roman" w:hAnsi="Times New Roman" w:cs="Times New Roman"/>
        </w:rPr>
        <w:t xml:space="preserve"> (вместе с «</w:t>
      </w:r>
      <w:r w:rsidR="00A06AA6" w:rsidRPr="00A06AA6">
        <w:rPr>
          <w:rFonts w:ascii="Times New Roman" w:hAnsi="Times New Roman" w:cs="Times New Roman"/>
        </w:rPr>
        <w:t>Правилами предоставления коммунальных услуг собственникам и пользователям помещений в мног</w:t>
      </w:r>
      <w:r w:rsidR="002B1BBA">
        <w:rPr>
          <w:rFonts w:ascii="Times New Roman" w:hAnsi="Times New Roman" w:cs="Times New Roman"/>
        </w:rPr>
        <w:t>оквартирных домах и жилых домов»</w:t>
      </w:r>
      <w:r w:rsidR="00A06AA6" w:rsidRPr="00A06AA6">
        <w:rPr>
          <w:rFonts w:ascii="Times New Roman" w:hAnsi="Times New Roman" w:cs="Times New Roman"/>
        </w:rPr>
        <w:t>)</w:t>
      </w:r>
      <w:r w:rsidR="00AE6D6C">
        <w:rPr>
          <w:rFonts w:ascii="Times New Roman" w:hAnsi="Times New Roman" w:cs="Times New Roman"/>
        </w:rPr>
        <w:t xml:space="preserve"> (Далее – Правила №354)</w:t>
      </w:r>
      <w:r w:rsidR="00A06AA6">
        <w:rPr>
          <w:rFonts w:ascii="Times New Roman" w:hAnsi="Times New Roman" w:cs="Times New Roman"/>
        </w:rPr>
        <w:t>.</w:t>
      </w:r>
    </w:p>
    <w:p w14:paraId="22443C81" w14:textId="601B551E" w:rsidR="00A06AA6" w:rsidRDefault="00AE6D6C" w:rsidP="00030C9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D46F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06AA6">
        <w:rPr>
          <w:rFonts w:ascii="Times New Roman" w:hAnsi="Times New Roman" w:cs="Times New Roman"/>
        </w:rPr>
        <w:t>О</w:t>
      </w:r>
      <w:r w:rsidR="007D2CD3">
        <w:rPr>
          <w:rFonts w:ascii="Times New Roman" w:hAnsi="Times New Roman" w:cs="Times New Roman"/>
        </w:rPr>
        <w:t xml:space="preserve">бъем </w:t>
      </w:r>
      <w:r w:rsidR="00D46F5E">
        <w:rPr>
          <w:rFonts w:ascii="Times New Roman" w:hAnsi="Times New Roman" w:cs="Times New Roman"/>
        </w:rPr>
        <w:t>тепловой энергии</w:t>
      </w:r>
      <w:r w:rsidR="007D2CD3">
        <w:rPr>
          <w:rFonts w:ascii="Times New Roman" w:hAnsi="Times New Roman" w:cs="Times New Roman"/>
        </w:rPr>
        <w:t xml:space="preserve"> на нужды ГВС определяется </w:t>
      </w:r>
      <w:r w:rsidR="00D46F5E">
        <w:rPr>
          <w:rFonts w:ascii="Times New Roman" w:hAnsi="Times New Roman" w:cs="Times New Roman"/>
        </w:rPr>
        <w:t xml:space="preserve">на основании произведения </w:t>
      </w:r>
      <w:r w:rsidR="007D2CD3">
        <w:rPr>
          <w:rFonts w:ascii="Times New Roman" w:hAnsi="Times New Roman" w:cs="Times New Roman"/>
        </w:rPr>
        <w:t>показаний приборов учета</w:t>
      </w:r>
      <w:r w:rsidR="00597C2E">
        <w:rPr>
          <w:rFonts w:ascii="Times New Roman" w:hAnsi="Times New Roman" w:cs="Times New Roman"/>
        </w:rPr>
        <w:t xml:space="preserve"> (м.</w:t>
      </w:r>
      <w:r w:rsidR="009941FE">
        <w:rPr>
          <w:rFonts w:ascii="Times New Roman" w:hAnsi="Times New Roman" w:cs="Times New Roman"/>
        </w:rPr>
        <w:t xml:space="preserve"> </w:t>
      </w:r>
      <w:r w:rsidR="00597C2E">
        <w:rPr>
          <w:rFonts w:ascii="Times New Roman" w:hAnsi="Times New Roman" w:cs="Times New Roman"/>
        </w:rPr>
        <w:t>куб</w:t>
      </w:r>
      <w:r w:rsidR="009941FE">
        <w:rPr>
          <w:rFonts w:ascii="Times New Roman" w:hAnsi="Times New Roman" w:cs="Times New Roman"/>
        </w:rPr>
        <w:t>.</w:t>
      </w:r>
      <w:r w:rsidR="00D46F5E">
        <w:rPr>
          <w:rFonts w:ascii="Times New Roman" w:hAnsi="Times New Roman" w:cs="Times New Roman"/>
        </w:rPr>
        <w:t>)</w:t>
      </w:r>
      <w:r w:rsidR="007D2CD3">
        <w:rPr>
          <w:rFonts w:ascii="Times New Roman" w:hAnsi="Times New Roman" w:cs="Times New Roman"/>
        </w:rPr>
        <w:t xml:space="preserve"> </w:t>
      </w:r>
      <w:r w:rsidR="00D46F5E">
        <w:rPr>
          <w:rFonts w:ascii="Times New Roman" w:hAnsi="Times New Roman" w:cs="Times New Roman"/>
        </w:rPr>
        <w:t>(</w:t>
      </w:r>
      <w:r w:rsidR="007D2CD3">
        <w:rPr>
          <w:rFonts w:ascii="Times New Roman" w:hAnsi="Times New Roman" w:cs="Times New Roman"/>
        </w:rPr>
        <w:t>ИПУ</w:t>
      </w:r>
      <w:r w:rsidR="004A7A03">
        <w:rPr>
          <w:rFonts w:ascii="Times New Roman" w:hAnsi="Times New Roman" w:cs="Times New Roman"/>
        </w:rPr>
        <w:t>-индивидуального прибора учета</w:t>
      </w:r>
      <w:r w:rsidR="007D2CD3">
        <w:rPr>
          <w:rFonts w:ascii="Times New Roman" w:hAnsi="Times New Roman" w:cs="Times New Roman"/>
        </w:rPr>
        <w:t>)</w:t>
      </w:r>
      <w:r w:rsidR="00A06AA6">
        <w:rPr>
          <w:rFonts w:ascii="Times New Roman" w:hAnsi="Times New Roman" w:cs="Times New Roman"/>
        </w:rPr>
        <w:t xml:space="preserve"> и </w:t>
      </w:r>
      <w:r w:rsidR="00A06AA6" w:rsidRPr="00A06AA6">
        <w:rPr>
          <w:rFonts w:ascii="Times New Roman" w:hAnsi="Times New Roman" w:cs="Times New Roman"/>
        </w:rPr>
        <w:t>норматив</w:t>
      </w:r>
      <w:r w:rsidR="00A06AA6">
        <w:rPr>
          <w:rFonts w:ascii="Times New Roman" w:hAnsi="Times New Roman" w:cs="Times New Roman"/>
        </w:rPr>
        <w:t>а</w:t>
      </w:r>
      <w:r w:rsidR="00A06AA6" w:rsidRPr="00A06AA6">
        <w:rPr>
          <w:rFonts w:ascii="Times New Roman" w:hAnsi="Times New Roman" w:cs="Times New Roman"/>
        </w:rPr>
        <w:t xml:space="preserve"> расхода тепловой энергии на подогрев холодной воды</w:t>
      </w:r>
      <w:r w:rsidR="00D46F5E">
        <w:rPr>
          <w:rFonts w:ascii="Times New Roman" w:hAnsi="Times New Roman" w:cs="Times New Roman"/>
        </w:rPr>
        <w:t xml:space="preserve"> (Гкал/м</w:t>
      </w:r>
      <w:r w:rsidR="00526702">
        <w:rPr>
          <w:rFonts w:ascii="Times New Roman" w:hAnsi="Times New Roman" w:cs="Times New Roman"/>
        </w:rPr>
        <w:t>3)</w:t>
      </w:r>
      <w:r w:rsidR="00A06AA6" w:rsidRPr="00A06AA6">
        <w:rPr>
          <w:rFonts w:ascii="Times New Roman" w:hAnsi="Times New Roman" w:cs="Times New Roman"/>
        </w:rPr>
        <w:t xml:space="preserve"> для предоставления коммунальной услуги по горячему водоснабжению (далее – норматив расхода тепловой энергии)</w:t>
      </w:r>
      <w:r w:rsidR="002C30D1">
        <w:rPr>
          <w:rFonts w:ascii="Times New Roman" w:hAnsi="Times New Roman" w:cs="Times New Roman"/>
        </w:rPr>
        <w:t>.</w:t>
      </w:r>
    </w:p>
    <w:p w14:paraId="2ED1E486" w14:textId="77777777" w:rsidR="00741D39" w:rsidRDefault="00AE6D6C" w:rsidP="00030C9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сутствия ИПУ, нар</w:t>
      </w:r>
      <w:r w:rsidR="009941FE">
        <w:rPr>
          <w:rFonts w:ascii="Times New Roman" w:hAnsi="Times New Roman" w:cs="Times New Roman"/>
        </w:rPr>
        <w:t>ушения установленных настоящим Д</w:t>
      </w:r>
      <w:r>
        <w:rPr>
          <w:rFonts w:ascii="Times New Roman" w:hAnsi="Times New Roman" w:cs="Times New Roman"/>
        </w:rPr>
        <w:t xml:space="preserve">оговором сроков предоставления показаний ИПУ, </w:t>
      </w:r>
      <w:r w:rsidRPr="00AE6D6C">
        <w:rPr>
          <w:rFonts w:ascii="Times New Roman" w:hAnsi="Times New Roman" w:cs="Times New Roman"/>
        </w:rPr>
        <w:t>выхода из строя или утраты ранее введенного в эксплуатацию</w:t>
      </w:r>
      <w:r>
        <w:rPr>
          <w:rFonts w:ascii="Times New Roman" w:hAnsi="Times New Roman" w:cs="Times New Roman"/>
        </w:rPr>
        <w:t xml:space="preserve"> ИПУ, а так же иных случаях предусмотренных п. 59 Правил №354</w:t>
      </w:r>
      <w:r w:rsidR="000D14B7">
        <w:rPr>
          <w:rFonts w:ascii="Times New Roman" w:hAnsi="Times New Roman" w:cs="Times New Roman"/>
        </w:rPr>
        <w:t xml:space="preserve">  определение количества потребленной холодной воды на нужды горячего водоснабжения определяется в соответствии с </w:t>
      </w:r>
      <w:r w:rsidR="002B1BBA">
        <w:rPr>
          <w:rFonts w:ascii="Times New Roman" w:hAnsi="Times New Roman" w:cs="Times New Roman"/>
        </w:rPr>
        <w:br/>
      </w:r>
      <w:r w:rsidR="000D14B7">
        <w:rPr>
          <w:rFonts w:ascii="Times New Roman" w:hAnsi="Times New Roman" w:cs="Times New Roman"/>
        </w:rPr>
        <w:t xml:space="preserve">п. 59 Правил №354, а при </w:t>
      </w:r>
      <w:r w:rsidR="000D14B7" w:rsidRPr="000D14B7">
        <w:rPr>
          <w:rFonts w:ascii="Times New Roman" w:hAnsi="Times New Roman" w:cs="Times New Roman"/>
        </w:rPr>
        <w:t>истечении предельного количества расчетных периодов, указанных в п</w:t>
      </w:r>
      <w:r w:rsidR="000D14B7">
        <w:rPr>
          <w:rFonts w:ascii="Times New Roman" w:hAnsi="Times New Roman" w:cs="Times New Roman"/>
        </w:rPr>
        <w:t>.</w:t>
      </w:r>
      <w:r w:rsidR="000D14B7" w:rsidRPr="000D14B7">
        <w:rPr>
          <w:rFonts w:ascii="Times New Roman" w:hAnsi="Times New Roman" w:cs="Times New Roman"/>
        </w:rPr>
        <w:t xml:space="preserve"> 59</w:t>
      </w:r>
      <w:r w:rsidR="00597C2E">
        <w:rPr>
          <w:rFonts w:ascii="Times New Roman" w:hAnsi="Times New Roman" w:cs="Times New Roman"/>
        </w:rPr>
        <w:t>,</w:t>
      </w:r>
      <w:r w:rsidR="000D14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ределяется исходя из </w:t>
      </w:r>
      <w:r w:rsidR="00597C2E">
        <w:rPr>
          <w:rFonts w:ascii="Times New Roman" w:hAnsi="Times New Roman" w:cs="Times New Roman"/>
        </w:rPr>
        <w:t>средней нагрузки на горячее водоснабжение</w:t>
      </w:r>
      <w:r w:rsidR="00D46F5E">
        <w:rPr>
          <w:rFonts w:ascii="Times New Roman" w:hAnsi="Times New Roman" w:cs="Times New Roman"/>
        </w:rPr>
        <w:t>, у</w:t>
      </w:r>
      <w:r w:rsidR="009941FE">
        <w:rPr>
          <w:rFonts w:ascii="Times New Roman" w:hAnsi="Times New Roman" w:cs="Times New Roman"/>
        </w:rPr>
        <w:t>казанной в п.2.2.1. настоящего Д</w:t>
      </w:r>
      <w:r w:rsidR="00D46F5E">
        <w:rPr>
          <w:rFonts w:ascii="Times New Roman" w:hAnsi="Times New Roman" w:cs="Times New Roman"/>
        </w:rPr>
        <w:t>оговора.</w:t>
      </w:r>
    </w:p>
    <w:p w14:paraId="4538C358" w14:textId="4388B5A8" w:rsidR="00AB68E0" w:rsidRDefault="00030C94" w:rsidP="00AB68E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4C2003">
        <w:rPr>
          <w:rFonts w:ascii="Times New Roman" w:hAnsi="Times New Roman" w:cs="Times New Roman"/>
        </w:rPr>
        <w:t xml:space="preserve">         </w:t>
      </w:r>
      <w:r w:rsidR="00FF3395">
        <w:rPr>
          <w:rFonts w:ascii="Times New Roman" w:hAnsi="Times New Roman" w:cs="Times New Roman"/>
        </w:rPr>
        <w:t>4</w:t>
      </w:r>
      <w:r w:rsidR="00741D39" w:rsidRPr="00F1775C">
        <w:rPr>
          <w:rFonts w:ascii="Times New Roman" w:hAnsi="Times New Roman" w:cs="Times New Roman"/>
        </w:rPr>
        <w:t>.</w:t>
      </w:r>
      <w:r w:rsidR="00AE6D6C">
        <w:rPr>
          <w:rFonts w:ascii="Times New Roman" w:hAnsi="Times New Roman" w:cs="Times New Roman"/>
        </w:rPr>
        <w:t>3</w:t>
      </w:r>
      <w:r w:rsidR="00741D39" w:rsidRPr="00F1775C">
        <w:rPr>
          <w:rFonts w:ascii="Times New Roman" w:hAnsi="Times New Roman" w:cs="Times New Roman"/>
        </w:rPr>
        <w:t xml:space="preserve">. </w:t>
      </w:r>
      <w:r w:rsidRPr="00F1775C">
        <w:rPr>
          <w:rFonts w:ascii="Times New Roman" w:hAnsi="Times New Roman" w:cs="Times New Roman"/>
        </w:rPr>
        <w:t xml:space="preserve">При использовании для определения количества потребляемой </w:t>
      </w:r>
      <w:r w:rsidR="00BC0C8D" w:rsidRPr="00F1775C">
        <w:rPr>
          <w:rFonts w:ascii="Times New Roman" w:hAnsi="Times New Roman" w:cs="Times New Roman"/>
        </w:rPr>
        <w:t>А</w:t>
      </w:r>
      <w:r w:rsidRPr="00F1775C">
        <w:rPr>
          <w:rFonts w:ascii="Times New Roman" w:hAnsi="Times New Roman" w:cs="Times New Roman"/>
        </w:rPr>
        <w:t xml:space="preserve">бонентом </w:t>
      </w:r>
      <w:r w:rsidR="009C4CE6" w:rsidRPr="00F1775C">
        <w:rPr>
          <w:rFonts w:ascii="Times New Roman" w:hAnsi="Times New Roman" w:cs="Times New Roman"/>
          <w:lang w:eastAsia="en-US"/>
        </w:rPr>
        <w:t>тепловой энергии</w:t>
      </w:r>
      <w:r w:rsidR="00FF3395">
        <w:rPr>
          <w:rFonts w:ascii="Times New Roman" w:hAnsi="Times New Roman" w:cs="Times New Roman"/>
          <w:lang w:eastAsia="en-US"/>
        </w:rPr>
        <w:t xml:space="preserve"> и теплоносителя</w:t>
      </w:r>
      <w:r w:rsidR="009C4CE6" w:rsidRPr="00F1775C">
        <w:rPr>
          <w:rFonts w:ascii="Times New Roman" w:hAnsi="Times New Roman" w:cs="Times New Roman"/>
          <w:lang w:eastAsia="en-US"/>
        </w:rPr>
        <w:t xml:space="preserve"> </w:t>
      </w:r>
      <w:r w:rsidR="002C30D1">
        <w:rPr>
          <w:rFonts w:ascii="Times New Roman" w:hAnsi="Times New Roman" w:cs="Times New Roman"/>
        </w:rPr>
        <w:t>ИПУ</w:t>
      </w:r>
      <w:r w:rsidR="002B1BBA">
        <w:rPr>
          <w:rFonts w:ascii="Times New Roman" w:hAnsi="Times New Roman" w:cs="Times New Roman"/>
        </w:rPr>
        <w:t>,</w:t>
      </w:r>
      <w:r w:rsidRPr="00F1775C">
        <w:rPr>
          <w:rFonts w:ascii="Times New Roman" w:hAnsi="Times New Roman" w:cs="Times New Roman"/>
        </w:rPr>
        <w:t xml:space="preserve"> </w:t>
      </w:r>
      <w:r w:rsidR="00BC0C8D" w:rsidRPr="00F1775C">
        <w:rPr>
          <w:rFonts w:ascii="Times New Roman" w:hAnsi="Times New Roman" w:cs="Times New Roman"/>
        </w:rPr>
        <w:t>А</w:t>
      </w:r>
      <w:r w:rsidRPr="00F1775C">
        <w:rPr>
          <w:rFonts w:ascii="Times New Roman" w:hAnsi="Times New Roman" w:cs="Times New Roman"/>
        </w:rPr>
        <w:t xml:space="preserve">бонент в срок до </w:t>
      </w:r>
      <w:r w:rsidR="000D14B7">
        <w:rPr>
          <w:rFonts w:ascii="Times New Roman" w:hAnsi="Times New Roman" w:cs="Times New Roman"/>
        </w:rPr>
        <w:t>01</w:t>
      </w:r>
      <w:r w:rsidRPr="00F1775C">
        <w:rPr>
          <w:rFonts w:ascii="Times New Roman" w:hAnsi="Times New Roman" w:cs="Times New Roman"/>
        </w:rPr>
        <w:t xml:space="preserve"> числа месяца </w:t>
      </w:r>
      <w:r w:rsidR="000D14B7">
        <w:rPr>
          <w:rFonts w:ascii="Times New Roman" w:hAnsi="Times New Roman" w:cs="Times New Roman"/>
        </w:rPr>
        <w:t xml:space="preserve">следующего за расчетным </w:t>
      </w:r>
      <w:r w:rsidRPr="00F1775C">
        <w:rPr>
          <w:rFonts w:ascii="Times New Roman" w:hAnsi="Times New Roman" w:cs="Times New Roman"/>
        </w:rPr>
        <w:t xml:space="preserve">предоставляет в </w:t>
      </w:r>
      <w:r w:rsidR="00370E4E">
        <w:rPr>
          <w:rFonts w:ascii="Times New Roman" w:hAnsi="Times New Roman" w:cs="Times New Roman"/>
        </w:rPr>
        <w:t>Тепло</w:t>
      </w:r>
      <w:r w:rsidRPr="00F1775C">
        <w:rPr>
          <w:rFonts w:ascii="Times New Roman" w:hAnsi="Times New Roman" w:cs="Times New Roman"/>
        </w:rPr>
        <w:t xml:space="preserve">снабжающую организацию </w:t>
      </w:r>
      <w:r w:rsidR="00526702">
        <w:rPr>
          <w:rFonts w:ascii="Times New Roman" w:hAnsi="Times New Roman" w:cs="Times New Roman"/>
        </w:rPr>
        <w:t>показания ИПУ</w:t>
      </w:r>
      <w:r w:rsidR="00AB68E0" w:rsidRPr="00A772C5">
        <w:rPr>
          <w:rFonts w:ascii="Times New Roman" w:hAnsi="Times New Roman" w:cs="Times New Roman"/>
        </w:rPr>
        <w:t>. При нарушении сроков предоставления данных по ИПУ перерасчет в последующие месяцы не производится.</w:t>
      </w:r>
    </w:p>
    <w:p w14:paraId="2DAAD891" w14:textId="6EADCA0A" w:rsidR="00030C94" w:rsidRDefault="00AB68E0" w:rsidP="00030C94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E43051A" w14:textId="1E46A6E5" w:rsidR="000D14B7" w:rsidRDefault="000D14B7" w:rsidP="00030C94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370E4E">
        <w:rPr>
          <w:rFonts w:ascii="Times New Roman" w:hAnsi="Times New Roman" w:cs="Times New Roman"/>
        </w:rPr>
        <w:t>Показания общедомовых приборов учета,</w:t>
      </w:r>
      <w:r>
        <w:rPr>
          <w:rFonts w:ascii="Times New Roman" w:hAnsi="Times New Roman" w:cs="Times New Roman"/>
        </w:rPr>
        <w:t xml:space="preserve"> допущенных </w:t>
      </w:r>
      <w:r w:rsidR="00370E4E">
        <w:rPr>
          <w:rFonts w:ascii="Times New Roman" w:hAnsi="Times New Roman" w:cs="Times New Roman"/>
        </w:rPr>
        <w:t>в эксплуатацию,</w:t>
      </w:r>
      <w:r>
        <w:rPr>
          <w:rFonts w:ascii="Times New Roman" w:hAnsi="Times New Roman" w:cs="Times New Roman"/>
        </w:rPr>
        <w:t xml:space="preserve"> передаются в </w:t>
      </w:r>
      <w:r w:rsidR="00370E4E">
        <w:rPr>
          <w:rFonts w:ascii="Times New Roman" w:hAnsi="Times New Roman" w:cs="Times New Roman"/>
        </w:rPr>
        <w:t>Тепло</w:t>
      </w:r>
      <w:r w:rsidR="002C30D1">
        <w:rPr>
          <w:rFonts w:ascii="Times New Roman" w:hAnsi="Times New Roman" w:cs="Times New Roman"/>
        </w:rPr>
        <w:t>снабжающую организацию</w:t>
      </w:r>
      <w:r>
        <w:rPr>
          <w:rFonts w:ascii="Times New Roman" w:hAnsi="Times New Roman" w:cs="Times New Roman"/>
        </w:rPr>
        <w:t xml:space="preserve"> </w:t>
      </w:r>
      <w:r w:rsidR="002C30D1">
        <w:rPr>
          <w:rFonts w:ascii="Times New Roman" w:hAnsi="Times New Roman" w:cs="Times New Roman"/>
        </w:rPr>
        <w:t>организацией</w:t>
      </w:r>
      <w:r w:rsidR="002C30D1" w:rsidRPr="000D0ADB">
        <w:rPr>
          <w:rFonts w:ascii="Times New Roman" w:hAnsi="Times New Roman" w:cs="Times New Roman"/>
        </w:rPr>
        <w:t>, котор</w:t>
      </w:r>
      <w:r w:rsidR="002C30D1">
        <w:rPr>
          <w:rFonts w:ascii="Times New Roman" w:hAnsi="Times New Roman" w:cs="Times New Roman"/>
        </w:rPr>
        <w:t>ая</w:t>
      </w:r>
      <w:r w:rsidR="002C30D1" w:rsidRPr="000D0ADB">
        <w:rPr>
          <w:rFonts w:ascii="Times New Roman" w:hAnsi="Times New Roman" w:cs="Times New Roman"/>
        </w:rPr>
        <w:t xml:space="preserve"> несет ответственность за содержание и ремонт общего имущества в </w:t>
      </w:r>
      <w:r w:rsidR="002C30D1">
        <w:rPr>
          <w:rFonts w:ascii="Times New Roman" w:hAnsi="Times New Roman" w:cs="Times New Roman"/>
        </w:rPr>
        <w:t>МКД</w:t>
      </w:r>
      <w:r w:rsidR="0042014F">
        <w:rPr>
          <w:rFonts w:ascii="Times New Roman" w:hAnsi="Times New Roman" w:cs="Times New Roman"/>
        </w:rPr>
        <w:t xml:space="preserve"> либо непосредственно в </w:t>
      </w:r>
      <w:r w:rsidR="00370E4E">
        <w:rPr>
          <w:rFonts w:ascii="Times New Roman" w:hAnsi="Times New Roman" w:cs="Times New Roman"/>
        </w:rPr>
        <w:t>Тепло</w:t>
      </w:r>
      <w:r w:rsidR="0042014F">
        <w:rPr>
          <w:rFonts w:ascii="Times New Roman" w:hAnsi="Times New Roman" w:cs="Times New Roman"/>
        </w:rPr>
        <w:t>снабжающую организацию</w:t>
      </w:r>
      <w:r w:rsidR="002C30D1">
        <w:rPr>
          <w:rFonts w:ascii="Times New Roman" w:hAnsi="Times New Roman" w:cs="Times New Roman"/>
        </w:rPr>
        <w:t>.</w:t>
      </w:r>
    </w:p>
    <w:p w14:paraId="177D701E" w14:textId="77777777" w:rsidR="004C4A80" w:rsidRDefault="004C4A80" w:rsidP="00030C94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4DF7E157" w14:textId="636CCCFD" w:rsidR="00FF34FF" w:rsidRDefault="001D6ED2" w:rsidP="00FF34FF">
      <w:pPr>
        <w:pStyle w:val="a9"/>
        <w:numPr>
          <w:ilvl w:val="0"/>
          <w:numId w:val="10"/>
        </w:numPr>
        <w:jc w:val="center"/>
        <w:rPr>
          <w:b/>
          <w:bCs/>
        </w:rPr>
      </w:pPr>
      <w:r w:rsidRPr="00FF34FF">
        <w:rPr>
          <w:b/>
          <w:bCs/>
        </w:rPr>
        <w:t>Порядок расчетов</w:t>
      </w:r>
    </w:p>
    <w:p w14:paraId="6000EB10" w14:textId="77777777" w:rsidR="004C4A80" w:rsidRDefault="004C4A80" w:rsidP="004C4A80">
      <w:pPr>
        <w:pStyle w:val="a9"/>
        <w:ind w:left="927"/>
        <w:rPr>
          <w:b/>
          <w:bCs/>
        </w:rPr>
      </w:pPr>
    </w:p>
    <w:p w14:paraId="616758EE" w14:textId="77777777" w:rsidR="00FF3395" w:rsidRPr="00450078" w:rsidRDefault="00FF3395" w:rsidP="00FF339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r w:rsidRPr="00450078">
        <w:rPr>
          <w:rFonts w:ascii="Times New Roman" w:hAnsi="Times New Roman"/>
        </w:rPr>
        <w:t xml:space="preserve">Стоимость </w:t>
      </w:r>
      <w:r>
        <w:rPr>
          <w:rFonts w:ascii="Times New Roman" w:hAnsi="Times New Roman"/>
        </w:rPr>
        <w:t>тепловой энергии и теплоносителя</w:t>
      </w:r>
      <w:r w:rsidRPr="00450078">
        <w:rPr>
          <w:rFonts w:ascii="Times New Roman" w:hAnsi="Times New Roman"/>
        </w:rPr>
        <w:t xml:space="preserve"> рассчитывается по тарифам, установленным уполномоченным органом власти в области государственного регулирования тарифов.</w:t>
      </w:r>
    </w:p>
    <w:p w14:paraId="54CB9B78" w14:textId="77777777" w:rsidR="00FF3395" w:rsidRDefault="00FF3395" w:rsidP="00FF339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DC3B75">
        <w:rPr>
          <w:rFonts w:ascii="Times New Roman" w:hAnsi="Times New Roman"/>
        </w:rPr>
        <w:t>Расчетный п</w:t>
      </w:r>
      <w:r w:rsidR="001D6ED2">
        <w:rPr>
          <w:rFonts w:ascii="Times New Roman" w:hAnsi="Times New Roman"/>
        </w:rPr>
        <w:t>ериод, установленный настоящим Д</w:t>
      </w:r>
      <w:r w:rsidRPr="00DC3B75">
        <w:rPr>
          <w:rFonts w:ascii="Times New Roman" w:hAnsi="Times New Roman"/>
        </w:rPr>
        <w:t>оговором</w:t>
      </w:r>
      <w:r>
        <w:rPr>
          <w:rFonts w:ascii="Times New Roman" w:hAnsi="Times New Roman"/>
        </w:rPr>
        <w:t>,</w:t>
      </w:r>
      <w:r w:rsidRPr="00DC3B75">
        <w:rPr>
          <w:rFonts w:ascii="Times New Roman" w:hAnsi="Times New Roman"/>
        </w:rPr>
        <w:t xml:space="preserve"> равен одному календарному месяцу.</w:t>
      </w:r>
      <w:r>
        <w:rPr>
          <w:rFonts w:ascii="Times New Roman" w:hAnsi="Times New Roman"/>
        </w:rPr>
        <w:t xml:space="preserve"> </w:t>
      </w:r>
    </w:p>
    <w:p w14:paraId="221831D9" w14:textId="77777777" w:rsidR="002E45F4" w:rsidRDefault="002E45F4" w:rsidP="00FF339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 w:rsidRPr="002E45F4">
        <w:rPr>
          <w:rFonts w:ascii="Times New Roman" w:hAnsi="Times New Roman"/>
        </w:rPr>
        <w:t xml:space="preserve"> </w:t>
      </w:r>
      <w:r w:rsidRPr="00816149">
        <w:rPr>
          <w:rFonts w:ascii="Times New Roman" w:hAnsi="Times New Roman"/>
        </w:rPr>
        <w:t xml:space="preserve">Платежные документы оплачиваются </w:t>
      </w:r>
      <w:r>
        <w:rPr>
          <w:rFonts w:ascii="Times New Roman" w:hAnsi="Times New Roman"/>
        </w:rPr>
        <w:t>Аб</w:t>
      </w:r>
      <w:r w:rsidRPr="00816149">
        <w:rPr>
          <w:rFonts w:ascii="Times New Roman" w:hAnsi="Times New Roman"/>
        </w:rPr>
        <w:t>онент</w:t>
      </w:r>
      <w:r>
        <w:rPr>
          <w:rFonts w:ascii="Times New Roman" w:hAnsi="Times New Roman"/>
        </w:rPr>
        <w:t>ом</w:t>
      </w:r>
      <w:r w:rsidRPr="00816149">
        <w:rPr>
          <w:rFonts w:ascii="Times New Roman" w:hAnsi="Times New Roman"/>
        </w:rPr>
        <w:t xml:space="preserve"> до </w:t>
      </w:r>
      <w:r w:rsidR="009E168E">
        <w:rPr>
          <w:rFonts w:ascii="Times New Roman" w:hAnsi="Times New Roman"/>
        </w:rPr>
        <w:t>15</w:t>
      </w:r>
      <w:r w:rsidRPr="00816149">
        <w:rPr>
          <w:rFonts w:ascii="Times New Roman" w:hAnsi="Times New Roman"/>
        </w:rPr>
        <w:t xml:space="preserve"> числа месяца, в котором был выставлен платежный документ.</w:t>
      </w:r>
    </w:p>
    <w:p w14:paraId="153D10DA" w14:textId="5381EB5B" w:rsidR="00FF3395" w:rsidRPr="0045245F" w:rsidRDefault="00FF3395" w:rsidP="00AE1EAC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5245F">
        <w:rPr>
          <w:rFonts w:ascii="Times New Roman" w:hAnsi="Times New Roman"/>
        </w:rPr>
        <w:t xml:space="preserve">5.4. Датой оплаты платёжных документов по настоящему договору считается дата поступления денежных средств на расчетный счет </w:t>
      </w:r>
      <w:r w:rsidR="00370E4E">
        <w:rPr>
          <w:rFonts w:ascii="Times New Roman" w:hAnsi="Times New Roman"/>
        </w:rPr>
        <w:t>Тепло</w:t>
      </w:r>
      <w:r w:rsidRPr="0045245F">
        <w:rPr>
          <w:rFonts w:ascii="Times New Roman" w:hAnsi="Times New Roman"/>
        </w:rPr>
        <w:t>снабжающей организации.</w:t>
      </w:r>
    </w:p>
    <w:p w14:paraId="62BC2574" w14:textId="35601994" w:rsidR="002E45F4" w:rsidRDefault="00FF3395" w:rsidP="00CC4854">
      <w:pPr>
        <w:ind w:firstLine="709"/>
        <w:contextualSpacing/>
        <w:jc w:val="both"/>
        <w:rPr>
          <w:rFonts w:ascii="Times New Roman" w:hAnsi="Times New Roman"/>
        </w:rPr>
      </w:pPr>
      <w:r w:rsidRPr="001458B4">
        <w:rPr>
          <w:rFonts w:ascii="Times New Roman" w:hAnsi="Times New Roman"/>
        </w:rPr>
        <w:tab/>
        <w:t>5</w:t>
      </w:r>
      <w:r w:rsidRPr="004F41C3">
        <w:rPr>
          <w:rFonts w:ascii="Times New Roman" w:hAnsi="Times New Roman"/>
        </w:rPr>
        <w:t xml:space="preserve">.5. </w:t>
      </w:r>
      <w:r w:rsidR="004F41C3" w:rsidRPr="004F41C3">
        <w:rPr>
          <w:rFonts w:ascii="Times New Roman" w:hAnsi="Times New Roman"/>
        </w:rPr>
        <w:t xml:space="preserve"> </w:t>
      </w:r>
      <w:r w:rsidR="00370E4E">
        <w:rPr>
          <w:rFonts w:ascii="Times New Roman" w:hAnsi="Times New Roman"/>
        </w:rPr>
        <w:t>Тепло</w:t>
      </w:r>
      <w:r w:rsidR="004F41C3" w:rsidRPr="004F41C3">
        <w:rPr>
          <w:rFonts w:ascii="Times New Roman" w:hAnsi="Times New Roman"/>
        </w:rPr>
        <w:t>снабжающая организация ежемесячно до 10-го числа месяца, следующего за расчетным (оплачиваемым), подготавливает первичные документы (счет, счет-фактуру, Акт выполненных работ), содержащие размер платы за потребленную в расчетном периоде энергию.</w:t>
      </w:r>
    </w:p>
    <w:p w14:paraId="66F5BE10" w14:textId="291B7726" w:rsidR="00CC4854" w:rsidRPr="00816149" w:rsidRDefault="002E45F4" w:rsidP="00CC4854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6. </w:t>
      </w:r>
      <w:r w:rsidR="00CC4854" w:rsidRPr="00816149">
        <w:rPr>
          <w:rFonts w:ascii="Times New Roman" w:hAnsi="Times New Roman"/>
        </w:rPr>
        <w:t xml:space="preserve">В случае если объем фактического потребления за истекший месяц меньше произведенного Абонентом платежа, излишне уплаченная сумма </w:t>
      </w:r>
      <w:r w:rsidR="00CC4854">
        <w:rPr>
          <w:rFonts w:ascii="Times New Roman" w:hAnsi="Times New Roman"/>
        </w:rPr>
        <w:t>может быть</w:t>
      </w:r>
      <w:r w:rsidR="00CC4854" w:rsidRPr="00816149">
        <w:rPr>
          <w:rFonts w:ascii="Times New Roman" w:hAnsi="Times New Roman"/>
        </w:rPr>
        <w:t xml:space="preserve"> зач</w:t>
      </w:r>
      <w:r w:rsidR="00CC4854">
        <w:rPr>
          <w:rFonts w:ascii="Times New Roman" w:hAnsi="Times New Roman"/>
        </w:rPr>
        <w:t>тена</w:t>
      </w:r>
      <w:r w:rsidR="00CC4854" w:rsidRPr="00816149">
        <w:rPr>
          <w:rFonts w:ascii="Times New Roman" w:hAnsi="Times New Roman"/>
        </w:rPr>
        <w:t xml:space="preserve"> в счёт погашения задолженности предыдущих расчетных периодов</w:t>
      </w:r>
      <w:r w:rsidR="00CC4854">
        <w:rPr>
          <w:rFonts w:ascii="Times New Roman" w:hAnsi="Times New Roman"/>
        </w:rPr>
        <w:t xml:space="preserve"> по усмотрению </w:t>
      </w:r>
      <w:r w:rsidR="00370E4E">
        <w:rPr>
          <w:rFonts w:ascii="Times New Roman" w:hAnsi="Times New Roman"/>
        </w:rPr>
        <w:t>Тепло</w:t>
      </w:r>
      <w:r w:rsidR="00CC4854">
        <w:rPr>
          <w:rFonts w:ascii="Times New Roman" w:hAnsi="Times New Roman"/>
        </w:rPr>
        <w:t>снабжающей организации</w:t>
      </w:r>
      <w:r w:rsidR="00CC4854" w:rsidRPr="00816149">
        <w:rPr>
          <w:rFonts w:ascii="Times New Roman" w:hAnsi="Times New Roman"/>
        </w:rPr>
        <w:t>, а при отсутствии задолженности – в счет платежей за последующи</w:t>
      </w:r>
      <w:r w:rsidR="00CC4854">
        <w:rPr>
          <w:rFonts w:ascii="Times New Roman" w:hAnsi="Times New Roman"/>
        </w:rPr>
        <w:t>е</w:t>
      </w:r>
      <w:r w:rsidR="00CC4854" w:rsidRPr="00816149">
        <w:rPr>
          <w:rFonts w:ascii="Times New Roman" w:hAnsi="Times New Roman"/>
        </w:rPr>
        <w:t xml:space="preserve"> период</w:t>
      </w:r>
      <w:r w:rsidR="00CC4854">
        <w:rPr>
          <w:rFonts w:ascii="Times New Roman" w:hAnsi="Times New Roman"/>
        </w:rPr>
        <w:t>ы</w:t>
      </w:r>
      <w:r w:rsidR="00CC4854" w:rsidRPr="00816149">
        <w:rPr>
          <w:rFonts w:ascii="Times New Roman" w:hAnsi="Times New Roman"/>
        </w:rPr>
        <w:t>.</w:t>
      </w:r>
    </w:p>
    <w:p w14:paraId="7C894D5E" w14:textId="073A61C4" w:rsidR="00794BC9" w:rsidRDefault="00FF3395" w:rsidP="00B24DCC">
      <w:pPr>
        <w:tabs>
          <w:tab w:val="num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E1EAC">
        <w:rPr>
          <w:rFonts w:ascii="Times New Roman" w:hAnsi="Times New Roman"/>
        </w:rPr>
        <w:t xml:space="preserve"> </w:t>
      </w:r>
      <w:r w:rsidR="00794BC9" w:rsidRPr="00816149">
        <w:rPr>
          <w:rFonts w:ascii="Times New Roman" w:hAnsi="Times New Roman"/>
        </w:rPr>
        <w:t>5.</w:t>
      </w:r>
      <w:r w:rsidR="00CC4854">
        <w:rPr>
          <w:rFonts w:ascii="Times New Roman" w:hAnsi="Times New Roman"/>
        </w:rPr>
        <w:t>7</w:t>
      </w:r>
      <w:r w:rsidR="00794BC9" w:rsidRPr="002D751E">
        <w:rPr>
          <w:rFonts w:ascii="Times New Roman" w:hAnsi="Times New Roman"/>
        </w:rPr>
        <w:t xml:space="preserve">. </w:t>
      </w:r>
      <w:r w:rsidR="00794BC9" w:rsidRPr="00B24DCC">
        <w:rPr>
          <w:rFonts w:ascii="Times New Roman" w:hAnsi="Times New Roman" w:cs="Times New Roman"/>
        </w:rPr>
        <w:t xml:space="preserve">За потребление тепловой энергии, теплоносителя с использованием </w:t>
      </w:r>
      <w:proofErr w:type="spellStart"/>
      <w:r w:rsidR="00794BC9" w:rsidRPr="00B24DCC">
        <w:rPr>
          <w:rFonts w:ascii="Times New Roman" w:hAnsi="Times New Roman" w:cs="Times New Roman"/>
        </w:rPr>
        <w:t>теплопотребляющих</w:t>
      </w:r>
      <w:proofErr w:type="spellEnd"/>
      <w:r w:rsidR="00794BC9" w:rsidRPr="00B24DCC">
        <w:rPr>
          <w:rFonts w:ascii="Times New Roman" w:hAnsi="Times New Roman" w:cs="Times New Roman"/>
        </w:rPr>
        <w:t xml:space="preserve"> установок, подключенных (технологически присоединенных) к системе теплоснабжения с нарушением установленного порядка подключения (технологического присоединения), либо </w:t>
      </w:r>
      <w:r w:rsidR="00AE1EAC" w:rsidRPr="00B24DCC">
        <w:rPr>
          <w:rFonts w:ascii="Times New Roman" w:hAnsi="Times New Roman" w:cs="Times New Roman"/>
        </w:rPr>
        <w:t>п</w:t>
      </w:r>
      <w:r w:rsidR="00794BC9" w:rsidRPr="00B24DCC">
        <w:rPr>
          <w:rFonts w:ascii="Times New Roman" w:hAnsi="Times New Roman" w:cs="Times New Roman"/>
        </w:rPr>
        <w:t xml:space="preserve">отребление тепловой энергии, теплоносителя после предъявления требования </w:t>
      </w:r>
      <w:r w:rsidR="00370E4E">
        <w:rPr>
          <w:rFonts w:ascii="Times New Roman" w:hAnsi="Times New Roman" w:cs="Times New Roman"/>
        </w:rPr>
        <w:t>Тепло</w:t>
      </w:r>
      <w:r w:rsidR="00794BC9" w:rsidRPr="00B24DCC">
        <w:rPr>
          <w:rFonts w:ascii="Times New Roman" w:hAnsi="Times New Roman" w:cs="Times New Roman"/>
        </w:rPr>
        <w:t>снабжающей организации о введении ограничения подачи тепловой энергии или прекращении потребления тепловой энергии, Абонент обязан оплатить теплоснабжающей организации объем такого потребления, а также неустойку в форме штрафа в полуторакратном размере стоимости потребленной тепловой энергии и (или теплоносителя).</w:t>
      </w:r>
    </w:p>
    <w:p w14:paraId="3A69FC05" w14:textId="5AF13151" w:rsidR="00CC4854" w:rsidRDefault="00CC4854" w:rsidP="00794BC9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8. Абонент обязан получать платежные документы в </w:t>
      </w:r>
      <w:r w:rsidR="00370E4E">
        <w:rPr>
          <w:rFonts w:ascii="Times New Roman" w:hAnsi="Times New Roman"/>
        </w:rPr>
        <w:t>Тепло</w:t>
      </w:r>
      <w:r>
        <w:rPr>
          <w:rFonts w:ascii="Times New Roman" w:hAnsi="Times New Roman"/>
        </w:rPr>
        <w:t>снабжающей организации по адресу</w:t>
      </w:r>
      <w:r w:rsidRPr="00CC4854">
        <w:rPr>
          <w:rFonts w:ascii="Times New Roman" w:hAnsi="Times New Roman"/>
        </w:rPr>
        <w:t xml:space="preserve">: </w:t>
      </w:r>
      <w:r w:rsidR="00452D1A">
        <w:rPr>
          <w:rFonts w:ascii="Times New Roman" w:hAnsi="Times New Roman"/>
        </w:rPr>
        <w:t>________________________________________________</w:t>
      </w:r>
    </w:p>
    <w:p w14:paraId="0EF622D0" w14:textId="1C6F8E71" w:rsidR="002E45F4" w:rsidRDefault="002E45F4" w:rsidP="00794BC9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, по желанию Абонента</w:t>
      </w:r>
      <w:r w:rsidR="005B120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выраженному </w:t>
      </w:r>
      <w:r w:rsidR="005B1205">
        <w:rPr>
          <w:rFonts w:ascii="Times New Roman" w:hAnsi="Times New Roman"/>
        </w:rPr>
        <w:t>в письменной форме</w:t>
      </w:r>
      <w:r>
        <w:rPr>
          <w:rFonts w:ascii="Times New Roman" w:hAnsi="Times New Roman"/>
        </w:rPr>
        <w:t xml:space="preserve">, </w:t>
      </w:r>
      <w:r w:rsidR="00370E4E">
        <w:rPr>
          <w:rFonts w:ascii="Times New Roman" w:hAnsi="Times New Roman"/>
        </w:rPr>
        <w:t>Тепло</w:t>
      </w:r>
      <w:r>
        <w:rPr>
          <w:rFonts w:ascii="Times New Roman" w:hAnsi="Times New Roman"/>
        </w:rPr>
        <w:t>снабжающая организация направляет платежные документы по почте на указанный Абонентом адрес</w:t>
      </w:r>
      <w:r w:rsidR="003E264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0C96DEF" w14:textId="77777777" w:rsidR="00FF34FF" w:rsidRDefault="001D6ED2" w:rsidP="00FF34FF">
      <w:pPr>
        <w:pStyle w:val="a9"/>
        <w:numPr>
          <w:ilvl w:val="0"/>
          <w:numId w:val="10"/>
        </w:numPr>
        <w:jc w:val="center"/>
        <w:rPr>
          <w:b/>
        </w:rPr>
      </w:pPr>
      <w:r w:rsidRPr="00FF34FF">
        <w:rPr>
          <w:b/>
        </w:rPr>
        <w:t>Ответственность сторон</w:t>
      </w:r>
    </w:p>
    <w:p w14:paraId="5A8B502D" w14:textId="77777777" w:rsidR="00FF34FF" w:rsidRPr="00FF34FF" w:rsidRDefault="00FF34FF" w:rsidP="00FF34FF">
      <w:pPr>
        <w:ind w:left="567"/>
        <w:jc w:val="both"/>
        <w:rPr>
          <w:b/>
        </w:rPr>
      </w:pPr>
    </w:p>
    <w:p w14:paraId="2D8FACD5" w14:textId="77777777" w:rsidR="00573CA9" w:rsidRDefault="00573CA9" w:rsidP="00573CA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450078">
        <w:rPr>
          <w:rFonts w:ascii="Times New Roman" w:hAnsi="Times New Roman"/>
        </w:rPr>
        <w:t>.1. За неисполнение или ненадле</w:t>
      </w:r>
      <w:r w:rsidR="00774A55">
        <w:rPr>
          <w:rFonts w:ascii="Times New Roman" w:hAnsi="Times New Roman"/>
        </w:rPr>
        <w:t>жащее исполнение обязательств по</w:t>
      </w:r>
      <w:r w:rsidRPr="00450078">
        <w:rPr>
          <w:rFonts w:ascii="Times New Roman" w:hAnsi="Times New Roman"/>
        </w:rPr>
        <w:t xml:space="preserve"> настоящему Договору Стороны несут ответственность в соответствии с действующим законодательством Российской Федерации.</w:t>
      </w:r>
    </w:p>
    <w:p w14:paraId="7BE64316" w14:textId="77777777" w:rsidR="007B5289" w:rsidRPr="00450078" w:rsidRDefault="001458B4" w:rsidP="0020399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</w:t>
      </w:r>
      <w:r w:rsidR="00573CA9">
        <w:rPr>
          <w:rFonts w:ascii="Times New Roman" w:hAnsi="Times New Roman"/>
        </w:rPr>
        <w:t xml:space="preserve">. </w:t>
      </w:r>
      <w:r w:rsidR="00573CA9" w:rsidRPr="001458B4">
        <w:rPr>
          <w:rFonts w:ascii="Times New Roman" w:hAnsi="Times New Roman"/>
        </w:rPr>
        <w:t xml:space="preserve">За нарушение обязанности по оплате потребленной тепловой энергии и теплоносителя Абонент обязан оплатить неустойку в виде пени в размере </w:t>
      </w:r>
      <w:r w:rsidR="00BA3CD9" w:rsidRPr="001458B4">
        <w:rPr>
          <w:rFonts w:ascii="Times New Roman" w:hAnsi="Times New Roman"/>
        </w:rPr>
        <w:t xml:space="preserve">1/130 ставки ЦБ РФ, от невыплаченной в срок суммы за каждый день просрочки платежа </w:t>
      </w:r>
      <w:r w:rsidR="00573CA9" w:rsidRPr="001458B4">
        <w:rPr>
          <w:rFonts w:ascii="Times New Roman" w:hAnsi="Times New Roman"/>
        </w:rPr>
        <w:t>от суммы задолженности за каждый день просрочки.</w:t>
      </w:r>
    </w:p>
    <w:p w14:paraId="216C7130" w14:textId="0D446EA4" w:rsidR="007664AC" w:rsidRDefault="001D6ED2" w:rsidP="00FF34FF">
      <w:pPr>
        <w:pStyle w:val="a9"/>
        <w:numPr>
          <w:ilvl w:val="0"/>
          <w:numId w:val="10"/>
        </w:numPr>
        <w:jc w:val="center"/>
        <w:rPr>
          <w:b/>
        </w:rPr>
      </w:pPr>
      <w:r>
        <w:rPr>
          <w:b/>
        </w:rPr>
        <w:t>Прочие условия</w:t>
      </w:r>
    </w:p>
    <w:p w14:paraId="1555496C" w14:textId="77777777" w:rsidR="005C7774" w:rsidRDefault="005C7774" w:rsidP="005C7774">
      <w:pPr>
        <w:pStyle w:val="a9"/>
        <w:ind w:left="927"/>
        <w:rPr>
          <w:b/>
        </w:rPr>
      </w:pPr>
    </w:p>
    <w:p w14:paraId="7F676FD1" w14:textId="708E9979" w:rsidR="0060389E" w:rsidRDefault="0060389E" w:rsidP="0060389E">
      <w:pPr>
        <w:pStyle w:val="a9"/>
        <w:numPr>
          <w:ilvl w:val="1"/>
          <w:numId w:val="10"/>
        </w:numPr>
        <w:ind w:left="0" w:firstLine="709"/>
        <w:jc w:val="both"/>
      </w:pPr>
      <w:r w:rsidRPr="0060389E">
        <w:t xml:space="preserve">Настоящий Договор вступает в силу с момента его подписания Сторонами и действует до </w:t>
      </w:r>
      <w:r w:rsidR="00452D1A">
        <w:t>_____________________</w:t>
      </w:r>
      <w:r w:rsidRPr="0060389E">
        <w:t xml:space="preserve"> года.</w:t>
      </w:r>
    </w:p>
    <w:p w14:paraId="6005E06D" w14:textId="3E39A295" w:rsidR="0060389E" w:rsidRPr="0060389E" w:rsidRDefault="0060389E" w:rsidP="0060389E">
      <w:pPr>
        <w:pStyle w:val="a9"/>
        <w:numPr>
          <w:ilvl w:val="1"/>
          <w:numId w:val="10"/>
        </w:numPr>
        <w:ind w:left="0" w:firstLine="709"/>
        <w:jc w:val="both"/>
      </w:pPr>
      <w:r w:rsidRPr="0060389E">
        <w:t>Договор считается продленным на следующий календарный год и на тех же условиях, если ни одна из сторон не позднее 30 дней до окончания срока действия договора не заявит об отказе от условий данного договора или их пересмотре.</w:t>
      </w:r>
    </w:p>
    <w:p w14:paraId="4AC44EB6" w14:textId="5D16B490" w:rsidR="00741D39" w:rsidRPr="004C2003" w:rsidRDefault="00573CA9" w:rsidP="00573CA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1D39" w:rsidRPr="004C2003">
        <w:rPr>
          <w:rFonts w:ascii="Times New Roman" w:hAnsi="Times New Roman" w:cs="Times New Roman"/>
        </w:rPr>
        <w:t>.</w:t>
      </w:r>
      <w:r w:rsidR="0060389E"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 xml:space="preserve">. Во всем остальном, </w:t>
      </w:r>
      <w:r w:rsidR="001D6ED2">
        <w:rPr>
          <w:rFonts w:ascii="Times New Roman" w:hAnsi="Times New Roman" w:cs="Times New Roman"/>
        </w:rPr>
        <w:t>что не предусмотрено настоящим Д</w:t>
      </w:r>
      <w:r w:rsidR="00741D39" w:rsidRPr="004C2003">
        <w:rPr>
          <w:rFonts w:ascii="Times New Roman" w:hAnsi="Times New Roman" w:cs="Times New Roman"/>
        </w:rPr>
        <w:t xml:space="preserve">оговором, стороны </w:t>
      </w:r>
      <w:r w:rsidR="00741D39" w:rsidRPr="004C2003">
        <w:rPr>
          <w:rFonts w:ascii="Times New Roman" w:hAnsi="Times New Roman" w:cs="Times New Roman"/>
        </w:rPr>
        <w:lastRenderedPageBreak/>
        <w:t>руководствуются законодательством РФ</w:t>
      </w:r>
      <w:r>
        <w:rPr>
          <w:rFonts w:ascii="Times New Roman" w:hAnsi="Times New Roman" w:cs="Times New Roman"/>
        </w:rPr>
        <w:t>, в том числе,</w:t>
      </w:r>
      <w:r w:rsidR="00741D39" w:rsidRPr="004C2003">
        <w:rPr>
          <w:rFonts w:ascii="Times New Roman" w:hAnsi="Times New Roman" w:cs="Times New Roman"/>
        </w:rPr>
        <w:t xml:space="preserve"> Правилами учета тепловой</w:t>
      </w:r>
      <w:r>
        <w:rPr>
          <w:rFonts w:ascii="Times New Roman" w:hAnsi="Times New Roman" w:cs="Times New Roman"/>
        </w:rPr>
        <w:t>.</w:t>
      </w:r>
      <w:r w:rsidR="00741D39" w:rsidRPr="004C2003">
        <w:rPr>
          <w:rFonts w:ascii="Times New Roman" w:hAnsi="Times New Roman" w:cs="Times New Roman"/>
        </w:rPr>
        <w:t xml:space="preserve"> </w:t>
      </w:r>
    </w:p>
    <w:p w14:paraId="680C81F2" w14:textId="3998A88B" w:rsidR="00573CA9" w:rsidRPr="004369B8" w:rsidRDefault="00573CA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3A3E21">
        <w:rPr>
          <w:rFonts w:ascii="Times New Roman" w:hAnsi="Times New Roman" w:cs="Times New Roman"/>
          <w:bCs/>
        </w:rPr>
        <w:t>7.</w:t>
      </w:r>
      <w:r w:rsidR="0060389E">
        <w:rPr>
          <w:rFonts w:ascii="Times New Roman" w:hAnsi="Times New Roman" w:cs="Times New Roman"/>
          <w:bCs/>
        </w:rPr>
        <w:t>4</w:t>
      </w:r>
      <w:r w:rsidRPr="00573CA9">
        <w:rPr>
          <w:rFonts w:ascii="Times New Roman" w:hAnsi="Times New Roman" w:cs="Times New Roman"/>
          <w:bCs/>
        </w:rPr>
        <w:t xml:space="preserve">. Электронная почта для связи с </w:t>
      </w:r>
      <w:r w:rsidR="004C4A80" w:rsidRPr="00573CA9">
        <w:rPr>
          <w:rFonts w:ascii="Times New Roman" w:hAnsi="Times New Roman" w:cs="Times New Roman"/>
          <w:bCs/>
        </w:rPr>
        <w:t>Абонентом</w:t>
      </w:r>
      <w:r w:rsidR="004C4A80">
        <w:rPr>
          <w:rFonts w:ascii="Times New Roman" w:hAnsi="Times New Roman" w:cs="Times New Roman"/>
          <w:bCs/>
        </w:rPr>
        <w:t xml:space="preserve">: </w:t>
      </w:r>
      <w:r w:rsidR="00477B1A">
        <w:t>______________________</w:t>
      </w:r>
      <w:r w:rsidR="005C7774">
        <w:rPr>
          <w:rFonts w:ascii="Times New Roman" w:hAnsi="Times New Roman" w:cs="Times New Roman"/>
          <w:bCs/>
        </w:rPr>
        <w:t xml:space="preserve"> </w:t>
      </w:r>
      <w:r w:rsidR="006636E9">
        <w:rPr>
          <w:rFonts w:ascii="Times New Roman" w:hAnsi="Times New Roman" w:cs="Times New Roman"/>
          <w:bCs/>
        </w:rPr>
        <w:t xml:space="preserve"> </w:t>
      </w:r>
      <w:r w:rsidR="005C6E31" w:rsidRPr="005C6E31">
        <w:rPr>
          <w:rFonts w:ascii="Times New Roman" w:hAnsi="Times New Roman" w:cs="Times New Roman"/>
          <w:bCs/>
        </w:rPr>
        <w:t xml:space="preserve"> </w:t>
      </w:r>
      <w:r w:rsidR="005C6E31">
        <w:rPr>
          <w:rFonts w:ascii="Times New Roman" w:hAnsi="Times New Roman" w:cs="Times New Roman"/>
          <w:bCs/>
        </w:rPr>
        <w:t xml:space="preserve"> </w:t>
      </w:r>
      <w:r w:rsidR="00B110FC" w:rsidRPr="00B110FC">
        <w:rPr>
          <w:rFonts w:ascii="Times New Roman" w:hAnsi="Times New Roman" w:cs="Times New Roman"/>
          <w:bCs/>
        </w:rPr>
        <w:t xml:space="preserve"> </w:t>
      </w:r>
      <w:r w:rsidR="004C4A80">
        <w:rPr>
          <w:rFonts w:ascii="Times New Roman" w:hAnsi="Times New Roman" w:cs="Times New Roman"/>
          <w:bCs/>
        </w:rPr>
        <w:t xml:space="preserve"> </w:t>
      </w:r>
      <w:r w:rsidR="004369B8" w:rsidRPr="004369B8">
        <w:rPr>
          <w:rFonts w:ascii="Times New Roman" w:hAnsi="Times New Roman" w:cs="Times New Roman"/>
          <w:bCs/>
        </w:rPr>
        <w:t xml:space="preserve">  </w:t>
      </w:r>
      <w:r w:rsidR="004369B8" w:rsidRPr="004369B8">
        <w:t xml:space="preserve"> </w:t>
      </w:r>
    </w:p>
    <w:p w14:paraId="42E20BFD" w14:textId="5DE6C595" w:rsidR="00741D39" w:rsidRDefault="00573CA9" w:rsidP="00573CA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1D39" w:rsidRPr="004C2003">
        <w:rPr>
          <w:rFonts w:ascii="Times New Roman" w:hAnsi="Times New Roman" w:cs="Times New Roman"/>
        </w:rPr>
        <w:t>.</w:t>
      </w:r>
      <w:r w:rsidR="0060389E">
        <w:rPr>
          <w:rFonts w:ascii="Times New Roman" w:hAnsi="Times New Roman" w:cs="Times New Roman"/>
        </w:rPr>
        <w:t>5</w:t>
      </w:r>
      <w:r w:rsidR="006B52CB">
        <w:rPr>
          <w:rFonts w:ascii="Times New Roman" w:hAnsi="Times New Roman" w:cs="Times New Roman"/>
        </w:rPr>
        <w:t xml:space="preserve">. </w:t>
      </w:r>
      <w:r w:rsidR="001D6ED2">
        <w:rPr>
          <w:rFonts w:ascii="Times New Roman" w:hAnsi="Times New Roman" w:cs="Times New Roman"/>
        </w:rPr>
        <w:t>Настоящий Д</w:t>
      </w:r>
      <w:r w:rsidR="00741D39" w:rsidRPr="004C2003">
        <w:rPr>
          <w:rFonts w:ascii="Times New Roman" w:hAnsi="Times New Roman" w:cs="Times New Roman"/>
        </w:rPr>
        <w:t xml:space="preserve">оговор составлен в </w:t>
      </w:r>
      <w:r w:rsidR="00BC5C42">
        <w:rPr>
          <w:rFonts w:ascii="Times New Roman" w:hAnsi="Times New Roman" w:cs="Times New Roman"/>
        </w:rPr>
        <w:t>двух</w:t>
      </w:r>
      <w:r>
        <w:rPr>
          <w:rFonts w:ascii="Times New Roman" w:hAnsi="Times New Roman" w:cs="Times New Roman"/>
        </w:rPr>
        <w:t xml:space="preserve"> </w:t>
      </w:r>
      <w:r w:rsidR="00741D39" w:rsidRPr="004C2003">
        <w:rPr>
          <w:rFonts w:ascii="Times New Roman" w:hAnsi="Times New Roman" w:cs="Times New Roman"/>
        </w:rPr>
        <w:t>экземплярах</w:t>
      </w:r>
      <w:r w:rsidR="00B24DCC">
        <w:rPr>
          <w:rFonts w:ascii="Times New Roman" w:hAnsi="Times New Roman" w:cs="Times New Roman"/>
        </w:rPr>
        <w:t>,</w:t>
      </w:r>
      <w:r w:rsidR="00741D39" w:rsidRPr="004C2003">
        <w:rPr>
          <w:rFonts w:ascii="Times New Roman" w:hAnsi="Times New Roman" w:cs="Times New Roman"/>
        </w:rPr>
        <w:t xml:space="preserve"> имеющих одинаковую юридическую силу, один - для </w:t>
      </w:r>
      <w:r w:rsidR="00370E4E">
        <w:rPr>
          <w:rFonts w:ascii="Times New Roman" w:hAnsi="Times New Roman" w:cs="Times New Roman"/>
        </w:rPr>
        <w:t>Тепло</w:t>
      </w:r>
      <w:r w:rsidR="00741D39" w:rsidRPr="004C2003">
        <w:rPr>
          <w:rFonts w:ascii="Times New Roman" w:hAnsi="Times New Roman" w:cs="Times New Roman"/>
        </w:rPr>
        <w:t xml:space="preserve">снабжающей организации, один - для </w:t>
      </w:r>
      <w:r w:rsidR="00EF1591" w:rsidRPr="004C2003">
        <w:rPr>
          <w:rFonts w:ascii="Times New Roman" w:hAnsi="Times New Roman" w:cs="Times New Roman"/>
        </w:rPr>
        <w:t>Абонента</w:t>
      </w:r>
      <w:r w:rsidR="00741D39" w:rsidRPr="004C2003">
        <w:rPr>
          <w:rFonts w:ascii="Times New Roman" w:hAnsi="Times New Roman" w:cs="Times New Roman"/>
        </w:rPr>
        <w:t>.</w:t>
      </w:r>
      <w:r w:rsidR="003F7541">
        <w:rPr>
          <w:rFonts w:ascii="Times New Roman" w:hAnsi="Times New Roman" w:cs="Times New Roman"/>
        </w:rPr>
        <w:t xml:space="preserve">  </w:t>
      </w:r>
      <w:r w:rsidR="00953E05">
        <w:rPr>
          <w:rFonts w:ascii="Times New Roman" w:hAnsi="Times New Roman" w:cs="Times New Roman"/>
        </w:rPr>
        <w:t>Абонент после заключения настоящего Договора, передает копию подписанного договора организации</w:t>
      </w:r>
      <w:r w:rsidR="00953E05" w:rsidRPr="000D0ADB">
        <w:rPr>
          <w:rFonts w:ascii="Times New Roman" w:hAnsi="Times New Roman" w:cs="Times New Roman"/>
        </w:rPr>
        <w:t>, котор</w:t>
      </w:r>
      <w:r w:rsidR="00953E05">
        <w:rPr>
          <w:rFonts w:ascii="Times New Roman" w:hAnsi="Times New Roman" w:cs="Times New Roman"/>
        </w:rPr>
        <w:t>ая</w:t>
      </w:r>
      <w:r w:rsidR="00953E05" w:rsidRPr="000D0ADB">
        <w:rPr>
          <w:rFonts w:ascii="Times New Roman" w:hAnsi="Times New Roman" w:cs="Times New Roman"/>
        </w:rPr>
        <w:t xml:space="preserve"> несет ответственность за содержание и ремонт общего имущества в </w:t>
      </w:r>
      <w:r w:rsidR="00953E05">
        <w:rPr>
          <w:rFonts w:ascii="Times New Roman" w:hAnsi="Times New Roman" w:cs="Times New Roman"/>
        </w:rPr>
        <w:t>МКД</w:t>
      </w:r>
      <w:r w:rsidR="003F7541">
        <w:rPr>
          <w:rFonts w:ascii="Times New Roman" w:hAnsi="Times New Roman" w:cs="Times New Roman"/>
        </w:rPr>
        <w:t>.</w:t>
      </w:r>
    </w:p>
    <w:p w14:paraId="74F2B20A" w14:textId="30727558" w:rsidR="00573CA9" w:rsidRDefault="003A3E21" w:rsidP="00573CA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60389E">
        <w:rPr>
          <w:rFonts w:ascii="Times New Roman" w:hAnsi="Times New Roman" w:cs="Times New Roman"/>
        </w:rPr>
        <w:t>6</w:t>
      </w:r>
      <w:r w:rsidR="00573CA9">
        <w:rPr>
          <w:rFonts w:ascii="Times New Roman" w:hAnsi="Times New Roman" w:cs="Times New Roman"/>
        </w:rPr>
        <w:t xml:space="preserve">. В случае смены </w:t>
      </w:r>
      <w:r w:rsidR="000D0ADB">
        <w:rPr>
          <w:rFonts w:ascii="Times New Roman" w:hAnsi="Times New Roman" w:cs="Times New Roman"/>
        </w:rPr>
        <w:t>организации</w:t>
      </w:r>
      <w:r w:rsidR="000D0ADB" w:rsidRPr="000D0ADB">
        <w:rPr>
          <w:rFonts w:ascii="Times New Roman" w:hAnsi="Times New Roman" w:cs="Times New Roman"/>
        </w:rPr>
        <w:t>, котор</w:t>
      </w:r>
      <w:r w:rsidR="000D0ADB">
        <w:rPr>
          <w:rFonts w:ascii="Times New Roman" w:hAnsi="Times New Roman" w:cs="Times New Roman"/>
        </w:rPr>
        <w:t>ая</w:t>
      </w:r>
      <w:r w:rsidR="000D0ADB" w:rsidRPr="000D0ADB">
        <w:rPr>
          <w:rFonts w:ascii="Times New Roman" w:hAnsi="Times New Roman" w:cs="Times New Roman"/>
        </w:rPr>
        <w:t xml:space="preserve"> несет ответственность за содержание и ремонт общего имущества в </w:t>
      </w:r>
      <w:r w:rsidR="000D0ADB">
        <w:rPr>
          <w:rFonts w:ascii="Times New Roman" w:hAnsi="Times New Roman" w:cs="Times New Roman"/>
        </w:rPr>
        <w:t>МКД</w:t>
      </w:r>
      <w:r w:rsidR="00573CA9">
        <w:rPr>
          <w:rFonts w:ascii="Times New Roman" w:hAnsi="Times New Roman" w:cs="Times New Roman"/>
        </w:rPr>
        <w:t>, настоящий Договор продолжает действовать</w:t>
      </w:r>
      <w:r w:rsidR="000D0ADB">
        <w:rPr>
          <w:rFonts w:ascii="Times New Roman" w:hAnsi="Times New Roman" w:cs="Times New Roman"/>
        </w:rPr>
        <w:t>. Обязанность уведомить новую</w:t>
      </w:r>
      <w:r w:rsidR="00573CA9">
        <w:rPr>
          <w:rFonts w:ascii="Times New Roman" w:hAnsi="Times New Roman" w:cs="Times New Roman"/>
        </w:rPr>
        <w:t xml:space="preserve"> </w:t>
      </w:r>
      <w:r w:rsidR="000D0ADB">
        <w:rPr>
          <w:rFonts w:ascii="Times New Roman" w:hAnsi="Times New Roman" w:cs="Times New Roman"/>
        </w:rPr>
        <w:t>организацию</w:t>
      </w:r>
      <w:r w:rsidR="000D0ADB" w:rsidRPr="000D0ADB">
        <w:rPr>
          <w:rFonts w:ascii="Times New Roman" w:hAnsi="Times New Roman" w:cs="Times New Roman"/>
        </w:rPr>
        <w:t>, котор</w:t>
      </w:r>
      <w:r w:rsidR="000D0ADB">
        <w:rPr>
          <w:rFonts w:ascii="Times New Roman" w:hAnsi="Times New Roman" w:cs="Times New Roman"/>
        </w:rPr>
        <w:t>ая</w:t>
      </w:r>
      <w:r w:rsidR="000D0ADB" w:rsidRPr="000D0ADB">
        <w:rPr>
          <w:rFonts w:ascii="Times New Roman" w:hAnsi="Times New Roman" w:cs="Times New Roman"/>
        </w:rPr>
        <w:t xml:space="preserve"> несет ответственность за содержание и ремонт общего имущества в </w:t>
      </w:r>
      <w:r w:rsidR="000D0ADB">
        <w:rPr>
          <w:rFonts w:ascii="Times New Roman" w:hAnsi="Times New Roman" w:cs="Times New Roman"/>
        </w:rPr>
        <w:t>МКД</w:t>
      </w:r>
      <w:r w:rsidR="00573CA9">
        <w:rPr>
          <w:rFonts w:ascii="Times New Roman" w:hAnsi="Times New Roman" w:cs="Times New Roman"/>
        </w:rPr>
        <w:t xml:space="preserve"> о наличии настоящего Договора лежит на Абоненте. </w:t>
      </w:r>
    </w:p>
    <w:p w14:paraId="1DA50E44" w14:textId="26BD12CB" w:rsidR="00BC5C42" w:rsidRPr="00BC5C42" w:rsidRDefault="006C4175" w:rsidP="00BC5C4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60389E">
        <w:rPr>
          <w:rFonts w:ascii="Times New Roman" w:hAnsi="Times New Roman" w:cs="Times New Roman"/>
        </w:rPr>
        <w:t>7</w:t>
      </w:r>
      <w:r w:rsidR="003E264F">
        <w:rPr>
          <w:rFonts w:ascii="Times New Roman" w:hAnsi="Times New Roman" w:cs="Times New Roman"/>
        </w:rPr>
        <w:t xml:space="preserve">. </w:t>
      </w:r>
      <w:r w:rsidR="00BC5C42" w:rsidRPr="00BC5C42">
        <w:rPr>
          <w:rFonts w:ascii="Times New Roman" w:hAnsi="Times New Roman" w:cs="Times New Roman"/>
        </w:rPr>
        <w:t>Все споры и разногласия сторон в рамках и в связи с исполнением обязательств по Договору теплоснабжения разрешаются с соблюдением обязательного досудебного претензионного порядка.</w:t>
      </w:r>
    </w:p>
    <w:p w14:paraId="6020F814" w14:textId="57404CF6" w:rsidR="00573CA9" w:rsidRDefault="00BC5C42" w:rsidP="00EA297C">
      <w:pPr>
        <w:ind w:firstLine="720"/>
        <w:jc w:val="both"/>
        <w:rPr>
          <w:rFonts w:ascii="Times New Roman" w:hAnsi="Times New Roman" w:cs="Times New Roman"/>
        </w:rPr>
      </w:pPr>
      <w:r w:rsidRPr="00BC5C42">
        <w:rPr>
          <w:rFonts w:ascii="Times New Roman" w:hAnsi="Times New Roman" w:cs="Times New Roman"/>
        </w:rPr>
        <w:t xml:space="preserve">Претензия направляется по адресу </w:t>
      </w:r>
      <w:r w:rsidR="009500E9" w:rsidRPr="00BC5C42">
        <w:rPr>
          <w:rFonts w:ascii="Times New Roman" w:hAnsi="Times New Roman" w:cs="Times New Roman"/>
        </w:rPr>
        <w:t>стороны,</w:t>
      </w:r>
      <w:r w:rsidR="001458B4">
        <w:rPr>
          <w:rFonts w:ascii="Times New Roman" w:hAnsi="Times New Roman" w:cs="Times New Roman"/>
        </w:rPr>
        <w:t xml:space="preserve"> указанному в Едином государственном реестре юридических лиц</w:t>
      </w:r>
      <w:r w:rsidRPr="00BC5C42">
        <w:rPr>
          <w:rFonts w:ascii="Times New Roman" w:hAnsi="Times New Roman" w:cs="Times New Roman"/>
        </w:rPr>
        <w:t>.</w:t>
      </w:r>
      <w:r w:rsidR="00F13D76">
        <w:rPr>
          <w:rFonts w:ascii="Times New Roman" w:hAnsi="Times New Roman" w:cs="Times New Roman"/>
        </w:rPr>
        <w:t xml:space="preserve"> </w:t>
      </w:r>
      <w:r w:rsidRPr="00BC5C42">
        <w:rPr>
          <w:rFonts w:ascii="Times New Roman" w:hAnsi="Times New Roman" w:cs="Times New Roman"/>
        </w:rPr>
        <w:t>Срок рассмотрения претензии и направления ответа составляет 7 (семь) календарных дней с момента направления претензии способом, позволяющим установить дату и факт отправки претензии.</w:t>
      </w:r>
      <w:r w:rsidR="00F13D76">
        <w:rPr>
          <w:rFonts w:ascii="Times New Roman" w:hAnsi="Times New Roman" w:cs="Times New Roman"/>
        </w:rPr>
        <w:t xml:space="preserve"> </w:t>
      </w:r>
      <w:r w:rsidRPr="00BC5C42">
        <w:rPr>
          <w:rFonts w:ascii="Times New Roman" w:hAnsi="Times New Roman" w:cs="Times New Roman"/>
        </w:rPr>
        <w:t xml:space="preserve">При невозможности урегулирования спора в досудебном порядке, он передается сторонами на рассмотрение в </w:t>
      </w:r>
      <w:r w:rsidR="00591F83">
        <w:rPr>
          <w:rFonts w:ascii="Times New Roman" w:hAnsi="Times New Roman" w:cs="Times New Roman"/>
        </w:rPr>
        <w:t xml:space="preserve">суд общей юрисдикции по месту нахождения </w:t>
      </w:r>
      <w:r w:rsidR="009C03FD">
        <w:rPr>
          <w:rFonts w:ascii="Times New Roman" w:hAnsi="Times New Roman" w:cs="Times New Roman"/>
        </w:rPr>
        <w:t>ответчика</w:t>
      </w:r>
      <w:r w:rsidR="003E264F">
        <w:rPr>
          <w:rFonts w:ascii="Times New Roman" w:hAnsi="Times New Roman" w:cs="Times New Roman"/>
        </w:rPr>
        <w:t>.</w:t>
      </w:r>
    </w:p>
    <w:p w14:paraId="58D56304" w14:textId="77777777" w:rsidR="005C7774" w:rsidRDefault="005C7774" w:rsidP="00EA297C">
      <w:pPr>
        <w:ind w:firstLine="720"/>
        <w:jc w:val="both"/>
        <w:rPr>
          <w:rFonts w:ascii="Times New Roman" w:hAnsi="Times New Roman" w:cs="Times New Roman"/>
        </w:rPr>
      </w:pPr>
    </w:p>
    <w:p w14:paraId="6BDA0C00" w14:textId="03EE5E6C" w:rsidR="007664AC" w:rsidRDefault="002D19AA" w:rsidP="00FF34FF">
      <w:pPr>
        <w:pStyle w:val="a9"/>
        <w:numPr>
          <w:ilvl w:val="0"/>
          <w:numId w:val="10"/>
        </w:numPr>
        <w:jc w:val="center"/>
        <w:rPr>
          <w:b/>
        </w:rPr>
      </w:pPr>
      <w:r>
        <w:rPr>
          <w:b/>
        </w:rPr>
        <w:t>Приложения</w:t>
      </w:r>
    </w:p>
    <w:p w14:paraId="6AA912D3" w14:textId="77777777" w:rsidR="005C7774" w:rsidRDefault="005C7774" w:rsidP="005C7774">
      <w:pPr>
        <w:pStyle w:val="a9"/>
        <w:ind w:left="927"/>
        <w:rPr>
          <w:b/>
        </w:rPr>
      </w:pPr>
    </w:p>
    <w:p w14:paraId="79D748E5" w14:textId="77777777" w:rsidR="001458B4" w:rsidRPr="001458B4" w:rsidRDefault="001458B4" w:rsidP="006913AC">
      <w:pPr>
        <w:ind w:left="2127" w:hanging="2127"/>
        <w:jc w:val="both"/>
        <w:rPr>
          <w:rFonts w:ascii="Times New Roman" w:hAnsi="Times New Roman" w:cs="Times New Roman"/>
        </w:rPr>
      </w:pPr>
      <w:r w:rsidRPr="001458B4">
        <w:rPr>
          <w:rFonts w:ascii="Times New Roman" w:hAnsi="Times New Roman" w:cs="Times New Roman"/>
        </w:rPr>
        <w:t>Приложение</w:t>
      </w:r>
      <w:r w:rsidR="006913AC">
        <w:rPr>
          <w:rFonts w:ascii="Times New Roman" w:hAnsi="Times New Roman" w:cs="Times New Roman"/>
        </w:rPr>
        <w:t xml:space="preserve"> </w:t>
      </w:r>
      <w:r w:rsidRPr="001458B4">
        <w:rPr>
          <w:rFonts w:ascii="Times New Roman" w:hAnsi="Times New Roman" w:cs="Times New Roman"/>
        </w:rPr>
        <w:t>№ 1.</w:t>
      </w:r>
      <w:r w:rsidRPr="001458B4">
        <w:rPr>
          <w:rFonts w:ascii="Times New Roman" w:hAnsi="Times New Roman" w:cs="Times New Roman"/>
        </w:rPr>
        <w:tab/>
        <w:t>Акт разграничения балансовой принадлежности и эксплуатационной ответственности.</w:t>
      </w:r>
    </w:p>
    <w:p w14:paraId="531461CA" w14:textId="77777777" w:rsidR="001458B4" w:rsidRPr="001458B4" w:rsidRDefault="001458B4" w:rsidP="006913AC">
      <w:pPr>
        <w:ind w:left="2127" w:hanging="2127"/>
        <w:jc w:val="both"/>
        <w:rPr>
          <w:rFonts w:ascii="Times New Roman" w:hAnsi="Times New Roman" w:cs="Times New Roman"/>
        </w:rPr>
      </w:pPr>
      <w:r w:rsidRPr="001458B4">
        <w:rPr>
          <w:rFonts w:ascii="Times New Roman" w:hAnsi="Times New Roman" w:cs="Times New Roman"/>
        </w:rPr>
        <w:t>Приложение</w:t>
      </w:r>
      <w:r w:rsidR="006913AC">
        <w:rPr>
          <w:rFonts w:ascii="Times New Roman" w:hAnsi="Times New Roman" w:cs="Times New Roman"/>
        </w:rPr>
        <w:t xml:space="preserve"> </w:t>
      </w:r>
      <w:r w:rsidRPr="001458B4">
        <w:rPr>
          <w:rFonts w:ascii="Times New Roman" w:hAnsi="Times New Roman" w:cs="Times New Roman"/>
        </w:rPr>
        <w:t>№ 2.</w:t>
      </w:r>
      <w:r w:rsidRPr="001458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одключенные тепловые нагрузки</w:t>
      </w:r>
      <w:r w:rsidRPr="001458B4">
        <w:rPr>
          <w:rFonts w:ascii="Times New Roman" w:hAnsi="Times New Roman" w:cs="Times New Roman"/>
        </w:rPr>
        <w:t>.</w:t>
      </w:r>
    </w:p>
    <w:p w14:paraId="4FF8721A" w14:textId="77777777" w:rsidR="001458B4" w:rsidRPr="001458B4" w:rsidRDefault="001458B4" w:rsidP="006913AC">
      <w:pPr>
        <w:ind w:left="2127" w:hanging="2127"/>
        <w:jc w:val="both"/>
        <w:rPr>
          <w:rFonts w:ascii="Times New Roman" w:hAnsi="Times New Roman" w:cs="Times New Roman"/>
        </w:rPr>
      </w:pPr>
      <w:r w:rsidRPr="001458B4">
        <w:rPr>
          <w:rFonts w:ascii="Times New Roman" w:hAnsi="Times New Roman" w:cs="Times New Roman"/>
        </w:rPr>
        <w:t>Приложение</w:t>
      </w:r>
      <w:r w:rsidR="006913AC">
        <w:rPr>
          <w:rFonts w:ascii="Times New Roman" w:hAnsi="Times New Roman" w:cs="Times New Roman"/>
        </w:rPr>
        <w:t xml:space="preserve"> </w:t>
      </w:r>
      <w:r w:rsidRPr="001458B4">
        <w:rPr>
          <w:rFonts w:ascii="Times New Roman" w:hAnsi="Times New Roman" w:cs="Times New Roman"/>
        </w:rPr>
        <w:t>№</w:t>
      </w:r>
      <w:r w:rsidR="006913AC">
        <w:rPr>
          <w:rFonts w:ascii="Times New Roman" w:hAnsi="Times New Roman" w:cs="Times New Roman"/>
        </w:rPr>
        <w:t xml:space="preserve"> </w:t>
      </w:r>
      <w:r w:rsidRPr="001458B4">
        <w:rPr>
          <w:rFonts w:ascii="Times New Roman" w:hAnsi="Times New Roman" w:cs="Times New Roman"/>
        </w:rPr>
        <w:t>3.</w:t>
      </w:r>
      <w:r w:rsidRPr="001458B4">
        <w:rPr>
          <w:rFonts w:ascii="Times New Roman" w:hAnsi="Times New Roman" w:cs="Times New Roman"/>
        </w:rPr>
        <w:tab/>
      </w:r>
      <w:r w:rsidR="006913AC" w:rsidRPr="006913AC">
        <w:rPr>
          <w:rFonts w:ascii="Times New Roman" w:hAnsi="Times New Roman" w:cs="Times New Roman"/>
        </w:rPr>
        <w:t>Ориентировочный объем тепловой энергии, приобретаемый Абонентом с разбивкой по месяцам, кварталам и за год</w:t>
      </w:r>
      <w:r w:rsidR="006B52CB">
        <w:rPr>
          <w:rFonts w:ascii="Times New Roman" w:hAnsi="Times New Roman" w:cs="Times New Roman"/>
        </w:rPr>
        <w:t>.</w:t>
      </w:r>
    </w:p>
    <w:p w14:paraId="093E229F" w14:textId="77777777" w:rsidR="001458B4" w:rsidRPr="001458B4" w:rsidRDefault="001458B4" w:rsidP="006913AC">
      <w:pPr>
        <w:ind w:left="2127" w:hanging="2127"/>
        <w:jc w:val="both"/>
        <w:rPr>
          <w:rFonts w:ascii="Times New Roman" w:hAnsi="Times New Roman" w:cs="Times New Roman"/>
        </w:rPr>
      </w:pPr>
      <w:r w:rsidRPr="001458B4">
        <w:rPr>
          <w:rFonts w:ascii="Times New Roman" w:hAnsi="Times New Roman" w:cs="Times New Roman"/>
        </w:rPr>
        <w:t>Приложение</w:t>
      </w:r>
      <w:r w:rsidR="006913AC">
        <w:rPr>
          <w:rFonts w:ascii="Times New Roman" w:hAnsi="Times New Roman" w:cs="Times New Roman"/>
        </w:rPr>
        <w:t xml:space="preserve"> </w:t>
      </w:r>
      <w:r w:rsidRPr="001458B4">
        <w:rPr>
          <w:rFonts w:ascii="Times New Roman" w:hAnsi="Times New Roman" w:cs="Times New Roman"/>
        </w:rPr>
        <w:t>№</w:t>
      </w:r>
      <w:r w:rsidR="006913AC">
        <w:rPr>
          <w:rFonts w:ascii="Times New Roman" w:hAnsi="Times New Roman" w:cs="Times New Roman"/>
        </w:rPr>
        <w:t xml:space="preserve"> </w:t>
      </w:r>
      <w:r w:rsidRPr="001458B4">
        <w:rPr>
          <w:rFonts w:ascii="Times New Roman" w:hAnsi="Times New Roman" w:cs="Times New Roman"/>
        </w:rPr>
        <w:t>4.</w:t>
      </w:r>
      <w:r w:rsidR="006913AC" w:rsidRPr="006913AC">
        <w:rPr>
          <w:rFonts w:ascii="Times New Roman" w:hAnsi="Times New Roman" w:cs="Times New Roman"/>
        </w:rPr>
        <w:t xml:space="preserve"> </w:t>
      </w:r>
      <w:r w:rsidR="006913AC" w:rsidRPr="001458B4">
        <w:rPr>
          <w:rFonts w:ascii="Times New Roman" w:hAnsi="Times New Roman" w:cs="Times New Roman"/>
        </w:rPr>
        <w:tab/>
      </w:r>
      <w:r w:rsidR="006913AC" w:rsidRPr="006913AC">
        <w:rPr>
          <w:rFonts w:ascii="Times New Roman" w:hAnsi="Times New Roman" w:cs="Times New Roman"/>
        </w:rPr>
        <w:t>Список лиц, телефонов и факсов для оперативной связи</w:t>
      </w:r>
      <w:r w:rsidR="006B52CB">
        <w:rPr>
          <w:rFonts w:ascii="Times New Roman" w:hAnsi="Times New Roman" w:cs="Times New Roman"/>
        </w:rPr>
        <w:t>.</w:t>
      </w:r>
    </w:p>
    <w:p w14:paraId="2FC2D2B4" w14:textId="0E55A492" w:rsidR="007664AC" w:rsidRDefault="006913AC" w:rsidP="002D19AA">
      <w:pPr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  <w:r w:rsidR="001458B4" w:rsidRPr="001458B4">
        <w:rPr>
          <w:rFonts w:ascii="Times New Roman" w:hAnsi="Times New Roman" w:cs="Times New Roman"/>
        </w:rPr>
        <w:t>.</w:t>
      </w:r>
      <w:r w:rsidR="001458B4" w:rsidRPr="001458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Температурный график на источнике теплоснабжения</w:t>
      </w:r>
      <w:r w:rsidR="002D19AA">
        <w:rPr>
          <w:rFonts w:ascii="Times New Roman" w:hAnsi="Times New Roman" w:cs="Times New Roman"/>
        </w:rPr>
        <w:t>.</w:t>
      </w:r>
    </w:p>
    <w:p w14:paraId="0697249F" w14:textId="77777777" w:rsidR="004C4A80" w:rsidRPr="002D19AA" w:rsidRDefault="004C4A80" w:rsidP="002D19AA">
      <w:pPr>
        <w:ind w:left="2127" w:hanging="2127"/>
        <w:jc w:val="both"/>
        <w:rPr>
          <w:rFonts w:ascii="Times New Roman" w:hAnsi="Times New Roman" w:cs="Times New Roman"/>
        </w:rPr>
      </w:pPr>
    </w:p>
    <w:p w14:paraId="62482FFA" w14:textId="12254691" w:rsidR="00247BE0" w:rsidRDefault="00573CA9" w:rsidP="00FF34FF">
      <w:pPr>
        <w:pStyle w:val="a9"/>
        <w:numPr>
          <w:ilvl w:val="0"/>
          <w:numId w:val="10"/>
        </w:numPr>
        <w:jc w:val="center"/>
        <w:rPr>
          <w:b/>
        </w:rPr>
      </w:pPr>
      <w:r w:rsidRPr="00B24DCC">
        <w:rPr>
          <w:b/>
        </w:rPr>
        <w:t>А</w:t>
      </w:r>
      <w:r w:rsidR="00741D39" w:rsidRPr="00B24DCC">
        <w:rPr>
          <w:b/>
        </w:rPr>
        <w:t>дреса и банковские реквизиты сторон:</w:t>
      </w:r>
    </w:p>
    <w:p w14:paraId="3B10E12C" w14:textId="77777777" w:rsidR="00953E05" w:rsidRDefault="00953E05" w:rsidP="00953E05">
      <w:pPr>
        <w:pStyle w:val="a9"/>
        <w:ind w:left="927"/>
        <w:rPr>
          <w:b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928"/>
        <w:gridCol w:w="5103"/>
      </w:tblGrid>
      <w:tr w:rsidR="001C1F09" w:rsidRPr="00247BE0" w14:paraId="2074BF03" w14:textId="77777777" w:rsidTr="00B110FC">
        <w:tc>
          <w:tcPr>
            <w:tcW w:w="4928" w:type="dxa"/>
          </w:tcPr>
          <w:p w14:paraId="7F4A86E9" w14:textId="2511D93D" w:rsidR="001C1F09" w:rsidRPr="00247BE0" w:rsidRDefault="00370E4E" w:rsidP="007426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</w:t>
            </w:r>
            <w:r w:rsidR="001C1F09" w:rsidRPr="00247BE0">
              <w:rPr>
                <w:rFonts w:ascii="Times New Roman" w:hAnsi="Times New Roman" w:cs="Times New Roman"/>
                <w:b/>
              </w:rPr>
              <w:t xml:space="preserve">снабжающая организация: </w:t>
            </w:r>
          </w:p>
          <w:p w14:paraId="692692A0" w14:textId="77777777" w:rsidR="001C1F09" w:rsidRPr="00247BE0" w:rsidRDefault="001C1F09" w:rsidP="008615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7BE0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8615DC">
              <w:rPr>
                <w:rFonts w:ascii="Times New Roman" w:hAnsi="Times New Roman" w:cs="Times New Roman"/>
                <w:b/>
              </w:rPr>
              <w:t>Пром</w:t>
            </w:r>
            <w:proofErr w:type="spellEnd"/>
            <w:r w:rsidR="008615DC">
              <w:rPr>
                <w:rFonts w:ascii="Times New Roman" w:hAnsi="Times New Roman" w:cs="Times New Roman"/>
                <w:b/>
              </w:rPr>
              <w:t xml:space="preserve"> Импульс</w:t>
            </w:r>
            <w:r w:rsidRPr="00247BE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103" w:type="dxa"/>
          </w:tcPr>
          <w:p w14:paraId="451C7C7C" w14:textId="77777777" w:rsidR="001C1E58" w:rsidRDefault="001C1F09" w:rsidP="002410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7BE0">
              <w:rPr>
                <w:rFonts w:ascii="Times New Roman" w:hAnsi="Times New Roman" w:cs="Times New Roman"/>
                <w:b/>
              </w:rPr>
              <w:t xml:space="preserve">Абонент: </w:t>
            </w:r>
          </w:p>
          <w:p w14:paraId="6A0D6F53" w14:textId="46158D40" w:rsidR="00E36BD9" w:rsidRPr="00E01125" w:rsidRDefault="00477B1A" w:rsidP="0024103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.И.О.</w:t>
            </w:r>
          </w:p>
        </w:tc>
      </w:tr>
      <w:tr w:rsidR="001C1F09" w:rsidRPr="00247BE0" w14:paraId="20E07CCA" w14:textId="77777777" w:rsidTr="00B110FC">
        <w:tc>
          <w:tcPr>
            <w:tcW w:w="4928" w:type="dxa"/>
          </w:tcPr>
          <w:p w14:paraId="39D0933B" w14:textId="77777777" w:rsidR="008615DC" w:rsidRPr="008615DC" w:rsidRDefault="008615DC" w:rsidP="008615DC">
            <w:pPr>
              <w:jc w:val="both"/>
              <w:rPr>
                <w:rFonts w:ascii="Times New Roman" w:hAnsi="Times New Roman" w:cs="Times New Roman"/>
              </w:rPr>
            </w:pPr>
            <w:r w:rsidRPr="008615DC">
              <w:rPr>
                <w:rFonts w:ascii="Times New Roman" w:hAnsi="Times New Roman" w:cs="Times New Roman"/>
              </w:rPr>
              <w:t>Юр. адрес: 196084, Санкт-Петербург,</w:t>
            </w:r>
          </w:p>
          <w:p w14:paraId="11AD20AB" w14:textId="77777777" w:rsidR="008615DC" w:rsidRPr="008615DC" w:rsidRDefault="008615DC" w:rsidP="008615DC">
            <w:pPr>
              <w:jc w:val="both"/>
              <w:rPr>
                <w:rFonts w:ascii="Times New Roman" w:hAnsi="Times New Roman" w:cs="Times New Roman"/>
              </w:rPr>
            </w:pPr>
            <w:r w:rsidRPr="008615DC">
              <w:rPr>
                <w:rFonts w:ascii="Times New Roman" w:hAnsi="Times New Roman" w:cs="Times New Roman"/>
              </w:rPr>
              <w:t xml:space="preserve">Рощинская д.5, лит. И, офис 1 </w:t>
            </w:r>
          </w:p>
          <w:p w14:paraId="39CAF89E" w14:textId="6170659C" w:rsidR="008615DC" w:rsidRDefault="008615DC" w:rsidP="008615DC">
            <w:pPr>
              <w:jc w:val="both"/>
              <w:rPr>
                <w:rFonts w:ascii="Times New Roman" w:hAnsi="Times New Roman" w:cs="Times New Roman"/>
              </w:rPr>
            </w:pPr>
            <w:r w:rsidRPr="008615DC">
              <w:rPr>
                <w:rFonts w:ascii="Times New Roman" w:hAnsi="Times New Roman" w:cs="Times New Roman"/>
              </w:rPr>
              <w:t>ИНН 7806520632, КПП 781001001</w:t>
            </w:r>
          </w:p>
          <w:p w14:paraId="2FD68BE0" w14:textId="77777777" w:rsidR="009500E9" w:rsidRDefault="009500E9" w:rsidP="009500E9">
            <w:pPr>
              <w:jc w:val="both"/>
              <w:rPr>
                <w:rFonts w:ascii="Times New Roman" w:hAnsi="Times New Roman" w:cs="Times New Roman"/>
              </w:rPr>
            </w:pPr>
            <w:r w:rsidRPr="008615DC">
              <w:rPr>
                <w:rFonts w:ascii="Times New Roman" w:hAnsi="Times New Roman" w:cs="Times New Roman"/>
              </w:rPr>
              <w:t>ОГРН 1147847065090</w:t>
            </w:r>
          </w:p>
          <w:p w14:paraId="1B300086" w14:textId="77777777" w:rsidR="009500E9" w:rsidRPr="009500E9" w:rsidRDefault="009500E9" w:rsidP="009500E9">
            <w:pPr>
              <w:jc w:val="both"/>
              <w:rPr>
                <w:rFonts w:ascii="Times New Roman" w:hAnsi="Times New Roman" w:cs="Times New Roman"/>
              </w:rPr>
            </w:pPr>
            <w:r w:rsidRPr="009500E9">
              <w:rPr>
                <w:rFonts w:ascii="Times New Roman" w:hAnsi="Times New Roman" w:cs="Times New Roman"/>
              </w:rPr>
              <w:t>р/с 40702810232000007997</w:t>
            </w:r>
          </w:p>
          <w:p w14:paraId="0733D9AD" w14:textId="77777777" w:rsidR="009500E9" w:rsidRDefault="009500E9" w:rsidP="009500E9">
            <w:pPr>
              <w:jc w:val="both"/>
              <w:rPr>
                <w:rFonts w:ascii="Times New Roman" w:hAnsi="Times New Roman" w:cs="Times New Roman"/>
              </w:rPr>
            </w:pPr>
            <w:r w:rsidRPr="009500E9">
              <w:rPr>
                <w:rFonts w:ascii="Times New Roman" w:hAnsi="Times New Roman" w:cs="Times New Roman"/>
              </w:rPr>
              <w:t xml:space="preserve">ФИЛИАЛ "САНКТ-ПЕТЕРБУРГСКИЙ" </w:t>
            </w:r>
          </w:p>
          <w:p w14:paraId="1B90C935" w14:textId="54C0E591" w:rsidR="009500E9" w:rsidRPr="009500E9" w:rsidRDefault="009500E9" w:rsidP="009500E9">
            <w:pPr>
              <w:jc w:val="both"/>
              <w:rPr>
                <w:rFonts w:ascii="Times New Roman" w:hAnsi="Times New Roman" w:cs="Times New Roman"/>
              </w:rPr>
            </w:pPr>
            <w:r w:rsidRPr="009500E9">
              <w:rPr>
                <w:rFonts w:ascii="Times New Roman" w:hAnsi="Times New Roman" w:cs="Times New Roman"/>
              </w:rPr>
              <w:t>АО "АЛЬФА-БАНК"</w:t>
            </w:r>
          </w:p>
          <w:p w14:paraId="1C83B665" w14:textId="77777777" w:rsidR="009500E9" w:rsidRPr="009500E9" w:rsidRDefault="009500E9" w:rsidP="009500E9">
            <w:pPr>
              <w:jc w:val="both"/>
              <w:rPr>
                <w:rFonts w:ascii="Times New Roman" w:hAnsi="Times New Roman" w:cs="Times New Roman"/>
              </w:rPr>
            </w:pPr>
            <w:r w:rsidRPr="009500E9">
              <w:rPr>
                <w:rFonts w:ascii="Times New Roman" w:hAnsi="Times New Roman" w:cs="Times New Roman"/>
              </w:rPr>
              <w:t>к/с 30101810600000000786</w:t>
            </w:r>
          </w:p>
          <w:p w14:paraId="481CFD58" w14:textId="03F906C1" w:rsidR="009500E9" w:rsidRPr="008615DC" w:rsidRDefault="009500E9" w:rsidP="009500E9">
            <w:pPr>
              <w:jc w:val="both"/>
              <w:rPr>
                <w:rFonts w:ascii="Times New Roman" w:hAnsi="Times New Roman" w:cs="Times New Roman"/>
              </w:rPr>
            </w:pPr>
            <w:r w:rsidRPr="009500E9">
              <w:rPr>
                <w:rFonts w:ascii="Times New Roman" w:hAnsi="Times New Roman" w:cs="Times New Roman"/>
              </w:rPr>
              <w:t>БИК 044030786</w:t>
            </w:r>
          </w:p>
          <w:p w14:paraId="1BB8341B" w14:textId="6B3267D6" w:rsidR="009500E9" w:rsidRPr="00247BE0" w:rsidRDefault="009500E9" w:rsidP="009500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14:paraId="468C21B7" w14:textId="0B96A39F" w:rsidR="00EB3010" w:rsidRDefault="00477B1A" w:rsidP="00001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  <w:r w:rsidR="00206E47">
              <w:rPr>
                <w:rFonts w:ascii="Times New Roman" w:hAnsi="Times New Roman" w:cs="Times New Roman"/>
              </w:rPr>
              <w:t xml:space="preserve"> года рождения,</w:t>
            </w:r>
            <w:r w:rsidR="00206E47" w:rsidRPr="007C58AE">
              <w:rPr>
                <w:rFonts w:ascii="Times New Roman" w:hAnsi="Times New Roman" w:cs="Times New Roman"/>
              </w:rPr>
              <w:t xml:space="preserve"> проживаю</w:t>
            </w:r>
            <w:r w:rsidR="00206E47">
              <w:rPr>
                <w:rFonts w:ascii="Times New Roman" w:hAnsi="Times New Roman" w:cs="Times New Roman"/>
              </w:rPr>
              <w:t>щая</w:t>
            </w:r>
            <w:r w:rsidR="00206E47" w:rsidRPr="007C58AE">
              <w:rPr>
                <w:rFonts w:ascii="Times New Roman" w:hAnsi="Times New Roman" w:cs="Times New Roman"/>
              </w:rPr>
              <w:t xml:space="preserve"> по </w:t>
            </w:r>
            <w:r w:rsidR="00EB3010" w:rsidRPr="007C58AE">
              <w:rPr>
                <w:rFonts w:ascii="Times New Roman" w:hAnsi="Times New Roman" w:cs="Times New Roman"/>
              </w:rPr>
              <w:t xml:space="preserve">адресу: </w:t>
            </w:r>
            <w:r>
              <w:rPr>
                <w:rFonts w:ascii="Times New Roman" w:hAnsi="Times New Roman" w:cs="Times New Roman"/>
              </w:rPr>
              <w:t>_____________________________</w:t>
            </w:r>
            <w:r w:rsidR="00206E47" w:rsidRPr="006A61EB">
              <w:rPr>
                <w:rFonts w:ascii="Times New Roman" w:hAnsi="Times New Roman" w:cs="Times New Roman"/>
              </w:rPr>
              <w:t xml:space="preserve">, паспорт серии </w:t>
            </w:r>
            <w:r>
              <w:rPr>
                <w:rFonts w:ascii="Times New Roman" w:hAnsi="Times New Roman" w:cs="Times New Roman"/>
              </w:rPr>
              <w:t>_____</w:t>
            </w:r>
            <w:r w:rsidR="00206E47" w:rsidRPr="006A61E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_________</w:t>
            </w:r>
            <w:r w:rsidR="00206E47" w:rsidRPr="006A61EB">
              <w:rPr>
                <w:rFonts w:ascii="Times New Roman" w:hAnsi="Times New Roman" w:cs="Times New Roman"/>
              </w:rPr>
              <w:t xml:space="preserve">, выдан </w:t>
            </w:r>
            <w:r>
              <w:rPr>
                <w:rFonts w:ascii="Times New Roman" w:hAnsi="Times New Roman" w:cs="Times New Roman"/>
              </w:rPr>
              <w:t>__</w:t>
            </w:r>
            <w:proofErr w:type="gramStart"/>
            <w:r>
              <w:rPr>
                <w:rFonts w:ascii="Times New Roman" w:hAnsi="Times New Roman" w:cs="Times New Roman"/>
              </w:rPr>
              <w:t>_</w:t>
            </w:r>
            <w:r w:rsidR="00206E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</w:t>
            </w:r>
            <w:r w:rsidR="00206E4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___</w:t>
            </w:r>
            <w:r w:rsidR="00206E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</w:t>
            </w:r>
            <w:r w:rsidR="00206E47">
              <w:rPr>
                <w:rFonts w:ascii="Times New Roman" w:hAnsi="Times New Roman" w:cs="Times New Roman"/>
              </w:rPr>
              <w:t xml:space="preserve"> </w:t>
            </w:r>
          </w:p>
          <w:p w14:paraId="46861500" w14:textId="1620AF2A" w:rsidR="00A86558" w:rsidRPr="002D19AA" w:rsidRDefault="001C1E58" w:rsidP="00001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</w:t>
            </w:r>
            <w:r w:rsidR="008357F3">
              <w:rPr>
                <w:rFonts w:ascii="Times New Roman" w:hAnsi="Times New Roman" w:cs="Times New Roman"/>
              </w:rPr>
              <w:t xml:space="preserve"> </w:t>
            </w:r>
            <w:r w:rsidR="005C7774">
              <w:rPr>
                <w:rFonts w:ascii="Times New Roman" w:hAnsi="Times New Roman" w:cs="Times New Roman"/>
              </w:rPr>
              <w:t>+7</w:t>
            </w:r>
            <w:r w:rsidR="000B36AB" w:rsidRPr="00206E47">
              <w:rPr>
                <w:rFonts w:ascii="Times New Roman" w:hAnsi="Times New Roman" w:cs="Times New Roman"/>
              </w:rPr>
              <w:t xml:space="preserve"> </w:t>
            </w:r>
            <w:r w:rsidR="00452D1A">
              <w:rPr>
                <w:rFonts w:ascii="Times New Roman" w:hAnsi="Times New Roman" w:cs="Times New Roman"/>
              </w:rPr>
              <w:t>__________________</w:t>
            </w:r>
            <w:r w:rsidR="00206E47">
              <w:rPr>
                <w:rFonts w:ascii="Times New Roman" w:hAnsi="Times New Roman" w:cs="Times New Roman"/>
              </w:rPr>
              <w:t xml:space="preserve"> </w:t>
            </w:r>
            <w:r w:rsidR="004B22C5" w:rsidRPr="002D19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1F09" w:rsidRPr="00247BE0" w14:paraId="16EE1D5C" w14:textId="77777777" w:rsidTr="00B110FC">
        <w:tc>
          <w:tcPr>
            <w:tcW w:w="4928" w:type="dxa"/>
          </w:tcPr>
          <w:p w14:paraId="5F20186A" w14:textId="4B19CD95" w:rsidR="001C1F09" w:rsidRDefault="007B5289" w:rsidP="007426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37F09BBB" w14:textId="77777777" w:rsidR="004C4A80" w:rsidRDefault="004C4A80" w:rsidP="007426F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D557BD6" w14:textId="5131CD20" w:rsidR="007B5289" w:rsidRPr="00247BE0" w:rsidRDefault="00FA5AF1" w:rsidP="008615D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proofErr w:type="gramStart"/>
            <w:r w:rsidR="002C0131">
              <w:rPr>
                <w:rFonts w:ascii="Times New Roman" w:hAnsi="Times New Roman" w:cs="Times New Roman"/>
                <w:b/>
              </w:rPr>
              <w:t>В.</w:t>
            </w:r>
            <w:r w:rsidR="008615DC">
              <w:rPr>
                <w:rFonts w:ascii="Times New Roman" w:hAnsi="Times New Roman" w:cs="Times New Roman"/>
                <w:b/>
              </w:rPr>
              <w:t>В.</w:t>
            </w:r>
            <w:proofErr w:type="gramEnd"/>
            <w:r w:rsidR="008615DC">
              <w:rPr>
                <w:rFonts w:ascii="Times New Roman" w:hAnsi="Times New Roman" w:cs="Times New Roman"/>
                <w:b/>
              </w:rPr>
              <w:t xml:space="preserve"> Тихомиров</w:t>
            </w:r>
          </w:p>
        </w:tc>
        <w:tc>
          <w:tcPr>
            <w:tcW w:w="5103" w:type="dxa"/>
          </w:tcPr>
          <w:p w14:paraId="037CBF13" w14:textId="24931D2B" w:rsidR="001C1F09" w:rsidRDefault="001C1F09" w:rsidP="007426FC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3AD2B1FE" w14:textId="77777777" w:rsidR="004C4A80" w:rsidRDefault="004C4A80" w:rsidP="007426FC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63BAF8F8" w14:textId="6D06BAE6" w:rsidR="00FA5AF1" w:rsidRPr="00797A29" w:rsidRDefault="00FA5AF1" w:rsidP="00792EE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A5AF1">
              <w:rPr>
                <w:rFonts w:ascii="Times New Roman" w:hAnsi="Times New Roman" w:cs="Times New Roman"/>
                <w:b/>
              </w:rPr>
              <w:t>_______________</w:t>
            </w:r>
            <w:r w:rsidR="004E0C22">
              <w:rPr>
                <w:rFonts w:ascii="Times New Roman" w:hAnsi="Times New Roman" w:cs="Times New Roman"/>
                <w:b/>
              </w:rPr>
              <w:t>______</w:t>
            </w:r>
            <w:r w:rsidR="00672423">
              <w:rPr>
                <w:rFonts w:ascii="Times New Roman" w:hAnsi="Times New Roman" w:cs="Times New Roman"/>
                <w:b/>
              </w:rPr>
              <w:t>_</w:t>
            </w:r>
            <w:r w:rsidR="00452D1A">
              <w:rPr>
                <w:rFonts w:ascii="Times New Roman" w:hAnsi="Times New Roman" w:cs="Times New Roman"/>
                <w:b/>
              </w:rPr>
              <w:t>Ф.И.О.</w:t>
            </w:r>
            <w:r w:rsidR="00E0112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06C11A18" w14:textId="77777777" w:rsidR="00F457C6" w:rsidRPr="0026422B" w:rsidRDefault="00F457C6" w:rsidP="0024103C">
      <w:pPr>
        <w:pageBreakBefore/>
        <w:ind w:left="567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3912B80D" w14:textId="56B38A20" w:rsidR="00F457C6" w:rsidRPr="0026422B" w:rsidRDefault="00F457C6" w:rsidP="00F457C6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 xml:space="preserve">к Договору № </w:t>
      </w:r>
      <w:r w:rsidR="00452D1A">
        <w:rPr>
          <w:rFonts w:ascii="Times New Roman" w:hAnsi="Times New Roman" w:cs="Times New Roman"/>
          <w:sz w:val="20"/>
          <w:szCs w:val="20"/>
        </w:rPr>
        <w:t>_____</w:t>
      </w:r>
      <w:r w:rsidR="00FC6650">
        <w:rPr>
          <w:rFonts w:ascii="Times New Roman" w:hAnsi="Times New Roman" w:cs="Times New Roman"/>
          <w:sz w:val="20"/>
          <w:szCs w:val="20"/>
        </w:rPr>
        <w:t>/ТС/21</w:t>
      </w:r>
      <w:r w:rsidRPr="0026422B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1E2BA071" w14:textId="2E1E6822" w:rsidR="00F457C6" w:rsidRPr="0026422B" w:rsidRDefault="00563E58" w:rsidP="00F457C6">
      <w:pPr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>от «</w:t>
      </w:r>
      <w:r w:rsidR="00452D1A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="00452D1A">
        <w:rPr>
          <w:rFonts w:ascii="Times New Roman" w:hAnsi="Times New Roman" w:cs="Times New Roman"/>
          <w:sz w:val="20"/>
          <w:szCs w:val="20"/>
        </w:rPr>
        <w:t>_</w:t>
      </w:r>
      <w:r w:rsidR="00F457C6" w:rsidRPr="0026422B">
        <w:rPr>
          <w:rFonts w:ascii="Times New Roman" w:hAnsi="Times New Roman" w:cs="Times New Roman"/>
          <w:sz w:val="20"/>
          <w:szCs w:val="20"/>
        </w:rPr>
        <w:t>»</w:t>
      </w:r>
      <w:r w:rsidR="00452D1A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452D1A">
        <w:rPr>
          <w:rFonts w:ascii="Times New Roman" w:hAnsi="Times New Roman" w:cs="Times New Roman"/>
          <w:sz w:val="20"/>
          <w:szCs w:val="20"/>
        </w:rPr>
        <w:t>________</w:t>
      </w:r>
      <w:r w:rsidR="00F457C6" w:rsidRPr="0026422B">
        <w:rPr>
          <w:rFonts w:ascii="Times New Roman" w:hAnsi="Times New Roman" w:cs="Times New Roman"/>
          <w:sz w:val="20"/>
          <w:szCs w:val="20"/>
        </w:rPr>
        <w:t xml:space="preserve"> 20</w:t>
      </w:r>
      <w:r w:rsidR="00FA5AF1">
        <w:rPr>
          <w:rFonts w:ascii="Times New Roman" w:hAnsi="Times New Roman" w:cs="Times New Roman"/>
          <w:sz w:val="20"/>
          <w:szCs w:val="20"/>
        </w:rPr>
        <w:t>2</w:t>
      </w:r>
      <w:r w:rsidR="004E0C22">
        <w:rPr>
          <w:rFonts w:ascii="Times New Roman" w:hAnsi="Times New Roman" w:cs="Times New Roman"/>
          <w:sz w:val="20"/>
          <w:szCs w:val="20"/>
        </w:rPr>
        <w:t>1</w:t>
      </w:r>
      <w:r w:rsidR="00F457C6" w:rsidRPr="0026422B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0AB6E11A" w14:textId="77777777" w:rsidR="00F457C6" w:rsidRPr="00BB463A" w:rsidRDefault="00F457C6" w:rsidP="00F457C6">
      <w:pPr>
        <w:jc w:val="right"/>
        <w:rPr>
          <w:rFonts w:ascii="Times New Roman" w:hAnsi="Times New Roman" w:cs="Times New Roman"/>
        </w:rPr>
      </w:pPr>
    </w:p>
    <w:p w14:paraId="24E651F4" w14:textId="77777777" w:rsidR="00F457C6" w:rsidRPr="00BB463A" w:rsidRDefault="00F457C6" w:rsidP="00F457C6">
      <w:pPr>
        <w:jc w:val="right"/>
        <w:rPr>
          <w:rFonts w:ascii="Times New Roman" w:hAnsi="Times New Roman" w:cs="Times New Roman"/>
        </w:rPr>
      </w:pPr>
    </w:p>
    <w:p w14:paraId="32E2B743" w14:textId="77777777" w:rsidR="00F457C6" w:rsidRPr="00BB463A" w:rsidRDefault="00F457C6" w:rsidP="00F457C6">
      <w:pPr>
        <w:jc w:val="right"/>
        <w:rPr>
          <w:rFonts w:ascii="Times New Roman" w:hAnsi="Times New Roman" w:cs="Times New Roman"/>
          <w:b/>
        </w:rPr>
      </w:pPr>
    </w:p>
    <w:p w14:paraId="3E9D52F7" w14:textId="77777777" w:rsidR="00F457C6" w:rsidRPr="00BB463A" w:rsidRDefault="00F457C6" w:rsidP="00F457C6">
      <w:pPr>
        <w:jc w:val="center"/>
        <w:rPr>
          <w:rFonts w:ascii="Times New Roman" w:hAnsi="Times New Roman" w:cs="Times New Roman"/>
          <w:b/>
        </w:rPr>
      </w:pPr>
      <w:r w:rsidRPr="00BB463A">
        <w:rPr>
          <w:rFonts w:ascii="Times New Roman" w:hAnsi="Times New Roman" w:cs="Times New Roman"/>
          <w:b/>
        </w:rPr>
        <w:t xml:space="preserve">Акт </w:t>
      </w:r>
    </w:p>
    <w:p w14:paraId="3484AE77" w14:textId="77777777" w:rsidR="00F457C6" w:rsidRPr="00BB463A" w:rsidRDefault="00F457C6" w:rsidP="00F457C6">
      <w:pPr>
        <w:jc w:val="center"/>
        <w:rPr>
          <w:rFonts w:ascii="Times New Roman" w:hAnsi="Times New Roman" w:cs="Times New Roman"/>
          <w:b/>
        </w:rPr>
      </w:pPr>
      <w:r w:rsidRPr="00BB463A">
        <w:rPr>
          <w:rFonts w:ascii="Times New Roman" w:hAnsi="Times New Roman" w:cs="Times New Roman"/>
          <w:b/>
        </w:rPr>
        <w:t>разграничения балансовой принадлежности и эксплуатационной ответственности</w:t>
      </w:r>
    </w:p>
    <w:p w14:paraId="6125D1D0" w14:textId="77777777" w:rsidR="00F457C6" w:rsidRPr="00BB463A" w:rsidRDefault="00F457C6" w:rsidP="00F457C6">
      <w:pPr>
        <w:jc w:val="center"/>
        <w:rPr>
          <w:rFonts w:ascii="Times New Roman" w:hAnsi="Times New Roman" w:cs="Times New Roman"/>
        </w:rPr>
      </w:pPr>
    </w:p>
    <w:p w14:paraId="02EEF674" w14:textId="77777777" w:rsidR="00F457C6" w:rsidRPr="00BB463A" w:rsidRDefault="00F457C6" w:rsidP="00F457C6">
      <w:pPr>
        <w:jc w:val="center"/>
        <w:rPr>
          <w:rFonts w:ascii="Times New Roman" w:hAnsi="Times New Roman" w:cs="Times New Roman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191"/>
        <w:gridCol w:w="6123"/>
      </w:tblGrid>
      <w:tr w:rsidR="00F457C6" w:rsidRPr="00BB463A" w14:paraId="63367190" w14:textId="77777777" w:rsidTr="00F457C6">
        <w:trPr>
          <w:trHeight w:val="338"/>
        </w:trPr>
        <w:tc>
          <w:tcPr>
            <w:tcW w:w="4191" w:type="dxa"/>
          </w:tcPr>
          <w:p w14:paraId="2471641C" w14:textId="77777777" w:rsidR="00F457C6" w:rsidRPr="00BB463A" w:rsidRDefault="00F457C6" w:rsidP="007426FC">
            <w:pPr>
              <w:rPr>
                <w:rFonts w:ascii="Times New Roman" w:hAnsi="Times New Roman" w:cs="Times New Roman"/>
              </w:rPr>
            </w:pPr>
            <w:r w:rsidRPr="00BB463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6123" w:type="dxa"/>
          </w:tcPr>
          <w:p w14:paraId="2D1A40D8" w14:textId="61BDD12B" w:rsidR="00F457C6" w:rsidRPr="00BB463A" w:rsidRDefault="00F457C6" w:rsidP="00FA5A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52D1A">
              <w:rPr>
                <w:rFonts w:ascii="Times New Roman" w:hAnsi="Times New Roman" w:cs="Times New Roman"/>
              </w:rPr>
              <w:t>_</w:t>
            </w:r>
            <w:proofErr w:type="gramStart"/>
            <w:r w:rsidR="00452D1A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52D1A">
              <w:rPr>
                <w:rFonts w:ascii="Times New Roman" w:hAnsi="Times New Roman" w:cs="Times New Roman"/>
              </w:rPr>
              <w:t>_</w:t>
            </w:r>
            <w:proofErr w:type="gramEnd"/>
            <w:r w:rsidR="00452D1A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20</w:t>
            </w:r>
            <w:r w:rsidR="00FA5AF1">
              <w:rPr>
                <w:rFonts w:ascii="Times New Roman" w:hAnsi="Times New Roman" w:cs="Times New Roman"/>
              </w:rPr>
              <w:t>2</w:t>
            </w:r>
            <w:r w:rsidR="004E0C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3AAF8C03" w14:textId="77777777" w:rsidR="00F457C6" w:rsidRPr="00BB463A" w:rsidRDefault="00F457C6" w:rsidP="00F457C6">
      <w:pPr>
        <w:rPr>
          <w:rFonts w:ascii="Times New Roman" w:hAnsi="Times New Roman" w:cs="Times New Roman"/>
        </w:rPr>
      </w:pPr>
    </w:p>
    <w:p w14:paraId="7B9B1BBD" w14:textId="77777777" w:rsidR="00F457C6" w:rsidRPr="00BB463A" w:rsidRDefault="00F457C6" w:rsidP="00F457C6">
      <w:pPr>
        <w:rPr>
          <w:rFonts w:ascii="Times New Roman" w:hAnsi="Times New Roman" w:cs="Times New Roman"/>
          <w:highlight w:val="yellow"/>
        </w:rPr>
      </w:pPr>
    </w:p>
    <w:p w14:paraId="08841AE6" w14:textId="77777777" w:rsidR="00F457C6" w:rsidRPr="00BB463A" w:rsidRDefault="00F457C6" w:rsidP="00F457C6">
      <w:pPr>
        <w:rPr>
          <w:rFonts w:ascii="Times New Roman" w:hAnsi="Times New Roman" w:cs="Times New Roman"/>
          <w:highlight w:val="yellow"/>
        </w:rPr>
      </w:pPr>
    </w:p>
    <w:p w14:paraId="4F089922" w14:textId="3100C597" w:rsidR="00F457C6" w:rsidRPr="00526702" w:rsidRDefault="00F457C6" w:rsidP="00F457C6">
      <w:pPr>
        <w:jc w:val="both"/>
        <w:rPr>
          <w:rFonts w:ascii="Times New Roman" w:hAnsi="Times New Roman" w:cs="Times New Roman"/>
        </w:rPr>
      </w:pPr>
      <w:r w:rsidRPr="00526702">
        <w:rPr>
          <w:rFonts w:ascii="Times New Roman" w:hAnsi="Times New Roman" w:cs="Times New Roman"/>
        </w:rPr>
        <w:tab/>
        <w:t xml:space="preserve">Настоящий Акт составлен в том, что границей раздела балансовой </w:t>
      </w:r>
      <w:r w:rsidR="0024103C" w:rsidRPr="00526702">
        <w:rPr>
          <w:rFonts w:ascii="Times New Roman" w:hAnsi="Times New Roman" w:cs="Times New Roman"/>
        </w:rPr>
        <w:t>принадлежности тепловых</w:t>
      </w:r>
      <w:r w:rsidRPr="00526702">
        <w:rPr>
          <w:rFonts w:ascii="Times New Roman" w:hAnsi="Times New Roman" w:cs="Times New Roman"/>
        </w:rPr>
        <w:t xml:space="preserve"> сетей (эксплуатационной ответственности сторон) от источника теплоснабжения</w:t>
      </w:r>
      <w:r w:rsidRPr="00526702">
        <w:rPr>
          <w:rFonts w:ascii="Times New Roman" w:hAnsi="Times New Roman" w:cs="Times New Roman"/>
          <w:i/>
        </w:rPr>
        <w:t xml:space="preserve"> </w:t>
      </w:r>
      <w:r w:rsidRPr="00526702">
        <w:rPr>
          <w:rFonts w:ascii="Times New Roman" w:hAnsi="Times New Roman" w:cs="Times New Roman"/>
        </w:rPr>
        <w:t xml:space="preserve">между </w:t>
      </w:r>
      <w:r w:rsidR="00E57481">
        <w:rPr>
          <w:rFonts w:ascii="Times New Roman" w:hAnsi="Times New Roman" w:cs="Times New Roman"/>
        </w:rPr>
        <w:t xml:space="preserve">Теплоснабжающей организацией и </w:t>
      </w:r>
      <w:r w:rsidRPr="00526702">
        <w:rPr>
          <w:rFonts w:ascii="Times New Roman" w:hAnsi="Times New Roman" w:cs="Times New Roman"/>
        </w:rPr>
        <w:t xml:space="preserve">Абонентом является*: </w:t>
      </w:r>
    </w:p>
    <w:p w14:paraId="17E7944E" w14:textId="77777777" w:rsidR="00F457C6" w:rsidRPr="00BB463A" w:rsidRDefault="00F457C6" w:rsidP="00F457C6">
      <w:pPr>
        <w:jc w:val="both"/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884"/>
        <w:gridCol w:w="2693"/>
        <w:gridCol w:w="3969"/>
      </w:tblGrid>
      <w:tr w:rsidR="00F457C6" w:rsidRPr="00BB463A" w14:paraId="0AEB6710" w14:textId="77777777" w:rsidTr="00F457C6">
        <w:trPr>
          <w:trHeight w:val="526"/>
        </w:trPr>
        <w:tc>
          <w:tcPr>
            <w:tcW w:w="768" w:type="dxa"/>
            <w:vAlign w:val="center"/>
          </w:tcPr>
          <w:p w14:paraId="2A313DD8" w14:textId="77777777" w:rsidR="00F457C6" w:rsidRPr="00BB463A" w:rsidRDefault="00F457C6" w:rsidP="00742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63A">
              <w:rPr>
                <w:rFonts w:ascii="Times New Roman" w:hAnsi="Times New Roman" w:cs="Times New Roman"/>
                <w:b/>
              </w:rPr>
              <w:t>№</w:t>
            </w:r>
          </w:p>
          <w:p w14:paraId="3E1E4237" w14:textId="77777777" w:rsidR="00F457C6" w:rsidRPr="00BB463A" w:rsidRDefault="00F457C6" w:rsidP="00742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63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84" w:type="dxa"/>
            <w:vAlign w:val="center"/>
          </w:tcPr>
          <w:p w14:paraId="29DEFB0B" w14:textId="77777777" w:rsidR="00F457C6" w:rsidRPr="00BB463A" w:rsidRDefault="00F457C6" w:rsidP="00742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63A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693" w:type="dxa"/>
            <w:vAlign w:val="center"/>
          </w:tcPr>
          <w:p w14:paraId="6A519E46" w14:textId="6C72DEFC" w:rsidR="00F457C6" w:rsidRPr="00BB463A" w:rsidRDefault="00F457C6" w:rsidP="00721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63A">
              <w:rPr>
                <w:rFonts w:ascii="Times New Roman" w:hAnsi="Times New Roman" w:cs="Times New Roman"/>
                <w:b/>
              </w:rPr>
              <w:t xml:space="preserve">Назначение </w:t>
            </w:r>
            <w:r w:rsidR="00721E16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3969" w:type="dxa"/>
            <w:vAlign w:val="center"/>
          </w:tcPr>
          <w:p w14:paraId="5831D5FE" w14:textId="77777777" w:rsidR="00F457C6" w:rsidRPr="00BB463A" w:rsidRDefault="00F457C6" w:rsidP="00742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63A">
              <w:rPr>
                <w:rFonts w:ascii="Times New Roman" w:hAnsi="Times New Roman" w:cs="Times New Roman"/>
                <w:b/>
              </w:rPr>
              <w:t>Граница раздела</w:t>
            </w:r>
          </w:p>
        </w:tc>
      </w:tr>
      <w:tr w:rsidR="00F457C6" w:rsidRPr="00BF57A4" w14:paraId="2C0F46F5" w14:textId="77777777" w:rsidTr="00203991">
        <w:trPr>
          <w:trHeight w:val="364"/>
        </w:trPr>
        <w:tc>
          <w:tcPr>
            <w:tcW w:w="768" w:type="dxa"/>
            <w:vAlign w:val="center"/>
          </w:tcPr>
          <w:p w14:paraId="03DD98F9" w14:textId="77777777" w:rsidR="00F457C6" w:rsidRPr="00C357A6" w:rsidRDefault="00F457C6" w:rsidP="007426FC">
            <w:pPr>
              <w:jc w:val="center"/>
              <w:rPr>
                <w:rFonts w:ascii="Times New Roman" w:hAnsi="Times New Roman" w:cs="Times New Roman"/>
              </w:rPr>
            </w:pPr>
            <w:r w:rsidRPr="00C357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4" w:type="dxa"/>
            <w:vAlign w:val="center"/>
          </w:tcPr>
          <w:p w14:paraId="674238DC" w14:textId="714D9F0C" w:rsidR="00F457C6" w:rsidRPr="00C357A6" w:rsidRDefault="00452D1A" w:rsidP="00721E16">
            <w:pPr>
              <w:ind w:left="-5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C6650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2693" w:type="dxa"/>
            <w:vAlign w:val="center"/>
          </w:tcPr>
          <w:p w14:paraId="728C36CC" w14:textId="18408AE3" w:rsidR="00F457C6" w:rsidRPr="00670F8D" w:rsidRDefault="00FA5AF1" w:rsidP="0072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8"/>
              </w:rPr>
              <w:t>Встроенн</w:t>
            </w:r>
            <w:r w:rsidR="00B110FC">
              <w:rPr>
                <w:rFonts w:ascii="Times New Roman" w:hAnsi="Times New Roman" w:cs="Times New Roman"/>
                <w:szCs w:val="18"/>
              </w:rPr>
              <w:t>о</w:t>
            </w:r>
            <w:r w:rsidR="00721E16">
              <w:rPr>
                <w:rFonts w:ascii="Times New Roman" w:hAnsi="Times New Roman" w:cs="Times New Roman"/>
                <w:szCs w:val="18"/>
              </w:rPr>
              <w:t>е</w:t>
            </w:r>
            <w:r>
              <w:rPr>
                <w:rFonts w:ascii="Times New Roman" w:hAnsi="Times New Roman" w:cs="Times New Roman"/>
                <w:szCs w:val="18"/>
              </w:rPr>
              <w:t xml:space="preserve"> нежил</w:t>
            </w:r>
            <w:r w:rsidR="00B110FC">
              <w:rPr>
                <w:rFonts w:ascii="Times New Roman" w:hAnsi="Times New Roman" w:cs="Times New Roman"/>
                <w:szCs w:val="18"/>
              </w:rPr>
              <w:t>о</w:t>
            </w:r>
            <w:r>
              <w:rPr>
                <w:rFonts w:ascii="Times New Roman" w:hAnsi="Times New Roman" w:cs="Times New Roman"/>
                <w:szCs w:val="18"/>
              </w:rPr>
              <w:t>е помещени</w:t>
            </w:r>
            <w:r w:rsidR="00B110FC">
              <w:rPr>
                <w:rFonts w:ascii="Times New Roman" w:hAnsi="Times New Roman" w:cs="Times New Roman"/>
                <w:szCs w:val="18"/>
              </w:rPr>
              <w:t>е</w:t>
            </w:r>
            <w:r>
              <w:rPr>
                <w:rFonts w:ascii="Times New Roman" w:hAnsi="Times New Roman" w:cs="Times New Roman"/>
                <w:szCs w:val="18"/>
              </w:rPr>
              <w:t xml:space="preserve"> в многоквартирном доме</w:t>
            </w:r>
          </w:p>
        </w:tc>
        <w:tc>
          <w:tcPr>
            <w:tcW w:w="3969" w:type="dxa"/>
            <w:vAlign w:val="center"/>
          </w:tcPr>
          <w:p w14:paraId="081F1903" w14:textId="378BC611" w:rsidR="00F457C6" w:rsidRPr="00AB13B7" w:rsidRDefault="00F457C6" w:rsidP="005267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21E7B0" w14:textId="77777777" w:rsidR="00F457C6" w:rsidRPr="00BF57A4" w:rsidRDefault="00F457C6" w:rsidP="00F457C6">
      <w:pPr>
        <w:jc w:val="both"/>
        <w:rPr>
          <w:rFonts w:ascii="Times New Roman" w:hAnsi="Times New Roman" w:cs="Times New Roman"/>
          <w:highlight w:val="yellow"/>
        </w:rPr>
      </w:pPr>
    </w:p>
    <w:p w14:paraId="6CC23E1A" w14:textId="77777777" w:rsidR="00F457C6" w:rsidRPr="00BB463A" w:rsidRDefault="00F457C6" w:rsidP="00F457C6">
      <w:pPr>
        <w:jc w:val="both"/>
        <w:rPr>
          <w:rFonts w:ascii="Times New Roman" w:hAnsi="Times New Roman" w:cs="Times New Roman"/>
          <w:sz w:val="20"/>
          <w:szCs w:val="20"/>
        </w:rPr>
      </w:pPr>
      <w:r w:rsidRPr="00670F8D">
        <w:rPr>
          <w:rFonts w:ascii="Times New Roman" w:hAnsi="Times New Roman" w:cs="Times New Roman"/>
          <w:sz w:val="20"/>
          <w:szCs w:val="20"/>
        </w:rPr>
        <w:t xml:space="preserve">*Обязанность по надлежащему содержанию </w:t>
      </w:r>
      <w:r w:rsidR="007E35CC">
        <w:rPr>
          <w:rFonts w:ascii="Times New Roman" w:hAnsi="Times New Roman" w:cs="Times New Roman"/>
          <w:sz w:val="20"/>
          <w:szCs w:val="20"/>
        </w:rPr>
        <w:t>внутридомовых инженерных</w:t>
      </w:r>
      <w:r w:rsidRPr="00670F8D">
        <w:rPr>
          <w:rFonts w:ascii="Times New Roman" w:hAnsi="Times New Roman" w:cs="Times New Roman"/>
          <w:sz w:val="20"/>
          <w:szCs w:val="20"/>
        </w:rPr>
        <w:t xml:space="preserve"> сетей от указанной границы раздела балансовой принадлежности до энергопринимающих устройств Абонента возлагается на организацию, которая несет ответственность за содержание и ремонт общего имущества в МКД и с которой у Абонента оформлены соответствующие отношения.</w:t>
      </w:r>
    </w:p>
    <w:p w14:paraId="72D54C40" w14:textId="77777777" w:rsidR="00F457C6" w:rsidRPr="00BB463A" w:rsidRDefault="00F457C6" w:rsidP="00F457C6">
      <w:pPr>
        <w:jc w:val="both"/>
        <w:rPr>
          <w:rFonts w:ascii="Times New Roman" w:hAnsi="Times New Roman" w:cs="Times New Roman"/>
        </w:rPr>
      </w:pPr>
    </w:p>
    <w:p w14:paraId="7BDB2729" w14:textId="77777777" w:rsidR="00F457C6" w:rsidRPr="00BB463A" w:rsidRDefault="00F457C6" w:rsidP="00F457C6">
      <w:pPr>
        <w:jc w:val="both"/>
        <w:rPr>
          <w:rFonts w:ascii="Times New Roman" w:hAnsi="Times New Roman" w:cs="Times New Roman"/>
        </w:rPr>
      </w:pPr>
    </w:p>
    <w:p w14:paraId="217A5019" w14:textId="77777777" w:rsidR="00F457C6" w:rsidRPr="00BB463A" w:rsidRDefault="00F457C6" w:rsidP="00F457C6">
      <w:pPr>
        <w:jc w:val="both"/>
        <w:rPr>
          <w:rFonts w:ascii="Times New Roman" w:hAnsi="Times New Roman" w:cs="Times New Roman"/>
        </w:rPr>
      </w:pPr>
    </w:p>
    <w:p w14:paraId="6C5FA0D4" w14:textId="77777777" w:rsidR="00F457C6" w:rsidRPr="00BB463A" w:rsidRDefault="00F457C6" w:rsidP="00F457C6">
      <w:pPr>
        <w:jc w:val="both"/>
        <w:rPr>
          <w:rFonts w:ascii="Times New Roman" w:hAnsi="Times New Roman" w:cs="Times New Roman"/>
        </w:rPr>
      </w:pPr>
    </w:p>
    <w:p w14:paraId="2BA9C560" w14:textId="77777777" w:rsidR="00F457C6" w:rsidRPr="00BB463A" w:rsidRDefault="00F457C6" w:rsidP="00F457C6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F457C6" w:rsidRPr="0021288B" w14:paraId="5B96234C" w14:textId="77777777" w:rsidTr="00203991">
        <w:tc>
          <w:tcPr>
            <w:tcW w:w="5211" w:type="dxa"/>
          </w:tcPr>
          <w:p w14:paraId="2B05BE21" w14:textId="77777777" w:rsidR="00F457C6" w:rsidRPr="0021288B" w:rsidRDefault="00F457C6" w:rsidP="007426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14:paraId="165BD20E" w14:textId="77777777" w:rsidR="00F457C6" w:rsidRPr="0021288B" w:rsidRDefault="00F457C6" w:rsidP="007426FC">
            <w:pPr>
              <w:ind w:left="177"/>
              <w:rPr>
                <w:rFonts w:ascii="Times New Roman" w:hAnsi="Times New Roman" w:cs="Times New Roman"/>
                <w:b/>
              </w:rPr>
            </w:pPr>
          </w:p>
        </w:tc>
      </w:tr>
      <w:tr w:rsidR="00F457C6" w:rsidRPr="0021288B" w14:paraId="53F6E345" w14:textId="77777777" w:rsidTr="00203991">
        <w:tc>
          <w:tcPr>
            <w:tcW w:w="5211" w:type="dxa"/>
          </w:tcPr>
          <w:p w14:paraId="29D50E00" w14:textId="62FF6F4D" w:rsidR="00F457C6" w:rsidRPr="000A794F" w:rsidRDefault="00370E4E" w:rsidP="007426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</w:t>
            </w:r>
            <w:r w:rsidR="00F457C6" w:rsidRPr="000A794F">
              <w:rPr>
                <w:rFonts w:ascii="Times New Roman" w:hAnsi="Times New Roman" w:cs="Times New Roman"/>
                <w:b/>
              </w:rPr>
              <w:t>снабжающая организация:</w:t>
            </w:r>
          </w:p>
          <w:p w14:paraId="59AEC63A" w14:textId="77777777" w:rsidR="00F457C6" w:rsidRPr="000A794F" w:rsidRDefault="00F457C6" w:rsidP="007426FC">
            <w:pPr>
              <w:rPr>
                <w:rFonts w:ascii="Times New Roman" w:hAnsi="Times New Roman" w:cs="Times New Roman"/>
                <w:b/>
              </w:rPr>
            </w:pPr>
          </w:p>
          <w:p w14:paraId="20F78A38" w14:textId="77777777" w:rsidR="00F457C6" w:rsidRPr="000A794F" w:rsidRDefault="00F457C6" w:rsidP="007426FC">
            <w:pPr>
              <w:rPr>
                <w:rFonts w:ascii="Times New Roman" w:hAnsi="Times New Roman" w:cs="Times New Roman"/>
                <w:b/>
              </w:rPr>
            </w:pPr>
          </w:p>
          <w:p w14:paraId="537E5671" w14:textId="77777777" w:rsidR="00F457C6" w:rsidRPr="000A794F" w:rsidRDefault="00F457C6" w:rsidP="007426FC">
            <w:pPr>
              <w:rPr>
                <w:rFonts w:ascii="Times New Roman" w:hAnsi="Times New Roman" w:cs="Times New Roman"/>
                <w:b/>
              </w:rPr>
            </w:pPr>
            <w:r w:rsidRPr="000A794F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14:paraId="30C70D8F" w14:textId="77777777" w:rsidR="00F457C6" w:rsidRPr="000A794F" w:rsidRDefault="00F457C6" w:rsidP="007426FC">
            <w:pPr>
              <w:rPr>
                <w:rFonts w:ascii="Times New Roman" w:hAnsi="Times New Roman" w:cs="Times New Roman"/>
                <w:b/>
              </w:rPr>
            </w:pPr>
          </w:p>
          <w:p w14:paraId="5F5FFEFD" w14:textId="723704DD" w:rsidR="00F457C6" w:rsidRPr="000A794F" w:rsidRDefault="00F457C6" w:rsidP="007426FC">
            <w:pPr>
              <w:rPr>
                <w:rFonts w:ascii="Times New Roman" w:hAnsi="Times New Roman" w:cs="Times New Roman"/>
                <w:b/>
              </w:rPr>
            </w:pPr>
            <w:r w:rsidRPr="000A794F">
              <w:rPr>
                <w:rFonts w:ascii="Times New Roman" w:hAnsi="Times New Roman" w:cs="Times New Roman"/>
                <w:b/>
              </w:rPr>
              <w:t xml:space="preserve">_____________________ </w:t>
            </w:r>
            <w:proofErr w:type="gramStart"/>
            <w:r w:rsidR="008615DC">
              <w:rPr>
                <w:rFonts w:ascii="Times New Roman" w:hAnsi="Times New Roman" w:cs="Times New Roman"/>
                <w:b/>
              </w:rPr>
              <w:t>В.В.</w:t>
            </w:r>
            <w:proofErr w:type="gramEnd"/>
            <w:r w:rsidR="008615DC">
              <w:rPr>
                <w:rFonts w:ascii="Times New Roman" w:hAnsi="Times New Roman" w:cs="Times New Roman"/>
                <w:b/>
              </w:rPr>
              <w:t xml:space="preserve"> Тихомиров</w:t>
            </w:r>
          </w:p>
          <w:p w14:paraId="00C61A2A" w14:textId="77777777" w:rsidR="00F457C6" w:rsidRPr="003D4851" w:rsidRDefault="00F457C6" w:rsidP="007426FC">
            <w:pPr>
              <w:rPr>
                <w:rFonts w:ascii="Times New Roman" w:hAnsi="Times New Roman" w:cs="Times New Roman"/>
              </w:rPr>
            </w:pPr>
            <w:proofErr w:type="spellStart"/>
            <w:r w:rsidRPr="003D4851">
              <w:rPr>
                <w:rFonts w:ascii="Times New Roman" w:hAnsi="Times New Roman" w:cs="Times New Roman"/>
              </w:rPr>
              <w:t>м.п</w:t>
            </w:r>
            <w:proofErr w:type="spellEnd"/>
            <w:r w:rsidRPr="003D48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4AE66019" w14:textId="77777777" w:rsidR="00F457C6" w:rsidRPr="00B807C6" w:rsidRDefault="00F457C6" w:rsidP="007426FC">
            <w:pPr>
              <w:ind w:left="177"/>
              <w:rPr>
                <w:rFonts w:ascii="Times New Roman" w:hAnsi="Times New Roman" w:cs="Times New Roman"/>
                <w:b/>
              </w:rPr>
            </w:pPr>
            <w:r w:rsidRPr="00B807C6">
              <w:rPr>
                <w:rFonts w:ascii="Times New Roman" w:hAnsi="Times New Roman" w:cs="Times New Roman"/>
                <w:b/>
              </w:rPr>
              <w:t>Абонент:</w:t>
            </w:r>
          </w:p>
          <w:p w14:paraId="3BEC988A" w14:textId="77777777" w:rsidR="00F457C6" w:rsidRPr="00B807C6" w:rsidRDefault="00F457C6" w:rsidP="007426FC">
            <w:pPr>
              <w:ind w:left="177"/>
              <w:rPr>
                <w:rFonts w:ascii="Times New Roman" w:hAnsi="Times New Roman" w:cs="Times New Roman"/>
                <w:b/>
              </w:rPr>
            </w:pPr>
          </w:p>
          <w:p w14:paraId="7EA4C523" w14:textId="77777777" w:rsidR="00F457C6" w:rsidRPr="00B807C6" w:rsidRDefault="00F457C6" w:rsidP="007426FC">
            <w:pPr>
              <w:ind w:left="177"/>
              <w:rPr>
                <w:rFonts w:ascii="Times New Roman" w:hAnsi="Times New Roman" w:cs="Times New Roman"/>
                <w:b/>
              </w:rPr>
            </w:pPr>
            <w:r w:rsidRPr="00B807C6">
              <w:rPr>
                <w:rFonts w:ascii="Times New Roman" w:hAnsi="Times New Roman" w:cs="Times New Roman"/>
                <w:b/>
              </w:rPr>
              <w:tab/>
            </w:r>
          </w:p>
          <w:p w14:paraId="122BDC35" w14:textId="77777777" w:rsidR="00F457C6" w:rsidRPr="00B807C6" w:rsidRDefault="00F457C6" w:rsidP="007426FC">
            <w:pPr>
              <w:ind w:left="177"/>
              <w:rPr>
                <w:rFonts w:ascii="Times New Roman" w:hAnsi="Times New Roman" w:cs="Times New Roman"/>
                <w:b/>
              </w:rPr>
            </w:pPr>
          </w:p>
          <w:p w14:paraId="37ABA6E9" w14:textId="77777777" w:rsidR="00F457C6" w:rsidRPr="00B807C6" w:rsidRDefault="00F457C6" w:rsidP="007426FC">
            <w:pPr>
              <w:ind w:left="177"/>
              <w:rPr>
                <w:rFonts w:ascii="Times New Roman" w:hAnsi="Times New Roman" w:cs="Times New Roman"/>
                <w:b/>
              </w:rPr>
            </w:pPr>
          </w:p>
          <w:p w14:paraId="5952AE55" w14:textId="55352421" w:rsidR="00F457C6" w:rsidRPr="000A794F" w:rsidRDefault="00206E47" w:rsidP="007426FC">
            <w:pPr>
              <w:ind w:left="17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="00452D1A">
              <w:rPr>
                <w:rFonts w:ascii="Times New Roman" w:hAnsi="Times New Roman" w:cs="Times New Roman"/>
                <w:b/>
              </w:rPr>
              <w:t xml:space="preserve"> </w:t>
            </w:r>
            <w:r w:rsidR="00452D1A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14:paraId="4179B997" w14:textId="77777777" w:rsidR="00F457C6" w:rsidRDefault="00F457C6" w:rsidP="00A96B7C">
      <w:pPr>
        <w:ind w:left="567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14:paraId="75D1A26E" w14:textId="77777777" w:rsidR="00F457C6" w:rsidRDefault="00F457C6" w:rsidP="00A96B7C">
      <w:pPr>
        <w:ind w:left="5670"/>
        <w:jc w:val="right"/>
        <w:outlineLvl w:val="0"/>
        <w:rPr>
          <w:rFonts w:ascii="Times New Roman" w:hAnsi="Times New Roman" w:cs="Times New Roman"/>
          <w:sz w:val="22"/>
          <w:szCs w:val="22"/>
        </w:rPr>
        <w:sectPr w:rsidR="00F457C6" w:rsidSect="00FA5AF1">
          <w:headerReference w:type="default" r:id="rId8"/>
          <w:footerReference w:type="default" r:id="rId9"/>
          <w:pgSz w:w="11909" w:h="16834"/>
          <w:pgMar w:top="851" w:right="567" w:bottom="568" w:left="1134" w:header="720" w:footer="720" w:gutter="0"/>
          <w:cols w:space="720"/>
          <w:noEndnote/>
          <w:titlePg/>
        </w:sectPr>
      </w:pPr>
    </w:p>
    <w:p w14:paraId="0651483B" w14:textId="77777777" w:rsidR="00A96B7C" w:rsidRPr="0026422B" w:rsidRDefault="001D6ED2" w:rsidP="00A96B7C">
      <w:pPr>
        <w:ind w:left="567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A96B7C" w:rsidRPr="0026422B">
        <w:rPr>
          <w:rFonts w:ascii="Times New Roman" w:hAnsi="Times New Roman" w:cs="Times New Roman"/>
          <w:sz w:val="20"/>
          <w:szCs w:val="20"/>
        </w:rPr>
        <w:t>2</w:t>
      </w:r>
    </w:p>
    <w:p w14:paraId="4E5F98A0" w14:textId="01673D11" w:rsidR="00B94279" w:rsidRPr="0026422B" w:rsidRDefault="00A96B7C" w:rsidP="00B94279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="00B94279" w:rsidRPr="0026422B">
        <w:rPr>
          <w:rFonts w:ascii="Times New Roman" w:hAnsi="Times New Roman" w:cs="Times New Roman"/>
          <w:sz w:val="20"/>
          <w:szCs w:val="20"/>
        </w:rPr>
        <w:t xml:space="preserve">№ </w:t>
      </w:r>
      <w:r w:rsidR="00452D1A">
        <w:rPr>
          <w:rFonts w:ascii="Times New Roman" w:hAnsi="Times New Roman" w:cs="Times New Roman"/>
          <w:sz w:val="20"/>
          <w:szCs w:val="20"/>
        </w:rPr>
        <w:t>_______</w:t>
      </w:r>
      <w:r w:rsidR="00B94279">
        <w:rPr>
          <w:rFonts w:ascii="Times New Roman" w:hAnsi="Times New Roman" w:cs="Times New Roman"/>
          <w:sz w:val="20"/>
          <w:szCs w:val="20"/>
        </w:rPr>
        <w:t>/ТС/21</w:t>
      </w:r>
      <w:r w:rsidR="00B94279" w:rsidRPr="0026422B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446F000D" w14:textId="676CD94E" w:rsidR="00B94279" w:rsidRPr="0026422B" w:rsidRDefault="00B94279" w:rsidP="00B94279">
      <w:pPr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>от «</w:t>
      </w:r>
      <w:r w:rsidR="00452D1A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="00452D1A">
        <w:rPr>
          <w:rFonts w:ascii="Times New Roman" w:hAnsi="Times New Roman" w:cs="Times New Roman"/>
          <w:sz w:val="20"/>
          <w:szCs w:val="20"/>
        </w:rPr>
        <w:t>_</w:t>
      </w:r>
      <w:r w:rsidRPr="0026422B">
        <w:rPr>
          <w:rFonts w:ascii="Times New Roman" w:hAnsi="Times New Roman" w:cs="Times New Roman"/>
          <w:sz w:val="20"/>
          <w:szCs w:val="20"/>
        </w:rPr>
        <w:t>»</w:t>
      </w:r>
      <w:r w:rsidR="00452D1A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452D1A">
        <w:rPr>
          <w:rFonts w:ascii="Times New Roman" w:hAnsi="Times New Roman" w:cs="Times New Roman"/>
          <w:sz w:val="20"/>
          <w:szCs w:val="20"/>
        </w:rPr>
        <w:t>________</w:t>
      </w:r>
      <w:r w:rsidRPr="0026422B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26422B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0686DE9A" w14:textId="7161C8F6" w:rsidR="00A96B7C" w:rsidRPr="00A96B7C" w:rsidRDefault="00A96B7C" w:rsidP="00B94279">
      <w:pPr>
        <w:ind w:left="5670"/>
        <w:jc w:val="right"/>
        <w:rPr>
          <w:rFonts w:ascii="Times New Roman" w:hAnsi="Times New Roman" w:cs="Times New Roman"/>
          <w:sz w:val="22"/>
          <w:szCs w:val="22"/>
        </w:rPr>
      </w:pPr>
    </w:p>
    <w:p w14:paraId="7F16628E" w14:textId="77777777" w:rsidR="00A96B7C" w:rsidRPr="00A96B7C" w:rsidRDefault="00A96B7C" w:rsidP="00A96B7C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A96B7C">
        <w:rPr>
          <w:rFonts w:ascii="Times New Roman" w:hAnsi="Times New Roman" w:cs="Times New Roman"/>
          <w:b/>
          <w:sz w:val="22"/>
          <w:szCs w:val="22"/>
        </w:rPr>
        <w:t>ПОДКЛЮЧЕННЫЕ ТЕПЛОВЫЕ НАГРУЗКИ</w:t>
      </w:r>
    </w:p>
    <w:p w14:paraId="18CFCCA9" w14:textId="77777777" w:rsidR="00A96B7C" w:rsidRPr="00A96B7C" w:rsidRDefault="00A96B7C" w:rsidP="00A96B7C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76EB3899" w14:textId="1396D3BE" w:rsidR="00A96B7C" w:rsidRPr="00A96B7C" w:rsidRDefault="00A96B7C" w:rsidP="00A96B7C">
      <w:pPr>
        <w:jc w:val="both"/>
        <w:rPr>
          <w:rFonts w:ascii="Times New Roman" w:hAnsi="Times New Roman" w:cs="Times New Roman"/>
          <w:sz w:val="22"/>
          <w:szCs w:val="22"/>
        </w:rPr>
      </w:pPr>
      <w:r w:rsidRPr="006B52CB">
        <w:rPr>
          <w:rFonts w:ascii="Times New Roman" w:hAnsi="Times New Roman" w:cs="Times New Roman"/>
        </w:rPr>
        <w:t>Абонент:</w:t>
      </w:r>
      <w:r w:rsidRPr="00A96B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2D1A">
        <w:rPr>
          <w:rFonts w:ascii="Times New Roman" w:hAnsi="Times New Roman" w:cs="Times New Roman"/>
          <w:b/>
        </w:rPr>
        <w:t>Ф.И.О.</w:t>
      </w:r>
    </w:p>
    <w:p w14:paraId="38E7312E" w14:textId="77777777"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  <w:highlight w:val="yellow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765"/>
        <w:gridCol w:w="1902"/>
        <w:gridCol w:w="1050"/>
        <w:gridCol w:w="871"/>
        <w:gridCol w:w="1105"/>
        <w:gridCol w:w="907"/>
        <w:gridCol w:w="1787"/>
        <w:gridCol w:w="2020"/>
        <w:gridCol w:w="1765"/>
        <w:gridCol w:w="1574"/>
      </w:tblGrid>
      <w:tr w:rsidR="00073FE8" w:rsidRPr="00A96B7C" w14:paraId="5EC5B268" w14:textId="77777777" w:rsidTr="00375E24">
        <w:trPr>
          <w:cantSplit/>
          <w:trHeight w:val="1364"/>
        </w:trPr>
        <w:tc>
          <w:tcPr>
            <w:tcW w:w="511" w:type="dxa"/>
            <w:vAlign w:val="center"/>
          </w:tcPr>
          <w:p w14:paraId="18568542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№№</w:t>
            </w:r>
          </w:p>
          <w:p w14:paraId="4A42FCC2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п/п</w:t>
            </w:r>
          </w:p>
        </w:tc>
        <w:tc>
          <w:tcPr>
            <w:tcW w:w="1765" w:type="dxa"/>
            <w:vAlign w:val="center"/>
          </w:tcPr>
          <w:p w14:paraId="06E778C5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910CC52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Адрес</w:t>
            </w:r>
          </w:p>
        </w:tc>
        <w:tc>
          <w:tcPr>
            <w:tcW w:w="1902" w:type="dxa"/>
            <w:vAlign w:val="center"/>
          </w:tcPr>
          <w:p w14:paraId="147B4CD2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Назначение</w:t>
            </w:r>
          </w:p>
          <w:p w14:paraId="593EBE79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объекта</w:t>
            </w:r>
          </w:p>
        </w:tc>
        <w:tc>
          <w:tcPr>
            <w:tcW w:w="1050" w:type="dxa"/>
            <w:vAlign w:val="center"/>
          </w:tcPr>
          <w:p w14:paraId="571E0BE9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</w:pPr>
            <w:proofErr w:type="spellStart"/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Q</w:t>
            </w:r>
            <w:r w:rsidRPr="00A96B7C"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  <w:t>отоп</w:t>
            </w:r>
            <w:proofErr w:type="spellEnd"/>
          </w:p>
          <w:p w14:paraId="36BBCF53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Гкал/ч</w:t>
            </w:r>
          </w:p>
        </w:tc>
        <w:tc>
          <w:tcPr>
            <w:tcW w:w="871" w:type="dxa"/>
            <w:vAlign w:val="center"/>
          </w:tcPr>
          <w:p w14:paraId="5E0D6949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</w:pPr>
            <w:proofErr w:type="spellStart"/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Q</w:t>
            </w:r>
            <w:r w:rsidRPr="00A96B7C"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  <w:t>вент</w:t>
            </w:r>
            <w:proofErr w:type="spellEnd"/>
            <w:r w:rsidRPr="00A96B7C"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  <w:t>.</w:t>
            </w:r>
          </w:p>
          <w:p w14:paraId="438CEFF5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Гкал/ч</w:t>
            </w:r>
          </w:p>
          <w:p w14:paraId="10DE6D10" w14:textId="77777777" w:rsidR="00073FE8" w:rsidRPr="00A96B7C" w:rsidRDefault="00073FE8" w:rsidP="006B52CB">
            <w:pPr>
              <w:ind w:left="-7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05" w:type="dxa"/>
            <w:vAlign w:val="center"/>
          </w:tcPr>
          <w:p w14:paraId="400AB73C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Q</w:t>
            </w:r>
            <w:r w:rsidRPr="00A96B7C"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  <w:t>ГВС</w:t>
            </w:r>
          </w:p>
          <w:p w14:paraId="36573481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Гкал/ч</w:t>
            </w:r>
          </w:p>
        </w:tc>
        <w:tc>
          <w:tcPr>
            <w:tcW w:w="907" w:type="dxa"/>
            <w:vAlign w:val="center"/>
          </w:tcPr>
          <w:p w14:paraId="4A860956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∑ Q</w:t>
            </w:r>
          </w:p>
          <w:p w14:paraId="1321053B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Гкал/ч</w:t>
            </w:r>
          </w:p>
        </w:tc>
        <w:tc>
          <w:tcPr>
            <w:tcW w:w="1787" w:type="dxa"/>
            <w:vAlign w:val="center"/>
          </w:tcPr>
          <w:p w14:paraId="74D26BDE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Источник</w:t>
            </w:r>
          </w:p>
        </w:tc>
        <w:tc>
          <w:tcPr>
            <w:tcW w:w="2020" w:type="dxa"/>
          </w:tcPr>
          <w:p w14:paraId="47810FC5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рибор учета горячей воды (наименование, номер, срок окончания поверки) </w:t>
            </w:r>
          </w:p>
        </w:tc>
        <w:tc>
          <w:tcPr>
            <w:tcW w:w="1765" w:type="dxa"/>
          </w:tcPr>
          <w:p w14:paraId="3D46D69A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рибор учета тепловой энергии на отопление (наименование, номер, срок окончания поверки)</w:t>
            </w:r>
          </w:p>
        </w:tc>
        <w:tc>
          <w:tcPr>
            <w:tcW w:w="1574" w:type="dxa"/>
          </w:tcPr>
          <w:p w14:paraId="61A3AA36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есто установки прибора учета</w:t>
            </w:r>
          </w:p>
        </w:tc>
      </w:tr>
      <w:tr w:rsidR="00073FE8" w:rsidRPr="00A96B7C" w14:paraId="156D9F46" w14:textId="77777777" w:rsidTr="00375E24">
        <w:trPr>
          <w:cantSplit/>
          <w:trHeight w:val="248"/>
        </w:trPr>
        <w:tc>
          <w:tcPr>
            <w:tcW w:w="511" w:type="dxa"/>
          </w:tcPr>
          <w:p w14:paraId="615A22FC" w14:textId="77777777" w:rsidR="00073FE8" w:rsidRPr="00A96B7C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765" w:type="dxa"/>
          </w:tcPr>
          <w:p w14:paraId="59FD0A44" w14:textId="77777777" w:rsidR="00073FE8" w:rsidRPr="00A96B7C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02" w:type="dxa"/>
          </w:tcPr>
          <w:p w14:paraId="5B7FC20C" w14:textId="77777777" w:rsidR="00073FE8" w:rsidRPr="00A96B7C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050" w:type="dxa"/>
          </w:tcPr>
          <w:p w14:paraId="4F441D0D" w14:textId="77777777" w:rsidR="00073FE8" w:rsidRPr="00A96B7C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871" w:type="dxa"/>
          </w:tcPr>
          <w:p w14:paraId="031B5BA3" w14:textId="77777777" w:rsidR="00073FE8" w:rsidRPr="00A96B7C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105" w:type="dxa"/>
          </w:tcPr>
          <w:p w14:paraId="4B971C82" w14:textId="77777777" w:rsidR="00073FE8" w:rsidRPr="00A96B7C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07" w:type="dxa"/>
          </w:tcPr>
          <w:p w14:paraId="7F2D8C14" w14:textId="77777777" w:rsidR="00073FE8" w:rsidRPr="00A96B7C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87" w:type="dxa"/>
          </w:tcPr>
          <w:p w14:paraId="1163DED8" w14:textId="77777777" w:rsidR="00073FE8" w:rsidRPr="00A96B7C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020" w:type="dxa"/>
          </w:tcPr>
          <w:p w14:paraId="3F68B672" w14:textId="77777777" w:rsidR="00073FE8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765" w:type="dxa"/>
          </w:tcPr>
          <w:p w14:paraId="2F2C132C" w14:textId="77777777" w:rsidR="00073FE8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574" w:type="dxa"/>
          </w:tcPr>
          <w:p w14:paraId="48E85E11" w14:textId="77777777" w:rsidR="00073FE8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</w:tr>
      <w:tr w:rsidR="00543224" w:rsidRPr="00A96B7C" w14:paraId="5FD8EBEA" w14:textId="77777777" w:rsidTr="00001B90">
        <w:trPr>
          <w:cantSplit/>
          <w:trHeight w:val="987"/>
        </w:trPr>
        <w:tc>
          <w:tcPr>
            <w:tcW w:w="511" w:type="dxa"/>
          </w:tcPr>
          <w:p w14:paraId="298405E4" w14:textId="77777777" w:rsidR="00543224" w:rsidRPr="00A96B7C" w:rsidRDefault="00543224" w:rsidP="005432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765" w:type="dxa"/>
            <w:vAlign w:val="center"/>
          </w:tcPr>
          <w:p w14:paraId="48E2BDEA" w14:textId="70B96DDF" w:rsidR="00543224" w:rsidRPr="00721E16" w:rsidRDefault="00452D1A" w:rsidP="00543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FC6650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</w:p>
        </w:tc>
        <w:tc>
          <w:tcPr>
            <w:tcW w:w="1902" w:type="dxa"/>
            <w:vAlign w:val="center"/>
          </w:tcPr>
          <w:p w14:paraId="3D9C9BCA" w14:textId="2F21BE64" w:rsidR="00543224" w:rsidRPr="00721E16" w:rsidRDefault="00543224" w:rsidP="00543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1E16">
              <w:rPr>
                <w:rFonts w:ascii="Times New Roman" w:hAnsi="Times New Roman" w:cs="Times New Roman"/>
                <w:sz w:val="20"/>
              </w:rPr>
              <w:t>Встроенн</w:t>
            </w:r>
            <w:r w:rsidR="00C75428">
              <w:rPr>
                <w:rFonts w:ascii="Times New Roman" w:hAnsi="Times New Roman" w:cs="Times New Roman"/>
                <w:sz w:val="20"/>
              </w:rPr>
              <w:t>о</w:t>
            </w:r>
            <w:r w:rsidRPr="00721E16">
              <w:rPr>
                <w:rFonts w:ascii="Times New Roman" w:hAnsi="Times New Roman" w:cs="Times New Roman"/>
                <w:sz w:val="20"/>
              </w:rPr>
              <w:t>е нежил</w:t>
            </w:r>
            <w:r w:rsidR="00C75428">
              <w:rPr>
                <w:rFonts w:ascii="Times New Roman" w:hAnsi="Times New Roman" w:cs="Times New Roman"/>
                <w:sz w:val="20"/>
              </w:rPr>
              <w:t>о</w:t>
            </w:r>
            <w:r w:rsidRPr="00721E16">
              <w:rPr>
                <w:rFonts w:ascii="Times New Roman" w:hAnsi="Times New Roman" w:cs="Times New Roman"/>
                <w:sz w:val="20"/>
              </w:rPr>
              <w:t>е помещени</w:t>
            </w:r>
            <w:r w:rsidR="00C75428">
              <w:rPr>
                <w:rFonts w:ascii="Times New Roman" w:hAnsi="Times New Roman" w:cs="Times New Roman"/>
                <w:sz w:val="20"/>
              </w:rPr>
              <w:t>е</w:t>
            </w:r>
          </w:p>
          <w:p w14:paraId="3C116FCC" w14:textId="77777777" w:rsidR="00543224" w:rsidRPr="00721E16" w:rsidRDefault="00543224" w:rsidP="005432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vAlign w:val="center"/>
          </w:tcPr>
          <w:p w14:paraId="03FAAFAB" w14:textId="0482F91F" w:rsidR="00543224" w:rsidRPr="00CC2587" w:rsidRDefault="00452D1A" w:rsidP="005432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871" w:type="dxa"/>
            <w:vAlign w:val="center"/>
          </w:tcPr>
          <w:p w14:paraId="4331DC55" w14:textId="77777777" w:rsidR="00543224" w:rsidRPr="00CC2587" w:rsidRDefault="00543224" w:rsidP="00543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25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  <w:vAlign w:val="center"/>
          </w:tcPr>
          <w:p w14:paraId="7B65DF21" w14:textId="2F9BBD8E" w:rsidR="00543224" w:rsidRPr="00CC2587" w:rsidRDefault="00452D1A" w:rsidP="00543224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_______</w:t>
            </w:r>
          </w:p>
        </w:tc>
        <w:tc>
          <w:tcPr>
            <w:tcW w:w="907" w:type="dxa"/>
            <w:vAlign w:val="center"/>
          </w:tcPr>
          <w:p w14:paraId="56A5937E" w14:textId="04C3B945" w:rsidR="00543224" w:rsidRPr="00CC2587" w:rsidRDefault="00452D1A" w:rsidP="009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9C03FD" w:rsidRPr="00CC25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7" w:type="dxa"/>
            <w:vAlign w:val="center"/>
          </w:tcPr>
          <w:p w14:paraId="29183B91" w14:textId="162312AB" w:rsidR="00543224" w:rsidRPr="00721E16" w:rsidRDefault="00543224" w:rsidP="00543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1E16">
              <w:rPr>
                <w:rFonts w:ascii="Times New Roman" w:hAnsi="Times New Roman" w:cs="Times New Roman"/>
                <w:sz w:val="20"/>
              </w:rPr>
              <w:t xml:space="preserve">Котельная по адресу: </w:t>
            </w:r>
            <w:r w:rsidR="00452D1A">
              <w:rPr>
                <w:rFonts w:ascii="Times New Roman" w:hAnsi="Times New Roman" w:cs="Times New Roman"/>
                <w:sz w:val="20"/>
              </w:rPr>
              <w:t>_______</w:t>
            </w:r>
          </w:p>
        </w:tc>
        <w:tc>
          <w:tcPr>
            <w:tcW w:w="2020" w:type="dxa"/>
          </w:tcPr>
          <w:p w14:paraId="271E9C4D" w14:textId="77777777" w:rsidR="001C1E58" w:rsidRPr="00CC2587" w:rsidRDefault="001C1E58" w:rsidP="009C4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060BC" w14:textId="5D3EB192" w:rsidR="00543224" w:rsidRPr="001C1E58" w:rsidRDefault="001C1E58" w:rsidP="009C4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65" w:type="dxa"/>
            <w:shd w:val="clear" w:color="auto" w:fill="auto"/>
          </w:tcPr>
          <w:p w14:paraId="32DA5433" w14:textId="765177C8" w:rsidR="001C1E58" w:rsidRPr="00CD40E5" w:rsidRDefault="001C1E58" w:rsidP="00452D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 w:rsidR="00095B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52D1A">
              <w:rPr>
                <w:rFonts w:ascii="Times New Roman" w:hAnsi="Times New Roman" w:cs="Times New Roman"/>
                <w:sz w:val="20"/>
                <w:szCs w:val="20"/>
              </w:rPr>
              <w:t>____________»</w:t>
            </w:r>
          </w:p>
        </w:tc>
        <w:tc>
          <w:tcPr>
            <w:tcW w:w="1574" w:type="dxa"/>
          </w:tcPr>
          <w:p w14:paraId="427D66AE" w14:textId="254592DE" w:rsidR="00543224" w:rsidRPr="00721E16" w:rsidRDefault="00452D1A" w:rsidP="00543224">
            <w:pPr>
              <w:jc w:val="center"/>
              <w:rPr>
                <w:rFonts w:ascii="Times New Roman" w:hAnsi="Times New Roman" w:cs="Times New Roman"/>
                <w:sz w:val="20"/>
                <w:szCs w:val="17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FC6650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</w:p>
        </w:tc>
      </w:tr>
    </w:tbl>
    <w:p w14:paraId="1FDF4D85" w14:textId="77777777"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</w:p>
    <w:p w14:paraId="54ADB52A" w14:textId="77777777"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  <w:proofErr w:type="spellStart"/>
      <w:r w:rsidRPr="00A96B7C">
        <w:rPr>
          <w:rFonts w:ascii="Times New Roman" w:hAnsi="Times New Roman" w:cs="Times New Roman"/>
          <w:sz w:val="21"/>
          <w:szCs w:val="21"/>
        </w:rPr>
        <w:t>Субабонент</w:t>
      </w:r>
      <w:proofErr w:type="spellEnd"/>
      <w:r w:rsidRPr="00A96B7C">
        <w:rPr>
          <w:rFonts w:ascii="Times New Roman" w:hAnsi="Times New Roman" w:cs="Times New Roman"/>
          <w:sz w:val="21"/>
          <w:szCs w:val="21"/>
        </w:rPr>
        <w:t>: нет</w:t>
      </w:r>
    </w:p>
    <w:p w14:paraId="270C01E6" w14:textId="77777777"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</w:p>
    <w:p w14:paraId="12B18EC7" w14:textId="77777777"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  <w:highlight w:val="yellow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7905"/>
        <w:gridCol w:w="7796"/>
      </w:tblGrid>
      <w:tr w:rsidR="00136685" w:rsidRPr="0021288B" w14:paraId="0FBAB3BF" w14:textId="77777777" w:rsidTr="00292610">
        <w:tc>
          <w:tcPr>
            <w:tcW w:w="7905" w:type="dxa"/>
          </w:tcPr>
          <w:p w14:paraId="40BF20F0" w14:textId="36C1871E" w:rsidR="00136685" w:rsidRPr="0021288B" w:rsidRDefault="00370E4E" w:rsidP="007426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</w:t>
            </w:r>
            <w:r w:rsidR="00136685" w:rsidRPr="0021288B">
              <w:rPr>
                <w:rFonts w:ascii="Times New Roman" w:hAnsi="Times New Roman" w:cs="Times New Roman"/>
                <w:b/>
              </w:rPr>
              <w:t>снабжающая организация:</w:t>
            </w:r>
          </w:p>
          <w:p w14:paraId="0D575602" w14:textId="77777777" w:rsidR="00136685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6A8B4C96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14:paraId="7D0609BA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6BB032B5" w14:textId="079174B5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 xml:space="preserve">_____________________ </w:t>
            </w:r>
            <w:proofErr w:type="gramStart"/>
            <w:r w:rsidR="008615DC">
              <w:rPr>
                <w:rFonts w:ascii="Times New Roman" w:hAnsi="Times New Roman" w:cs="Times New Roman"/>
                <w:b/>
              </w:rPr>
              <w:t>В.В.</w:t>
            </w:r>
            <w:proofErr w:type="gramEnd"/>
            <w:r w:rsidR="008615DC">
              <w:rPr>
                <w:rFonts w:ascii="Times New Roman" w:hAnsi="Times New Roman" w:cs="Times New Roman"/>
                <w:b/>
              </w:rPr>
              <w:t xml:space="preserve"> Тихомиров</w:t>
            </w:r>
          </w:p>
          <w:p w14:paraId="6196399F" w14:textId="77777777" w:rsidR="00136685" w:rsidRPr="001D6ED2" w:rsidRDefault="00136685" w:rsidP="007426FC">
            <w:pPr>
              <w:rPr>
                <w:rFonts w:ascii="Times New Roman" w:hAnsi="Times New Roman" w:cs="Times New Roman"/>
              </w:rPr>
            </w:pPr>
            <w:proofErr w:type="spellStart"/>
            <w:r w:rsidRPr="001D6ED2">
              <w:rPr>
                <w:rFonts w:ascii="Times New Roman" w:hAnsi="Times New Roman" w:cs="Times New Roman"/>
              </w:rPr>
              <w:t>м.п</w:t>
            </w:r>
            <w:proofErr w:type="spellEnd"/>
            <w:r w:rsidRPr="001D6E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6" w:type="dxa"/>
          </w:tcPr>
          <w:p w14:paraId="5B2D69F1" w14:textId="77777777" w:rsidR="00FF760B" w:rsidRPr="00FF760B" w:rsidRDefault="00FF760B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FF760B">
              <w:rPr>
                <w:rFonts w:ascii="Times New Roman" w:hAnsi="Times New Roman" w:cs="Times New Roman"/>
                <w:b/>
              </w:rPr>
              <w:t>Абонент:</w:t>
            </w:r>
          </w:p>
          <w:p w14:paraId="533D2C8E" w14:textId="1E72ED8D" w:rsidR="00FF760B" w:rsidRDefault="00FF760B" w:rsidP="004E44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3A0FF8DD" w14:textId="77777777" w:rsidR="00375E24" w:rsidRPr="00FF760B" w:rsidRDefault="00375E24" w:rsidP="004E44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6CE31674" w14:textId="77777777" w:rsidR="00FF760B" w:rsidRPr="0021288B" w:rsidRDefault="00FF760B" w:rsidP="004E4429">
            <w:pPr>
              <w:rPr>
                <w:rFonts w:ascii="Times New Roman" w:hAnsi="Times New Roman" w:cs="Times New Roman"/>
              </w:rPr>
            </w:pPr>
          </w:p>
          <w:p w14:paraId="069EA8B4" w14:textId="600EFF7B" w:rsidR="00136685" w:rsidRPr="0021288B" w:rsidRDefault="00FF34FF" w:rsidP="001D6ED2">
            <w:pPr>
              <w:ind w:left="17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 w:rsidR="00136685" w:rsidRPr="0021288B">
              <w:rPr>
                <w:rFonts w:ascii="Times New Roman" w:hAnsi="Times New Roman" w:cs="Times New Roman"/>
                <w:b/>
              </w:rPr>
              <w:t>__</w:t>
            </w:r>
            <w:r w:rsidR="00FF760B">
              <w:rPr>
                <w:rFonts w:ascii="Times New Roman" w:hAnsi="Times New Roman" w:cs="Times New Roman"/>
                <w:b/>
              </w:rPr>
              <w:t xml:space="preserve">___________________ </w:t>
            </w:r>
            <w:r w:rsidR="00142942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452D1A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14:paraId="088E5C44" w14:textId="77777777" w:rsidR="00073FE8" w:rsidRDefault="00073FE8" w:rsidP="0032430C">
      <w:pPr>
        <w:ind w:left="6237"/>
        <w:rPr>
          <w:rFonts w:ascii="Times New Roman" w:hAnsi="Times New Roman" w:cs="Times New Roman"/>
          <w:sz w:val="21"/>
          <w:szCs w:val="21"/>
        </w:rPr>
        <w:sectPr w:rsidR="00073FE8" w:rsidSect="00073FE8">
          <w:pgSz w:w="16834" w:h="11909" w:orient="landscape"/>
          <w:pgMar w:top="1134" w:right="851" w:bottom="567" w:left="851" w:header="720" w:footer="720" w:gutter="0"/>
          <w:cols w:space="720"/>
          <w:noEndnote/>
          <w:titlePg/>
        </w:sectPr>
      </w:pPr>
    </w:p>
    <w:p w14:paraId="0AEA2E40" w14:textId="6F189E9F" w:rsidR="00375E24" w:rsidRPr="0026422B" w:rsidRDefault="00375E24" w:rsidP="00375E24">
      <w:pPr>
        <w:ind w:left="567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51E09F55" w14:textId="60AB7284" w:rsidR="00B94279" w:rsidRPr="0026422B" w:rsidRDefault="00375E24" w:rsidP="00B94279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="00B94279" w:rsidRPr="0026422B">
        <w:rPr>
          <w:rFonts w:ascii="Times New Roman" w:hAnsi="Times New Roman" w:cs="Times New Roman"/>
          <w:sz w:val="20"/>
          <w:szCs w:val="20"/>
        </w:rPr>
        <w:t xml:space="preserve">№ </w:t>
      </w:r>
      <w:r w:rsidR="00452D1A">
        <w:rPr>
          <w:rFonts w:ascii="Times New Roman" w:hAnsi="Times New Roman" w:cs="Times New Roman"/>
          <w:sz w:val="20"/>
          <w:szCs w:val="20"/>
        </w:rPr>
        <w:t>_____</w:t>
      </w:r>
      <w:r w:rsidR="00B94279">
        <w:rPr>
          <w:rFonts w:ascii="Times New Roman" w:hAnsi="Times New Roman" w:cs="Times New Roman"/>
          <w:sz w:val="20"/>
          <w:szCs w:val="20"/>
        </w:rPr>
        <w:t>/ТС/21</w:t>
      </w:r>
      <w:r w:rsidR="00B94279" w:rsidRPr="0026422B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314D706C" w14:textId="54E94D66" w:rsidR="00B94279" w:rsidRPr="0026422B" w:rsidRDefault="00B94279" w:rsidP="00B94279">
      <w:pPr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>от «</w:t>
      </w:r>
      <w:r w:rsidR="00452D1A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="00452D1A">
        <w:rPr>
          <w:rFonts w:ascii="Times New Roman" w:hAnsi="Times New Roman" w:cs="Times New Roman"/>
          <w:sz w:val="20"/>
          <w:szCs w:val="20"/>
        </w:rPr>
        <w:t>_</w:t>
      </w:r>
      <w:r w:rsidRPr="0026422B">
        <w:rPr>
          <w:rFonts w:ascii="Times New Roman" w:hAnsi="Times New Roman" w:cs="Times New Roman"/>
          <w:sz w:val="20"/>
          <w:szCs w:val="20"/>
        </w:rPr>
        <w:t>»</w:t>
      </w:r>
      <w:r w:rsidR="00452D1A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452D1A">
        <w:rPr>
          <w:rFonts w:ascii="Times New Roman" w:hAnsi="Times New Roman" w:cs="Times New Roman"/>
          <w:sz w:val="20"/>
          <w:szCs w:val="20"/>
        </w:rPr>
        <w:t>________</w:t>
      </w:r>
      <w:r w:rsidRPr="0026422B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26422B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18EE82EF" w14:textId="02DEB255" w:rsidR="00A96B7C" w:rsidRPr="00A96B7C" w:rsidRDefault="00A96B7C" w:rsidP="00B94279">
      <w:pPr>
        <w:ind w:left="5670"/>
        <w:jc w:val="right"/>
        <w:rPr>
          <w:rFonts w:ascii="Times New Roman" w:hAnsi="Times New Roman" w:cs="Times New Roman"/>
          <w:sz w:val="21"/>
          <w:szCs w:val="21"/>
        </w:rPr>
      </w:pPr>
    </w:p>
    <w:p w14:paraId="1121CF9D" w14:textId="77777777"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92663C5" w14:textId="77777777"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0CE5D13" w14:textId="77777777"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77D579F1" w14:textId="77777777"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96B7C">
        <w:rPr>
          <w:rFonts w:ascii="Times New Roman" w:hAnsi="Times New Roman" w:cs="Times New Roman"/>
          <w:b/>
          <w:sz w:val="21"/>
          <w:szCs w:val="21"/>
        </w:rPr>
        <w:t xml:space="preserve">Ориентировочный объем тепловой энергии, приобретаемый Абонентом </w:t>
      </w:r>
    </w:p>
    <w:p w14:paraId="53B3FCCC" w14:textId="77777777"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96B7C">
        <w:rPr>
          <w:rFonts w:ascii="Times New Roman" w:hAnsi="Times New Roman" w:cs="Times New Roman"/>
          <w:b/>
          <w:sz w:val="21"/>
          <w:szCs w:val="21"/>
        </w:rPr>
        <w:t>с разбивкой по месяцам, кварталам и за год</w:t>
      </w:r>
    </w:p>
    <w:p w14:paraId="3AF60DD4" w14:textId="77777777"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C7D5131" w14:textId="77777777"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074" w:type="dxa"/>
        <w:tblInd w:w="98" w:type="dxa"/>
        <w:tblLook w:val="04A0" w:firstRow="1" w:lastRow="0" w:firstColumn="1" w:lastColumn="0" w:noHBand="0" w:noVBand="1"/>
      </w:tblPr>
      <w:tblGrid>
        <w:gridCol w:w="1180"/>
        <w:gridCol w:w="1315"/>
        <w:gridCol w:w="1217"/>
        <w:gridCol w:w="1217"/>
        <w:gridCol w:w="1120"/>
        <w:gridCol w:w="1256"/>
        <w:gridCol w:w="1529"/>
        <w:gridCol w:w="1240"/>
      </w:tblGrid>
      <w:tr w:rsidR="002C0131" w:rsidRPr="002C0131" w14:paraId="653EE14E" w14:textId="77777777" w:rsidTr="00001B90">
        <w:trPr>
          <w:trHeight w:val="154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9861E" w14:textId="77777777" w:rsidR="002C0131" w:rsidRPr="002C0131" w:rsidRDefault="002C0131" w:rsidP="002C01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25D5" w14:textId="77777777" w:rsidR="002C0131" w:rsidRPr="002C0131" w:rsidRDefault="002C0131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наружного воздуха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73CCF" w14:textId="77777777" w:rsidR="002C0131" w:rsidRPr="002C0131" w:rsidRDefault="002C0131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ней в месяце для расчета отопления и вентиляции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C8A3" w14:textId="77777777" w:rsidR="002C0131" w:rsidRPr="002C0131" w:rsidRDefault="002C0131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ней в месяце для расчета ГВС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1DD38" w14:textId="77777777" w:rsidR="002C0131" w:rsidRPr="002C0131" w:rsidRDefault="002C0131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ый расход тепловой энергии на отопление    </w:t>
            </w:r>
            <w:proofErr w:type="spellStart"/>
            <w:r w:rsidRPr="002C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o</w:t>
            </w:r>
            <w:proofErr w:type="spellEnd"/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кал.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09C89" w14:textId="77777777" w:rsidR="002C0131" w:rsidRPr="002C0131" w:rsidRDefault="002C0131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ый расход тепловой энергии на вентиляцию </w:t>
            </w:r>
            <w:proofErr w:type="spellStart"/>
            <w:r w:rsidRPr="002C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в</w:t>
            </w:r>
            <w:proofErr w:type="spellEnd"/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кал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22E4" w14:textId="77777777" w:rsidR="002C0131" w:rsidRPr="002C0131" w:rsidRDefault="002C0131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ый расход тепловой энергии на горячее водоснабжение </w:t>
            </w:r>
            <w:proofErr w:type="spellStart"/>
            <w:r w:rsidRPr="002C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гвс</w:t>
            </w:r>
            <w:proofErr w:type="spellEnd"/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кал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469D" w14:textId="77777777" w:rsidR="002C0131" w:rsidRPr="002C0131" w:rsidRDefault="002C0131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EB3010" w:rsidRPr="002C0131" w14:paraId="4974D514" w14:textId="77777777" w:rsidTr="003F7037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6593C" w14:textId="77777777" w:rsidR="00EB3010" w:rsidRPr="002C0131" w:rsidRDefault="00EB3010" w:rsidP="00EB3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A1BDA" w14:textId="11866C4F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-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57DC" w14:textId="2F8EF22E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4859" w14:textId="4AF55716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2455D" w14:textId="63A746E2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BE21E" w14:textId="18DDC530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E70DC" w14:textId="64B8994B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CB192" w14:textId="23573C7F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B3010" w:rsidRPr="002C0131" w14:paraId="5DC06975" w14:textId="77777777" w:rsidTr="003F7037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F2C18" w14:textId="77777777" w:rsidR="00EB3010" w:rsidRPr="002C0131" w:rsidRDefault="00EB3010" w:rsidP="00EB3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B67AB" w14:textId="532A17A4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-6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C186" w14:textId="0D01AD06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E036" w14:textId="780D5D43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649BF" w14:textId="67C47B45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7CB80" w14:textId="2FF1BBF5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6C04C" w14:textId="247B7985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BF270" w14:textId="0EE28E58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B3010" w:rsidRPr="002C0131" w14:paraId="7D706927" w14:textId="77777777" w:rsidTr="003F7037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A53D" w14:textId="77777777" w:rsidR="00EB3010" w:rsidRPr="002C0131" w:rsidRDefault="00EB3010" w:rsidP="00EB3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F909" w14:textId="2262E7C9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-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358" w14:textId="3306978F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A13A" w14:textId="21C268B9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0E1C4" w14:textId="79DD4488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22925" w14:textId="16BD5E74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14915" w14:textId="34E02A23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D7FE7" w14:textId="77B9FB07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B3010" w:rsidRPr="002C0131" w14:paraId="797052AD" w14:textId="77777777" w:rsidTr="003F7037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EEBC3" w14:textId="77777777" w:rsidR="00EB3010" w:rsidRPr="002C0131" w:rsidRDefault="00EB3010" w:rsidP="00EB3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77594" w14:textId="15D1375C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6B28" w14:textId="03B3719C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9C6CF" w14:textId="00B3604B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CAE8A" w14:textId="36B9137E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0DEF1" w14:textId="21C8FDB0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5923A" w14:textId="2D293AFE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78A46" w14:textId="389AFEAE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B3010" w:rsidRPr="002C0131" w14:paraId="70A4D787" w14:textId="77777777" w:rsidTr="003F7037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C057" w14:textId="77777777" w:rsidR="00EB3010" w:rsidRPr="002C0131" w:rsidRDefault="00EB3010" w:rsidP="00EB3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AF6F" w14:textId="1A9571F5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A0965" w14:textId="54078190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739E3" w14:textId="56E45F03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49D45" w14:textId="66AF04D5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237CE" w14:textId="682B7832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3CE92" w14:textId="713A646C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8B718" w14:textId="752D9858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B3010" w:rsidRPr="002C0131" w14:paraId="68266ACA" w14:textId="77777777" w:rsidTr="003F7037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D3EA4" w14:textId="77777777" w:rsidR="00EB3010" w:rsidRPr="002C0131" w:rsidRDefault="00EB3010" w:rsidP="00EB3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094B" w14:textId="7E964919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7BDB" w14:textId="38D09445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A52E8" w14:textId="694B53DF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B59A9" w14:textId="2300873F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B77E5" w14:textId="74CACBFC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35B52" w14:textId="7295B843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30513" w14:textId="63594415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B3010" w:rsidRPr="002C0131" w14:paraId="09221E92" w14:textId="77777777" w:rsidTr="003F7037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BB844" w14:textId="77777777" w:rsidR="00EB3010" w:rsidRPr="002C0131" w:rsidRDefault="00EB3010" w:rsidP="00EB3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8C1A7" w14:textId="2F8AA171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D8F1" w14:textId="2C494ECB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47503" w14:textId="7C999706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9B74C" w14:textId="315917CB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9DC30" w14:textId="63BEFF68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107C2" w14:textId="5786A6EF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39404" w14:textId="665149BC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B3010" w:rsidRPr="002C0131" w14:paraId="41E00791" w14:textId="77777777" w:rsidTr="003F7037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B7498" w14:textId="77777777" w:rsidR="00EB3010" w:rsidRPr="002C0131" w:rsidRDefault="00EB3010" w:rsidP="00EB3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D5D7" w14:textId="4B4BCEC7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C853B" w14:textId="17813AD8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FE007" w14:textId="4F7294A9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26434" w14:textId="154487F8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AFBCD" w14:textId="14156EB3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ACA4E" w14:textId="101F192C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DC37" w14:textId="41F28683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B3010" w:rsidRPr="002C0131" w14:paraId="244BC1B1" w14:textId="77777777" w:rsidTr="003F7037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F1A7F" w14:textId="77777777" w:rsidR="00EB3010" w:rsidRPr="002C0131" w:rsidRDefault="00EB3010" w:rsidP="00EB3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8454A" w14:textId="10EB9A11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708D7" w14:textId="56553BB2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AFBBE" w14:textId="13248D28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8877B" w14:textId="6A169DEF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26342" w14:textId="64B76124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6B245" w14:textId="69D9D46E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1CBFE" w14:textId="0120FEC1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B3010" w:rsidRPr="002C0131" w14:paraId="6C730191" w14:textId="77777777" w:rsidTr="003F7037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264DE" w14:textId="77777777" w:rsidR="00EB3010" w:rsidRPr="002C0131" w:rsidRDefault="00EB3010" w:rsidP="00EB3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449A7" w14:textId="2B105EE0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A5D91" w14:textId="6245487E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44B9C" w14:textId="344DD4F0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56189" w14:textId="04A9038C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B91A6" w14:textId="79747B3E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F4EB9" w14:textId="572D21BF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BB245" w14:textId="00B5BD55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B3010" w:rsidRPr="002C0131" w14:paraId="6F4C771D" w14:textId="77777777" w:rsidTr="003F7037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00539" w14:textId="77777777" w:rsidR="00EB3010" w:rsidRPr="002C0131" w:rsidRDefault="00EB3010" w:rsidP="00EB3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24C3" w14:textId="2E291FA3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2A81" w14:textId="37A1372D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B4C4A" w14:textId="173EDB1C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A79EA" w14:textId="59E8DB4B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3E757" w14:textId="097B4A95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ECC93" w14:textId="20B2E155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AE052" w14:textId="62F9B573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B3010" w:rsidRPr="002C0131" w14:paraId="14FA7BD3" w14:textId="77777777" w:rsidTr="003F7037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7EC1" w14:textId="77777777" w:rsidR="00EB3010" w:rsidRPr="002C0131" w:rsidRDefault="00EB3010" w:rsidP="00EB3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5AF9F" w14:textId="77B611AC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23C1" w14:textId="5160B5D7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B7768" w14:textId="7F88CC63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0B7E2" w14:textId="5457B3D6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B308C" w14:textId="670C0CE6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21D5D" w14:textId="6D476574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D3C98" w14:textId="5531A9AE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B3010" w:rsidRPr="002C0131" w14:paraId="3E976A97" w14:textId="77777777" w:rsidTr="003F7037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07A5" w14:textId="77777777" w:rsidR="00EB3010" w:rsidRPr="002C0131" w:rsidRDefault="00EB3010" w:rsidP="00EB3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3569" w14:textId="264C732B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C946" w14:textId="1A4D774A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4AE3" w14:textId="1C4E61C0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B2BE" w14:textId="53D4DAE3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8F96A" w14:textId="3D3C7803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541E8" w14:textId="2CB1D4C6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E386C" w14:textId="439B023E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B3010" w:rsidRPr="002C0131" w14:paraId="1EC77355" w14:textId="77777777" w:rsidTr="003F7037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0F726" w14:textId="77777777" w:rsidR="00EB3010" w:rsidRPr="002C0131" w:rsidRDefault="00EB3010" w:rsidP="00EB3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653E8" w14:textId="01FF1708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C2B9" w14:textId="100881D4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0C12" w14:textId="30BF776C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FF8B7" w14:textId="25CE3B8F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546B7" w14:textId="6A67A913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6CA34" w14:textId="0FB69465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7D9B3" w14:textId="27DE2177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B3010" w:rsidRPr="002C0131" w14:paraId="7E82C00F" w14:textId="77777777" w:rsidTr="003F7037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04C68" w14:textId="77777777" w:rsidR="00EB3010" w:rsidRPr="002C0131" w:rsidRDefault="00EB3010" w:rsidP="00EB3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02B63" w14:textId="75CEDD3E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-3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D6D9A" w14:textId="5C6A9CF9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7180" w14:textId="17A490D4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9436C" w14:textId="70382511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C4CE4" w14:textId="37D7E34F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EABAF" w14:textId="00682ECB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D1EC9" w14:textId="73CFA7E0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B3010" w:rsidRPr="002C0131" w14:paraId="110EEBC9" w14:textId="77777777" w:rsidTr="003F7037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04BE" w14:textId="77777777" w:rsidR="00EB3010" w:rsidRPr="002C0131" w:rsidRDefault="00EB3010" w:rsidP="00EB3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5F29F" w14:textId="1B97A7B1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99282" w14:textId="073455D4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64969" w14:textId="47CCE104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7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B263A" w14:textId="091BEA03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633D1" w14:textId="3CE3C57C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ED456" w14:textId="6426BB13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4A0F0" w14:textId="34F2DD76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B3010" w:rsidRPr="002C0131" w14:paraId="499A1B2F" w14:textId="77777777" w:rsidTr="003F7037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83446" w14:textId="77777777" w:rsidR="00EB3010" w:rsidRPr="002C0131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A0207" w14:textId="12742270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57F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7A8A" w14:textId="6FAA61B5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57F3">
              <w:rPr>
                <w:b/>
                <w:bCs/>
                <w:i/>
                <w:i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0296" w14:textId="42FE51F6" w:rsidR="00EB3010" w:rsidRPr="008357F3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57F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DF11B" w14:textId="7A8EE446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796FD" w14:textId="2CB017D4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83D40" w14:textId="39C74508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2BC2E" w14:textId="0EED1EE7" w:rsidR="00EB3010" w:rsidRPr="00FC6650" w:rsidRDefault="00EB3010" w:rsidP="00EB3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9270639" w14:textId="77777777"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9266DE8" w14:textId="77777777"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136685" w:rsidRPr="0021288B" w14:paraId="289F0FFF" w14:textId="77777777" w:rsidTr="007664AC">
        <w:tc>
          <w:tcPr>
            <w:tcW w:w="5070" w:type="dxa"/>
          </w:tcPr>
          <w:p w14:paraId="125335C6" w14:textId="19696F40" w:rsidR="00136685" w:rsidRPr="0021288B" w:rsidRDefault="00370E4E" w:rsidP="007426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</w:t>
            </w:r>
            <w:r w:rsidR="00136685" w:rsidRPr="0021288B">
              <w:rPr>
                <w:rFonts w:ascii="Times New Roman" w:hAnsi="Times New Roman" w:cs="Times New Roman"/>
                <w:b/>
              </w:rPr>
              <w:t>снабжающая организация:</w:t>
            </w:r>
          </w:p>
          <w:p w14:paraId="230A452F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7582A35D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2FC20C64" w14:textId="77777777" w:rsidR="00136685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4262177E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14:paraId="482C1B55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5F216E8F" w14:textId="1082DE29" w:rsidR="001D6ED2" w:rsidRDefault="00136685" w:rsidP="007426FC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 xml:space="preserve">_____________________ </w:t>
            </w:r>
            <w:proofErr w:type="gramStart"/>
            <w:r w:rsidR="008615DC">
              <w:rPr>
                <w:rFonts w:ascii="Times New Roman" w:hAnsi="Times New Roman" w:cs="Times New Roman"/>
                <w:b/>
              </w:rPr>
              <w:t>В.В.</w:t>
            </w:r>
            <w:proofErr w:type="gramEnd"/>
            <w:r w:rsidR="008615DC">
              <w:rPr>
                <w:rFonts w:ascii="Times New Roman" w:hAnsi="Times New Roman" w:cs="Times New Roman"/>
                <w:b/>
              </w:rPr>
              <w:t xml:space="preserve"> Тихомиров</w:t>
            </w:r>
          </w:p>
          <w:p w14:paraId="209B4642" w14:textId="77777777" w:rsidR="00136685" w:rsidRPr="001D6ED2" w:rsidRDefault="00136685" w:rsidP="007426FC">
            <w:pPr>
              <w:rPr>
                <w:rFonts w:ascii="Times New Roman" w:hAnsi="Times New Roman" w:cs="Times New Roman"/>
              </w:rPr>
            </w:pPr>
            <w:proofErr w:type="spellStart"/>
            <w:r w:rsidRPr="001D6ED2">
              <w:rPr>
                <w:rFonts w:ascii="Times New Roman" w:hAnsi="Times New Roman" w:cs="Times New Roman"/>
              </w:rPr>
              <w:t>м.п</w:t>
            </w:r>
            <w:proofErr w:type="spellEnd"/>
            <w:r w:rsidRPr="001D6E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7FE31170" w14:textId="77777777" w:rsidR="00FF760B" w:rsidRPr="00FF760B" w:rsidRDefault="00FF760B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FF760B">
              <w:rPr>
                <w:rFonts w:ascii="Times New Roman" w:hAnsi="Times New Roman" w:cs="Times New Roman"/>
                <w:b/>
              </w:rPr>
              <w:t>Абонент:</w:t>
            </w:r>
          </w:p>
          <w:p w14:paraId="1BA8A79C" w14:textId="77777777" w:rsidR="00FF760B" w:rsidRPr="00FF760B" w:rsidRDefault="00FF760B" w:rsidP="00FF760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  <w:p w14:paraId="2970DD39" w14:textId="77777777" w:rsidR="00FF760B" w:rsidRPr="00FF760B" w:rsidRDefault="00FF760B" w:rsidP="00FF760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  <w:p w14:paraId="69E3A2D4" w14:textId="77777777" w:rsidR="00136685" w:rsidRPr="00ED1907" w:rsidRDefault="00136685" w:rsidP="007426FC">
            <w:pPr>
              <w:tabs>
                <w:tab w:val="left" w:pos="3000"/>
              </w:tabs>
              <w:ind w:left="177"/>
              <w:rPr>
                <w:rFonts w:ascii="Times New Roman" w:hAnsi="Times New Roman" w:cs="Times New Roman"/>
                <w:b/>
              </w:rPr>
            </w:pPr>
            <w:r w:rsidRPr="00ED1907">
              <w:rPr>
                <w:rFonts w:ascii="Times New Roman" w:hAnsi="Times New Roman" w:cs="Times New Roman"/>
                <w:b/>
              </w:rPr>
              <w:tab/>
            </w:r>
          </w:p>
          <w:p w14:paraId="5CEA9806" w14:textId="77777777" w:rsidR="00136685" w:rsidRDefault="00136685" w:rsidP="007426FC">
            <w:pPr>
              <w:ind w:left="177"/>
              <w:rPr>
                <w:rFonts w:ascii="Times New Roman" w:hAnsi="Times New Roman" w:cs="Times New Roman"/>
              </w:rPr>
            </w:pPr>
          </w:p>
          <w:p w14:paraId="2ED7056F" w14:textId="77777777" w:rsidR="00FF760B" w:rsidRPr="0021288B" w:rsidRDefault="00FF760B" w:rsidP="007426FC">
            <w:pPr>
              <w:ind w:left="177"/>
              <w:rPr>
                <w:rFonts w:ascii="Times New Roman" w:hAnsi="Times New Roman" w:cs="Times New Roman"/>
              </w:rPr>
            </w:pPr>
          </w:p>
          <w:p w14:paraId="11B0043B" w14:textId="618FA9DE" w:rsidR="00136685" w:rsidRPr="0021288B" w:rsidRDefault="00136685" w:rsidP="001D6ED2">
            <w:pPr>
              <w:ind w:left="177"/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  <w:t xml:space="preserve"> </w:t>
            </w:r>
            <w:r w:rsidRPr="0021288B">
              <w:rPr>
                <w:rFonts w:ascii="Times New Roman" w:hAnsi="Times New Roman" w:cs="Times New Roman"/>
                <w:b/>
              </w:rPr>
              <w:t>__</w:t>
            </w:r>
            <w:r w:rsidR="00992A12">
              <w:rPr>
                <w:rFonts w:ascii="Times New Roman" w:hAnsi="Times New Roman" w:cs="Times New Roman"/>
                <w:b/>
              </w:rPr>
              <w:t>_________________</w:t>
            </w:r>
            <w:r w:rsidR="00452D1A">
              <w:rPr>
                <w:rFonts w:ascii="Times New Roman" w:hAnsi="Times New Roman" w:cs="Times New Roman"/>
                <w:b/>
              </w:rPr>
              <w:t xml:space="preserve"> </w:t>
            </w:r>
            <w:r w:rsidR="00452D1A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14:paraId="793564D4" w14:textId="77777777" w:rsidR="00136685" w:rsidRDefault="00A96B7C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  <w:r w:rsidRPr="00A96B7C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106A05E4" w14:textId="77777777" w:rsidR="00203991" w:rsidRDefault="00203991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</w:p>
    <w:p w14:paraId="4E70AC75" w14:textId="77777777" w:rsidR="00AF402D" w:rsidRDefault="00AF402D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</w:p>
    <w:p w14:paraId="5394D9EC" w14:textId="77777777" w:rsidR="00AF402D" w:rsidRDefault="00AF402D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</w:p>
    <w:p w14:paraId="10790F46" w14:textId="77777777" w:rsidR="00AF402D" w:rsidRDefault="00AF402D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</w:p>
    <w:p w14:paraId="0F4BB06C" w14:textId="77777777" w:rsidR="00AF402D" w:rsidRDefault="00AF402D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</w:p>
    <w:p w14:paraId="65BBD75B" w14:textId="1E8A3672" w:rsidR="00AF402D" w:rsidRDefault="00AF402D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</w:p>
    <w:p w14:paraId="3757707B" w14:textId="3082F9F3" w:rsidR="00375E24" w:rsidRDefault="00375E24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</w:p>
    <w:p w14:paraId="2BBB9BE5" w14:textId="57587802" w:rsidR="00375E24" w:rsidRDefault="00375E24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</w:p>
    <w:p w14:paraId="7800BA11" w14:textId="77777777" w:rsidR="00375E24" w:rsidRDefault="00375E24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</w:p>
    <w:p w14:paraId="682DCF43" w14:textId="179E068A" w:rsidR="00375E24" w:rsidRPr="0026422B" w:rsidRDefault="00A96B7C" w:rsidP="00375E24">
      <w:pPr>
        <w:ind w:left="567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2430C">
        <w:rPr>
          <w:rFonts w:ascii="Times New Roman" w:hAnsi="Times New Roman" w:cs="Times New Roman"/>
          <w:sz w:val="20"/>
          <w:szCs w:val="20"/>
        </w:rPr>
        <w:t xml:space="preserve">  </w:t>
      </w:r>
      <w:r w:rsidR="00375E24" w:rsidRPr="0026422B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375E24">
        <w:rPr>
          <w:rFonts w:ascii="Times New Roman" w:hAnsi="Times New Roman" w:cs="Times New Roman"/>
          <w:sz w:val="20"/>
          <w:szCs w:val="20"/>
        </w:rPr>
        <w:t>4</w:t>
      </w:r>
    </w:p>
    <w:p w14:paraId="34C2A9A3" w14:textId="5B5E2855" w:rsidR="00B94279" w:rsidRPr="0026422B" w:rsidRDefault="00375E24" w:rsidP="00B94279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="00B94279" w:rsidRPr="0026422B">
        <w:rPr>
          <w:rFonts w:ascii="Times New Roman" w:hAnsi="Times New Roman" w:cs="Times New Roman"/>
          <w:sz w:val="20"/>
          <w:szCs w:val="20"/>
        </w:rPr>
        <w:t xml:space="preserve">№ </w:t>
      </w:r>
      <w:r w:rsidR="00452D1A">
        <w:rPr>
          <w:rFonts w:ascii="Times New Roman" w:hAnsi="Times New Roman" w:cs="Times New Roman"/>
          <w:sz w:val="20"/>
          <w:szCs w:val="20"/>
        </w:rPr>
        <w:t>____</w:t>
      </w:r>
      <w:r w:rsidR="00B94279">
        <w:rPr>
          <w:rFonts w:ascii="Times New Roman" w:hAnsi="Times New Roman" w:cs="Times New Roman"/>
          <w:sz w:val="20"/>
          <w:szCs w:val="20"/>
        </w:rPr>
        <w:t>/ТС/21</w:t>
      </w:r>
      <w:r w:rsidR="00B94279" w:rsidRPr="0026422B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2AF295BA" w14:textId="5F056322" w:rsidR="00B94279" w:rsidRPr="0026422B" w:rsidRDefault="00B94279" w:rsidP="00B94279">
      <w:pPr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>от «</w:t>
      </w:r>
      <w:r w:rsidR="00452D1A">
        <w:rPr>
          <w:rFonts w:ascii="Times New Roman" w:hAnsi="Times New Roman" w:cs="Times New Roman"/>
          <w:sz w:val="20"/>
          <w:szCs w:val="20"/>
        </w:rPr>
        <w:t>___</w:t>
      </w:r>
      <w:r w:rsidRPr="0026422B">
        <w:rPr>
          <w:rFonts w:ascii="Times New Roman" w:hAnsi="Times New Roman" w:cs="Times New Roman"/>
          <w:sz w:val="20"/>
          <w:szCs w:val="20"/>
        </w:rPr>
        <w:t xml:space="preserve">» </w:t>
      </w:r>
      <w:r w:rsidR="00452D1A">
        <w:rPr>
          <w:rFonts w:ascii="Times New Roman" w:hAnsi="Times New Roman" w:cs="Times New Roman"/>
          <w:sz w:val="20"/>
          <w:szCs w:val="20"/>
        </w:rPr>
        <w:t>_________</w:t>
      </w:r>
      <w:r w:rsidRPr="0026422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26422B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1D299809" w14:textId="3766CD4C" w:rsidR="00A96B7C" w:rsidRDefault="00A96B7C" w:rsidP="00B94279">
      <w:pPr>
        <w:ind w:left="5670"/>
        <w:jc w:val="right"/>
        <w:rPr>
          <w:rFonts w:ascii="Times New Roman" w:hAnsi="Times New Roman" w:cs="Times New Roman"/>
          <w:sz w:val="21"/>
          <w:szCs w:val="21"/>
        </w:rPr>
      </w:pPr>
    </w:p>
    <w:p w14:paraId="5FBA4D96" w14:textId="77777777" w:rsidR="009F4DB5" w:rsidRDefault="009F4DB5" w:rsidP="00A96B7C">
      <w:pPr>
        <w:ind w:left="1068"/>
        <w:jc w:val="right"/>
        <w:rPr>
          <w:rFonts w:ascii="Times New Roman" w:hAnsi="Times New Roman" w:cs="Times New Roman"/>
          <w:sz w:val="21"/>
          <w:szCs w:val="21"/>
        </w:rPr>
      </w:pPr>
    </w:p>
    <w:p w14:paraId="093F55CD" w14:textId="77777777" w:rsidR="009F4DB5" w:rsidRPr="00A96B7C" w:rsidRDefault="009F4DB5" w:rsidP="00A96B7C">
      <w:pPr>
        <w:ind w:left="1068"/>
        <w:jc w:val="right"/>
        <w:rPr>
          <w:rFonts w:ascii="Times New Roman" w:hAnsi="Times New Roman" w:cs="Times New Roman"/>
          <w:sz w:val="21"/>
          <w:szCs w:val="21"/>
        </w:rPr>
      </w:pPr>
    </w:p>
    <w:p w14:paraId="5DCB58EF" w14:textId="77777777" w:rsidR="00A96B7C" w:rsidRPr="00A96B7C" w:rsidRDefault="00A96B7C" w:rsidP="00A96B7C">
      <w:pPr>
        <w:ind w:left="1068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A96B7C">
        <w:rPr>
          <w:rFonts w:ascii="Times New Roman" w:hAnsi="Times New Roman" w:cs="Times New Roman"/>
          <w:b/>
          <w:sz w:val="21"/>
          <w:szCs w:val="21"/>
        </w:rPr>
        <w:t>Список лиц, телефонов и факсов для оперативной связи.</w:t>
      </w:r>
    </w:p>
    <w:p w14:paraId="5D1FC341" w14:textId="77777777" w:rsidR="00A96B7C" w:rsidRDefault="00A96B7C" w:rsidP="00A96B7C">
      <w:pPr>
        <w:rPr>
          <w:rFonts w:ascii="Times New Roman" w:hAnsi="Times New Roman" w:cs="Times New Roman"/>
          <w:b/>
          <w:sz w:val="17"/>
          <w:szCs w:val="17"/>
        </w:rPr>
      </w:pPr>
    </w:p>
    <w:p w14:paraId="26928D2D" w14:textId="77777777" w:rsidR="009F4DB5" w:rsidRDefault="009F4DB5" w:rsidP="00A96B7C">
      <w:pPr>
        <w:rPr>
          <w:rFonts w:ascii="Times New Roman" w:hAnsi="Times New Roman" w:cs="Times New Roman"/>
          <w:b/>
          <w:sz w:val="17"/>
          <w:szCs w:val="17"/>
        </w:rPr>
      </w:pPr>
    </w:p>
    <w:p w14:paraId="5F3EB4CA" w14:textId="77777777" w:rsidR="009F4DB5" w:rsidRDefault="009F4DB5" w:rsidP="00A96B7C">
      <w:pPr>
        <w:rPr>
          <w:rFonts w:ascii="Times New Roman" w:hAnsi="Times New Roman" w:cs="Times New Roman"/>
          <w:b/>
          <w:sz w:val="17"/>
          <w:szCs w:val="17"/>
        </w:rPr>
      </w:pPr>
    </w:p>
    <w:p w14:paraId="03AA8121" w14:textId="77777777" w:rsidR="009F4DB5" w:rsidRPr="00A96B7C" w:rsidRDefault="009F4DB5" w:rsidP="00A96B7C">
      <w:pPr>
        <w:rPr>
          <w:rFonts w:ascii="Times New Roman" w:hAnsi="Times New Roman" w:cs="Times New Roman"/>
          <w:b/>
          <w:sz w:val="17"/>
          <w:szCs w:val="17"/>
        </w:rPr>
      </w:pPr>
    </w:p>
    <w:p w14:paraId="3F287700" w14:textId="77777777" w:rsidR="00A96B7C" w:rsidRPr="00A96B7C" w:rsidRDefault="00A96B7C" w:rsidP="00A96B7C">
      <w:pPr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A96B7C">
        <w:rPr>
          <w:rFonts w:ascii="Times New Roman" w:hAnsi="Times New Roman" w:cs="Times New Roman"/>
          <w:b/>
          <w:sz w:val="21"/>
          <w:szCs w:val="21"/>
        </w:rPr>
        <w:t>Список лиц ООО «</w:t>
      </w:r>
      <w:proofErr w:type="spellStart"/>
      <w:r w:rsidR="008615DC">
        <w:rPr>
          <w:rFonts w:ascii="Times New Roman" w:hAnsi="Times New Roman" w:cs="Times New Roman"/>
          <w:b/>
          <w:sz w:val="21"/>
          <w:szCs w:val="21"/>
        </w:rPr>
        <w:t>Пром</w:t>
      </w:r>
      <w:proofErr w:type="spellEnd"/>
      <w:r w:rsidR="008615DC">
        <w:rPr>
          <w:rFonts w:ascii="Times New Roman" w:hAnsi="Times New Roman" w:cs="Times New Roman"/>
          <w:b/>
          <w:sz w:val="21"/>
          <w:szCs w:val="21"/>
        </w:rPr>
        <w:t xml:space="preserve"> Импульс</w:t>
      </w:r>
      <w:r w:rsidRPr="00A96B7C">
        <w:rPr>
          <w:rFonts w:ascii="Times New Roman" w:hAnsi="Times New Roman" w:cs="Times New Roman"/>
          <w:b/>
          <w:sz w:val="21"/>
          <w:szCs w:val="21"/>
        </w:rPr>
        <w:t>» для оперативной связи.</w:t>
      </w:r>
    </w:p>
    <w:p w14:paraId="0E6A14B1" w14:textId="77777777" w:rsidR="00A96B7C" w:rsidRPr="00A96B7C" w:rsidRDefault="00A96B7C" w:rsidP="00A96B7C">
      <w:pPr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260"/>
        <w:gridCol w:w="2268"/>
        <w:gridCol w:w="1984"/>
      </w:tblGrid>
      <w:tr w:rsidR="00A96B7C" w:rsidRPr="00A96B7C" w14:paraId="4D349E3C" w14:textId="77777777" w:rsidTr="00963C5A">
        <w:trPr>
          <w:trHeight w:val="254"/>
        </w:trPr>
        <w:tc>
          <w:tcPr>
            <w:tcW w:w="2802" w:type="dxa"/>
            <w:vAlign w:val="center"/>
          </w:tcPr>
          <w:p w14:paraId="16A88E0A" w14:textId="77777777" w:rsidR="00A96B7C" w:rsidRPr="00A96B7C" w:rsidRDefault="00A96B7C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Должность</w:t>
            </w:r>
          </w:p>
        </w:tc>
        <w:tc>
          <w:tcPr>
            <w:tcW w:w="3260" w:type="dxa"/>
            <w:vAlign w:val="center"/>
          </w:tcPr>
          <w:p w14:paraId="5B5DD0E6" w14:textId="77777777" w:rsidR="00A96B7C" w:rsidRPr="00A96B7C" w:rsidRDefault="00A96B7C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Фамилия, имя, отчество</w:t>
            </w:r>
          </w:p>
        </w:tc>
        <w:tc>
          <w:tcPr>
            <w:tcW w:w="2268" w:type="dxa"/>
            <w:vAlign w:val="center"/>
          </w:tcPr>
          <w:p w14:paraId="3923FB65" w14:textId="77777777" w:rsidR="00A96B7C" w:rsidRPr="00A96B7C" w:rsidRDefault="00A96B7C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Телефон</w:t>
            </w:r>
          </w:p>
        </w:tc>
        <w:tc>
          <w:tcPr>
            <w:tcW w:w="1984" w:type="dxa"/>
            <w:vAlign w:val="center"/>
          </w:tcPr>
          <w:p w14:paraId="3470247D" w14:textId="77777777" w:rsidR="00A96B7C" w:rsidRPr="000976A2" w:rsidRDefault="00A96B7C" w:rsidP="000976A2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График работы</w:t>
            </w:r>
          </w:p>
        </w:tc>
      </w:tr>
      <w:tr w:rsidR="005C7774" w:rsidRPr="00A96B7C" w14:paraId="46583756" w14:textId="77777777" w:rsidTr="00963C5A">
        <w:trPr>
          <w:trHeight w:val="437"/>
        </w:trPr>
        <w:tc>
          <w:tcPr>
            <w:tcW w:w="2802" w:type="dxa"/>
            <w:vAlign w:val="center"/>
          </w:tcPr>
          <w:p w14:paraId="267ACD54" w14:textId="22F5EE34" w:rsidR="005C7774" w:rsidRPr="00963C5A" w:rsidRDefault="005C7774" w:rsidP="00963C5A">
            <w:pPr>
              <w:rPr>
                <w:rFonts w:ascii="Times New Roman" w:hAnsi="Times New Roman" w:cs="Times New Roman"/>
              </w:rPr>
            </w:pPr>
            <w:r w:rsidRPr="00963C5A">
              <w:rPr>
                <w:rFonts w:ascii="Times New Roman" w:hAnsi="Times New Roman" w:cs="Times New Roman"/>
              </w:rPr>
              <w:t>Авари</w:t>
            </w:r>
            <w:r w:rsidR="00963C5A" w:rsidRPr="00963C5A">
              <w:rPr>
                <w:rFonts w:ascii="Times New Roman" w:hAnsi="Times New Roman" w:cs="Times New Roman"/>
              </w:rPr>
              <w:t>йная служба</w:t>
            </w:r>
          </w:p>
        </w:tc>
        <w:tc>
          <w:tcPr>
            <w:tcW w:w="3260" w:type="dxa"/>
            <w:vAlign w:val="center"/>
          </w:tcPr>
          <w:p w14:paraId="5023C7B6" w14:textId="77777777" w:rsidR="005C7774" w:rsidRPr="00A96B7C" w:rsidRDefault="005C7774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7B173CD" w14:textId="1D111689" w:rsidR="005C7774" w:rsidRPr="00963C5A" w:rsidRDefault="005C7774" w:rsidP="009F4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DB43B6A" w14:textId="2C47E5BA" w:rsidR="005C7774" w:rsidRPr="00963C5A" w:rsidRDefault="00963C5A" w:rsidP="000976A2">
            <w:pPr>
              <w:jc w:val="center"/>
              <w:rPr>
                <w:rFonts w:ascii="Times New Roman" w:hAnsi="Times New Roman" w:cs="Times New Roman"/>
              </w:rPr>
            </w:pPr>
            <w:r w:rsidRPr="00963C5A"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96B7C" w:rsidRPr="00A96B7C" w14:paraId="16BC0DCB" w14:textId="77777777" w:rsidTr="00963C5A">
        <w:trPr>
          <w:trHeight w:val="600"/>
        </w:trPr>
        <w:tc>
          <w:tcPr>
            <w:tcW w:w="2802" w:type="dxa"/>
          </w:tcPr>
          <w:p w14:paraId="76A740EE" w14:textId="4A70E747" w:rsidR="00A96B7C" w:rsidRPr="00A96B7C" w:rsidRDefault="00375E24" w:rsidP="00742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 эксплуатации</w:t>
            </w:r>
          </w:p>
        </w:tc>
        <w:tc>
          <w:tcPr>
            <w:tcW w:w="3260" w:type="dxa"/>
            <w:vAlign w:val="center"/>
          </w:tcPr>
          <w:p w14:paraId="0972E233" w14:textId="6F795725" w:rsidR="00A96B7C" w:rsidRPr="00A96B7C" w:rsidRDefault="00A96B7C" w:rsidP="00B8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75C7C32" w14:textId="4587D37A" w:rsidR="00411C2A" w:rsidRPr="00A96B7C" w:rsidRDefault="00375E24" w:rsidP="00F76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-73-77</w:t>
            </w:r>
          </w:p>
        </w:tc>
        <w:tc>
          <w:tcPr>
            <w:tcW w:w="1984" w:type="dxa"/>
            <w:vAlign w:val="center"/>
          </w:tcPr>
          <w:p w14:paraId="52155072" w14:textId="77777777" w:rsidR="00A96B7C" w:rsidRPr="00A96B7C" w:rsidRDefault="00A96B7C" w:rsidP="000976A2">
            <w:pPr>
              <w:jc w:val="center"/>
              <w:rPr>
                <w:rFonts w:ascii="Times New Roman" w:hAnsi="Times New Roman" w:cs="Times New Roman"/>
              </w:rPr>
            </w:pPr>
            <w:r w:rsidRPr="00A96B7C">
              <w:rPr>
                <w:rFonts w:ascii="Times New Roman" w:hAnsi="Times New Roman" w:cs="Times New Roman"/>
              </w:rPr>
              <w:t>09.00 - 18.00</w:t>
            </w:r>
          </w:p>
        </w:tc>
      </w:tr>
    </w:tbl>
    <w:p w14:paraId="4769D932" w14:textId="77777777" w:rsidR="00A96B7C" w:rsidRDefault="00A96B7C" w:rsidP="00A96B7C">
      <w:pPr>
        <w:rPr>
          <w:rFonts w:ascii="Times New Roman" w:hAnsi="Times New Roman" w:cs="Times New Roman"/>
          <w:b/>
          <w:sz w:val="21"/>
          <w:szCs w:val="21"/>
          <w:highlight w:val="yellow"/>
        </w:rPr>
      </w:pPr>
    </w:p>
    <w:p w14:paraId="42BE32B3" w14:textId="77777777" w:rsidR="009F4DB5" w:rsidRDefault="009F4DB5" w:rsidP="00A96B7C">
      <w:pPr>
        <w:rPr>
          <w:rFonts w:ascii="Times New Roman" w:hAnsi="Times New Roman" w:cs="Times New Roman"/>
          <w:b/>
          <w:sz w:val="21"/>
          <w:szCs w:val="21"/>
          <w:highlight w:val="yellow"/>
        </w:rPr>
      </w:pPr>
    </w:p>
    <w:p w14:paraId="15ABC736" w14:textId="77777777" w:rsidR="009F4DB5" w:rsidRPr="00A96B7C" w:rsidRDefault="009F4DB5" w:rsidP="00A96B7C">
      <w:pPr>
        <w:rPr>
          <w:rFonts w:ascii="Times New Roman" w:hAnsi="Times New Roman" w:cs="Times New Roman"/>
          <w:b/>
          <w:sz w:val="21"/>
          <w:szCs w:val="21"/>
          <w:highlight w:val="yellow"/>
        </w:rPr>
      </w:pPr>
    </w:p>
    <w:p w14:paraId="7A060F59" w14:textId="77777777" w:rsidR="00A96B7C" w:rsidRPr="00AC2861" w:rsidRDefault="009F4DB5" w:rsidP="00AC2861">
      <w:pPr>
        <w:rPr>
          <w:highlight w:val="yellow"/>
        </w:rPr>
      </w:pPr>
      <w:r>
        <w:rPr>
          <w:rFonts w:ascii="Times New Roman" w:hAnsi="Times New Roman" w:cs="Times New Roman"/>
          <w:b/>
          <w:sz w:val="21"/>
          <w:szCs w:val="21"/>
        </w:rPr>
        <w:t>Список лиц Абонента</w:t>
      </w:r>
      <w:r w:rsidRPr="00A96B7C">
        <w:rPr>
          <w:rFonts w:ascii="Times New Roman" w:hAnsi="Times New Roman" w:cs="Times New Roman"/>
          <w:b/>
          <w:sz w:val="21"/>
          <w:szCs w:val="21"/>
        </w:rPr>
        <w:t xml:space="preserve"> для оперативной связи.</w:t>
      </w:r>
    </w:p>
    <w:p w14:paraId="5587B407" w14:textId="77777777" w:rsidR="00A96B7C" w:rsidRPr="00AC2861" w:rsidRDefault="00A96B7C" w:rsidP="00AC2861">
      <w:pPr>
        <w:rPr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3833"/>
        <w:gridCol w:w="2268"/>
        <w:gridCol w:w="2551"/>
      </w:tblGrid>
      <w:tr w:rsidR="009F4DB5" w:rsidRPr="00AD7ADD" w14:paraId="5D8B22B0" w14:textId="77777777" w:rsidTr="00963C5A">
        <w:trPr>
          <w:trHeight w:val="240"/>
        </w:trPr>
        <w:tc>
          <w:tcPr>
            <w:tcW w:w="1662" w:type="dxa"/>
            <w:shd w:val="clear" w:color="auto" w:fill="auto"/>
            <w:vAlign w:val="center"/>
          </w:tcPr>
          <w:p w14:paraId="5212638F" w14:textId="77777777" w:rsidR="009F4DB5" w:rsidRPr="00A96B7C" w:rsidRDefault="009F4DB5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Должность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68237D2" w14:textId="77777777" w:rsidR="009F4DB5" w:rsidRPr="00A96B7C" w:rsidRDefault="009F4DB5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Фамилия, имя, отч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A44914" w14:textId="77777777" w:rsidR="009F4DB5" w:rsidRPr="00A96B7C" w:rsidRDefault="009F4DB5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Телеф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9483A4" w14:textId="77777777" w:rsidR="009F4DB5" w:rsidRPr="000976A2" w:rsidRDefault="009F4DB5" w:rsidP="000976A2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График работы</w:t>
            </w:r>
          </w:p>
        </w:tc>
      </w:tr>
      <w:tr w:rsidR="009F4DB5" w:rsidRPr="00A96B7C" w14:paraId="020A0DA3" w14:textId="77777777" w:rsidTr="00963C5A">
        <w:trPr>
          <w:trHeight w:val="276"/>
        </w:trPr>
        <w:tc>
          <w:tcPr>
            <w:tcW w:w="1662" w:type="dxa"/>
            <w:shd w:val="clear" w:color="auto" w:fill="auto"/>
          </w:tcPr>
          <w:p w14:paraId="3DBE9A5F" w14:textId="77777777" w:rsidR="009F4DB5" w:rsidRPr="00AD7ADD" w:rsidRDefault="009F4DB5" w:rsidP="007426F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833" w:type="dxa"/>
            <w:shd w:val="clear" w:color="auto" w:fill="auto"/>
          </w:tcPr>
          <w:p w14:paraId="5434FF95" w14:textId="1E9B893B" w:rsidR="009F4DB5" w:rsidRPr="00206E47" w:rsidRDefault="009F4DB5" w:rsidP="007426F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103DE580" w14:textId="3BFCA74C" w:rsidR="005C6E31" w:rsidRPr="00B615B9" w:rsidRDefault="00206E47" w:rsidP="008477C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D19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19A2855" w14:textId="77777777" w:rsidR="009F4DB5" w:rsidRPr="00A96B7C" w:rsidRDefault="009F4DB5" w:rsidP="007426FC">
            <w:pPr>
              <w:rPr>
                <w:rFonts w:ascii="Times New Roman" w:hAnsi="Times New Roman" w:cs="Times New Roman"/>
              </w:rPr>
            </w:pPr>
          </w:p>
        </w:tc>
      </w:tr>
      <w:tr w:rsidR="009F4DB5" w:rsidRPr="00A96B7C" w14:paraId="0BB6EB1E" w14:textId="77777777" w:rsidTr="00963C5A">
        <w:trPr>
          <w:trHeight w:val="276"/>
        </w:trPr>
        <w:tc>
          <w:tcPr>
            <w:tcW w:w="1662" w:type="dxa"/>
            <w:shd w:val="clear" w:color="auto" w:fill="auto"/>
          </w:tcPr>
          <w:p w14:paraId="56B9E800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3" w:type="dxa"/>
            <w:shd w:val="clear" w:color="auto" w:fill="auto"/>
          </w:tcPr>
          <w:p w14:paraId="35063446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4A103DF7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C261315" w14:textId="77777777" w:rsidR="009F4DB5" w:rsidRPr="00A96B7C" w:rsidRDefault="009F4DB5" w:rsidP="007426FC">
            <w:pPr>
              <w:rPr>
                <w:rFonts w:ascii="Times New Roman" w:hAnsi="Times New Roman" w:cs="Times New Roman"/>
              </w:rPr>
            </w:pPr>
          </w:p>
        </w:tc>
      </w:tr>
      <w:tr w:rsidR="009F4DB5" w:rsidRPr="00A96B7C" w14:paraId="33E47DAB" w14:textId="77777777" w:rsidTr="00963C5A">
        <w:trPr>
          <w:trHeight w:val="264"/>
        </w:trPr>
        <w:tc>
          <w:tcPr>
            <w:tcW w:w="1662" w:type="dxa"/>
            <w:shd w:val="clear" w:color="auto" w:fill="auto"/>
          </w:tcPr>
          <w:p w14:paraId="03669354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3833" w:type="dxa"/>
            <w:shd w:val="clear" w:color="auto" w:fill="auto"/>
          </w:tcPr>
          <w:p w14:paraId="112E9E30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4775268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0A137C0" w14:textId="77777777" w:rsidR="009F4DB5" w:rsidRPr="00A96B7C" w:rsidRDefault="009F4DB5" w:rsidP="007426FC">
            <w:pPr>
              <w:rPr>
                <w:rFonts w:ascii="Times New Roman" w:hAnsi="Times New Roman" w:cs="Times New Roman"/>
              </w:rPr>
            </w:pPr>
          </w:p>
        </w:tc>
      </w:tr>
      <w:tr w:rsidR="009F4DB5" w:rsidRPr="00A96B7C" w14:paraId="08F714FD" w14:textId="77777777" w:rsidTr="00963C5A">
        <w:trPr>
          <w:trHeight w:val="240"/>
        </w:trPr>
        <w:tc>
          <w:tcPr>
            <w:tcW w:w="1662" w:type="dxa"/>
            <w:shd w:val="clear" w:color="auto" w:fill="auto"/>
          </w:tcPr>
          <w:p w14:paraId="5FB5D672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833" w:type="dxa"/>
            <w:shd w:val="clear" w:color="auto" w:fill="auto"/>
          </w:tcPr>
          <w:p w14:paraId="5DF0BEA3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77CE4A47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14:paraId="4004888B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F4DB5" w:rsidRPr="00A96B7C" w14:paraId="0BC6164F" w14:textId="77777777" w:rsidTr="00963C5A">
        <w:trPr>
          <w:trHeight w:val="240"/>
        </w:trPr>
        <w:tc>
          <w:tcPr>
            <w:tcW w:w="1662" w:type="dxa"/>
            <w:shd w:val="clear" w:color="auto" w:fill="auto"/>
          </w:tcPr>
          <w:p w14:paraId="09ECF53F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3" w:type="dxa"/>
            <w:shd w:val="clear" w:color="auto" w:fill="auto"/>
          </w:tcPr>
          <w:p w14:paraId="6289225D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41F837A1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A7B0044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4DB5" w:rsidRPr="00A96B7C" w14:paraId="0FA5B3E0" w14:textId="77777777" w:rsidTr="00963C5A">
        <w:trPr>
          <w:trHeight w:val="252"/>
        </w:trPr>
        <w:tc>
          <w:tcPr>
            <w:tcW w:w="1662" w:type="dxa"/>
            <w:shd w:val="clear" w:color="auto" w:fill="auto"/>
          </w:tcPr>
          <w:p w14:paraId="495293DD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3" w:type="dxa"/>
            <w:shd w:val="clear" w:color="auto" w:fill="auto"/>
          </w:tcPr>
          <w:p w14:paraId="7FFF63D7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03A63827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AC4EC30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2F241F5" w14:textId="77777777" w:rsidR="00A96B7C" w:rsidRDefault="00A96B7C" w:rsidP="00A96B7C">
      <w:pPr>
        <w:rPr>
          <w:rFonts w:ascii="Times New Roman" w:hAnsi="Times New Roman" w:cs="Times New Roman"/>
          <w:b/>
          <w:sz w:val="17"/>
          <w:szCs w:val="17"/>
          <w:highlight w:val="yellow"/>
        </w:rPr>
      </w:pPr>
    </w:p>
    <w:p w14:paraId="02D94CF1" w14:textId="77777777" w:rsidR="009F4DB5" w:rsidRDefault="009F4DB5" w:rsidP="00A96B7C">
      <w:pPr>
        <w:rPr>
          <w:rFonts w:ascii="Times New Roman" w:hAnsi="Times New Roman" w:cs="Times New Roman"/>
          <w:b/>
          <w:sz w:val="17"/>
          <w:szCs w:val="17"/>
          <w:highlight w:val="yellow"/>
        </w:rPr>
      </w:pPr>
    </w:p>
    <w:p w14:paraId="65697378" w14:textId="77777777" w:rsidR="009F4DB5" w:rsidRDefault="009F4DB5" w:rsidP="00A96B7C">
      <w:pPr>
        <w:rPr>
          <w:rFonts w:ascii="Times New Roman" w:hAnsi="Times New Roman" w:cs="Times New Roman"/>
          <w:b/>
          <w:sz w:val="17"/>
          <w:szCs w:val="17"/>
          <w:highlight w:val="yellow"/>
        </w:rPr>
      </w:pPr>
    </w:p>
    <w:p w14:paraId="197FAC19" w14:textId="77777777" w:rsidR="009F4DB5" w:rsidRPr="00A96B7C" w:rsidRDefault="009F4DB5" w:rsidP="00A96B7C">
      <w:pPr>
        <w:rPr>
          <w:rFonts w:ascii="Times New Roman" w:hAnsi="Times New Roman" w:cs="Times New Roman"/>
          <w:b/>
          <w:sz w:val="17"/>
          <w:szCs w:val="17"/>
          <w:highlight w:val="yellow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5529"/>
      </w:tblGrid>
      <w:tr w:rsidR="00136685" w:rsidRPr="0021288B" w14:paraId="0F672B47" w14:textId="77777777" w:rsidTr="00992A12">
        <w:tc>
          <w:tcPr>
            <w:tcW w:w="4785" w:type="dxa"/>
          </w:tcPr>
          <w:p w14:paraId="51F9FBF8" w14:textId="60069710" w:rsidR="00136685" w:rsidRPr="0021288B" w:rsidRDefault="00370E4E" w:rsidP="007426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</w:t>
            </w:r>
            <w:r w:rsidR="00136685" w:rsidRPr="0021288B">
              <w:rPr>
                <w:rFonts w:ascii="Times New Roman" w:hAnsi="Times New Roman" w:cs="Times New Roman"/>
                <w:b/>
              </w:rPr>
              <w:t>снабжающая организация:</w:t>
            </w:r>
          </w:p>
          <w:p w14:paraId="1B1D7895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4032317F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60A19BA4" w14:textId="77777777" w:rsidR="00136685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32DCDFDC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14:paraId="5E84C95F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272E222C" w14:textId="22BF290A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 xml:space="preserve">_____________________ </w:t>
            </w:r>
            <w:proofErr w:type="gramStart"/>
            <w:r w:rsidR="008615DC">
              <w:rPr>
                <w:rFonts w:ascii="Times New Roman" w:hAnsi="Times New Roman" w:cs="Times New Roman"/>
                <w:b/>
              </w:rPr>
              <w:t>В.В.</w:t>
            </w:r>
            <w:proofErr w:type="gramEnd"/>
            <w:r w:rsidR="008615DC">
              <w:rPr>
                <w:rFonts w:ascii="Times New Roman" w:hAnsi="Times New Roman" w:cs="Times New Roman"/>
                <w:b/>
              </w:rPr>
              <w:t xml:space="preserve"> Тихомиров</w:t>
            </w:r>
          </w:p>
          <w:p w14:paraId="2FE1B19A" w14:textId="77777777" w:rsidR="00136685" w:rsidRPr="001D6ED2" w:rsidRDefault="00136685" w:rsidP="007426FC">
            <w:pPr>
              <w:rPr>
                <w:rFonts w:ascii="Times New Roman" w:hAnsi="Times New Roman" w:cs="Times New Roman"/>
              </w:rPr>
            </w:pPr>
            <w:proofErr w:type="spellStart"/>
            <w:r w:rsidRPr="001D6ED2">
              <w:rPr>
                <w:rFonts w:ascii="Times New Roman" w:hAnsi="Times New Roman" w:cs="Times New Roman"/>
              </w:rPr>
              <w:t>м.п</w:t>
            </w:r>
            <w:proofErr w:type="spellEnd"/>
            <w:r w:rsidRPr="001D6E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</w:tcPr>
          <w:p w14:paraId="00671C98" w14:textId="77777777" w:rsidR="00FF760B" w:rsidRPr="00FF760B" w:rsidRDefault="00FF760B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FF760B">
              <w:rPr>
                <w:rFonts w:ascii="Times New Roman" w:hAnsi="Times New Roman" w:cs="Times New Roman"/>
                <w:b/>
              </w:rPr>
              <w:t>Абонент:</w:t>
            </w:r>
          </w:p>
          <w:p w14:paraId="2CA7362E" w14:textId="77777777" w:rsidR="00FF760B" w:rsidRPr="00FF760B" w:rsidRDefault="00FF760B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5D6514B" w14:textId="77777777" w:rsidR="00FF760B" w:rsidRDefault="00FF760B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9F97A59" w14:textId="77777777" w:rsidR="00FF760B" w:rsidRDefault="00FF760B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62D76279" w14:textId="77777777" w:rsidR="00FF760B" w:rsidRPr="00FF760B" w:rsidRDefault="00FF760B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BE9BA5C" w14:textId="77777777" w:rsidR="00136685" w:rsidRPr="0021288B" w:rsidRDefault="00136685" w:rsidP="00FF760B">
            <w:pPr>
              <w:ind w:left="177"/>
              <w:rPr>
                <w:rFonts w:ascii="Times New Roman" w:hAnsi="Times New Roman" w:cs="Times New Roman"/>
              </w:rPr>
            </w:pPr>
          </w:p>
          <w:p w14:paraId="0940A0D8" w14:textId="472863FD" w:rsidR="00136685" w:rsidRPr="0021288B" w:rsidRDefault="00206E47" w:rsidP="007426FC">
            <w:pPr>
              <w:ind w:left="17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="00B94279">
              <w:rPr>
                <w:rFonts w:ascii="Times New Roman" w:hAnsi="Times New Roman" w:cs="Times New Roman"/>
                <w:b/>
              </w:rPr>
              <w:t xml:space="preserve">      </w:t>
            </w:r>
            <w:r w:rsidR="00452D1A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14:paraId="03F40E1A" w14:textId="77777777" w:rsidR="00A96B7C" w:rsidRDefault="00A96B7C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44CD9D9D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1F246348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5201936D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2181A75F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05FEBB23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185DD61B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62EB799C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7EA55186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27358B8D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4C375C17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02D4BD38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366BBF2C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5E91CCCF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1A6AF92B" w14:textId="77777777" w:rsidR="00203991" w:rsidRDefault="00203991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14E5A38A" w14:textId="06C8DA2C" w:rsidR="00AF402D" w:rsidRDefault="00AF402D" w:rsidP="0032430C">
      <w:pPr>
        <w:outlineLvl w:val="0"/>
        <w:rPr>
          <w:rFonts w:ascii="Times New Roman" w:hAnsi="Times New Roman" w:cs="Times New Roman"/>
          <w:sz w:val="22"/>
          <w:szCs w:val="22"/>
        </w:rPr>
      </w:pPr>
    </w:p>
    <w:p w14:paraId="62667E35" w14:textId="77777777" w:rsidR="00F766F8" w:rsidRDefault="00F766F8" w:rsidP="0032430C">
      <w:pPr>
        <w:outlineLvl w:val="0"/>
        <w:rPr>
          <w:rFonts w:ascii="Times New Roman" w:hAnsi="Times New Roman" w:cs="Times New Roman"/>
          <w:sz w:val="22"/>
          <w:szCs w:val="22"/>
        </w:rPr>
      </w:pPr>
    </w:p>
    <w:p w14:paraId="50AE1331" w14:textId="77777777" w:rsidR="00411C2A" w:rsidRDefault="00411C2A" w:rsidP="0032430C">
      <w:pPr>
        <w:outlineLvl w:val="0"/>
        <w:rPr>
          <w:rFonts w:ascii="Times New Roman" w:hAnsi="Times New Roman" w:cs="Times New Roman"/>
          <w:sz w:val="22"/>
          <w:szCs w:val="22"/>
        </w:rPr>
      </w:pPr>
    </w:p>
    <w:p w14:paraId="5ED1B767" w14:textId="608454D6" w:rsidR="00411C2A" w:rsidRPr="0026422B" w:rsidRDefault="00411C2A" w:rsidP="00411C2A">
      <w:pPr>
        <w:ind w:left="567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9C2175">
        <w:rPr>
          <w:rFonts w:ascii="Times New Roman" w:hAnsi="Times New Roman" w:cs="Times New Roman"/>
          <w:sz w:val="20"/>
          <w:szCs w:val="20"/>
        </w:rPr>
        <w:t>5</w:t>
      </w:r>
    </w:p>
    <w:p w14:paraId="640A2B73" w14:textId="4B63C3B6" w:rsidR="00B94279" w:rsidRPr="0026422B" w:rsidRDefault="00411C2A" w:rsidP="00B94279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="00B94279" w:rsidRPr="0026422B">
        <w:rPr>
          <w:rFonts w:ascii="Times New Roman" w:hAnsi="Times New Roman" w:cs="Times New Roman"/>
          <w:sz w:val="20"/>
          <w:szCs w:val="20"/>
        </w:rPr>
        <w:t xml:space="preserve">№ </w:t>
      </w:r>
      <w:r w:rsidR="00452D1A">
        <w:rPr>
          <w:rFonts w:ascii="Times New Roman" w:hAnsi="Times New Roman" w:cs="Times New Roman"/>
          <w:sz w:val="20"/>
          <w:szCs w:val="20"/>
        </w:rPr>
        <w:t>___</w:t>
      </w:r>
      <w:r w:rsidR="00B94279">
        <w:rPr>
          <w:rFonts w:ascii="Times New Roman" w:hAnsi="Times New Roman" w:cs="Times New Roman"/>
          <w:sz w:val="20"/>
          <w:szCs w:val="20"/>
        </w:rPr>
        <w:t>/ТС/21</w:t>
      </w:r>
      <w:r w:rsidR="00B94279" w:rsidRPr="0026422B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7531B450" w14:textId="0F17BB73" w:rsidR="00B94279" w:rsidRPr="0026422B" w:rsidRDefault="00B94279" w:rsidP="00B94279">
      <w:pPr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>от «</w:t>
      </w:r>
      <w:r w:rsidR="00452D1A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="00452D1A">
        <w:rPr>
          <w:rFonts w:ascii="Times New Roman" w:hAnsi="Times New Roman" w:cs="Times New Roman"/>
          <w:sz w:val="20"/>
          <w:szCs w:val="20"/>
        </w:rPr>
        <w:t>_</w:t>
      </w:r>
      <w:r w:rsidRPr="0026422B">
        <w:rPr>
          <w:rFonts w:ascii="Times New Roman" w:hAnsi="Times New Roman" w:cs="Times New Roman"/>
          <w:sz w:val="20"/>
          <w:szCs w:val="20"/>
        </w:rPr>
        <w:t>»</w:t>
      </w:r>
      <w:r w:rsidR="00452D1A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452D1A">
        <w:rPr>
          <w:rFonts w:ascii="Times New Roman" w:hAnsi="Times New Roman" w:cs="Times New Roman"/>
          <w:sz w:val="20"/>
          <w:szCs w:val="20"/>
        </w:rPr>
        <w:t>_______</w:t>
      </w:r>
      <w:r w:rsidRPr="0026422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26422B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6D373FA2" w14:textId="0EDF6397" w:rsidR="00F457C6" w:rsidRPr="0032430C" w:rsidRDefault="00F457C6" w:rsidP="00B94279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14:paraId="7B912CBF" w14:textId="77777777" w:rsidR="00F457C6" w:rsidRDefault="00F457C6" w:rsidP="00203991">
      <w:pPr>
        <w:pStyle w:val="af5"/>
        <w:jc w:val="center"/>
      </w:pPr>
    </w:p>
    <w:p w14:paraId="0B6EA82E" w14:textId="77777777" w:rsidR="00203991" w:rsidRDefault="00203991" w:rsidP="00203991">
      <w:pPr>
        <w:pStyle w:val="af5"/>
        <w:jc w:val="center"/>
      </w:pPr>
    </w:p>
    <w:p w14:paraId="2F36ABE0" w14:textId="77777777" w:rsidR="0032430C" w:rsidRPr="008E5CA7" w:rsidRDefault="0032430C" w:rsidP="00203991">
      <w:pPr>
        <w:pStyle w:val="af5"/>
        <w:jc w:val="center"/>
      </w:pPr>
    </w:p>
    <w:p w14:paraId="5F6C8EEF" w14:textId="7BB9BC8B" w:rsidR="00F457C6" w:rsidRPr="00E71881" w:rsidRDefault="00F457C6" w:rsidP="00EB006C">
      <w:pPr>
        <w:jc w:val="center"/>
        <w:rPr>
          <w:rFonts w:ascii="Times New Roman" w:hAnsi="Times New Roman" w:cs="Times New Roman"/>
          <w:b/>
        </w:rPr>
      </w:pPr>
      <w:r w:rsidRPr="004B2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C2A">
        <w:rPr>
          <w:rFonts w:ascii="Times New Roman" w:hAnsi="Times New Roman" w:cs="Times New Roman"/>
          <w:b/>
        </w:rPr>
        <w:t xml:space="preserve">Температурный график от котельной по адресу: </w:t>
      </w:r>
      <w:r w:rsidR="00452D1A">
        <w:rPr>
          <w:rFonts w:ascii="Times New Roman" w:hAnsi="Times New Roman" w:cs="Times New Roman"/>
          <w:b/>
        </w:rPr>
        <w:t>___________________________________</w:t>
      </w:r>
      <w:r w:rsidR="00772332" w:rsidRPr="00411C2A">
        <w:rPr>
          <w:rFonts w:ascii="Times New Roman" w:hAnsi="Times New Roman" w:cs="Times New Roman"/>
          <w:b/>
        </w:rPr>
        <w:t xml:space="preserve">      </w:t>
      </w:r>
      <w:r w:rsidRPr="00411C2A">
        <w:rPr>
          <w:rFonts w:ascii="Times New Roman" w:hAnsi="Times New Roman" w:cs="Times New Roman"/>
          <w:b/>
        </w:rPr>
        <w:t xml:space="preserve"> 95/70</w:t>
      </w:r>
      <w:r w:rsidRPr="00411C2A">
        <w:rPr>
          <w:rFonts w:ascii="Times New Roman" w:hAnsi="Times New Roman" w:cs="Times New Roman"/>
          <w:b/>
          <w:vertAlign w:val="superscript"/>
        </w:rPr>
        <w:t>0</w:t>
      </w:r>
      <w:r w:rsidRPr="00411C2A">
        <w:rPr>
          <w:rFonts w:ascii="Times New Roman" w:hAnsi="Times New Roman" w:cs="Times New Roman"/>
          <w:b/>
        </w:rPr>
        <w:t>С</w:t>
      </w:r>
      <w:r w:rsidRPr="00E71881">
        <w:rPr>
          <w:rFonts w:ascii="Times New Roman" w:hAnsi="Times New Roman" w:cs="Times New Roman"/>
          <w:b/>
        </w:rPr>
        <w:t xml:space="preserve"> </w:t>
      </w:r>
    </w:p>
    <w:p w14:paraId="62B44981" w14:textId="77777777" w:rsidR="00F457C6" w:rsidRDefault="00F457C6" w:rsidP="00F457C6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2700"/>
        <w:gridCol w:w="1257"/>
        <w:gridCol w:w="1443"/>
        <w:gridCol w:w="2880"/>
        <w:gridCol w:w="463"/>
      </w:tblGrid>
      <w:tr w:rsidR="00AF402D" w:rsidRPr="009007EA" w14:paraId="0FDA0B14" w14:textId="77777777" w:rsidTr="00AF402D">
        <w:trPr>
          <w:gridBefore w:val="1"/>
          <w:gridAfter w:val="1"/>
          <w:wBefore w:w="828" w:type="dxa"/>
          <w:wAfter w:w="463" w:type="dxa"/>
          <w:trHeight w:val="47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C2C" w14:textId="77777777" w:rsidR="00AF402D" w:rsidRPr="009007EA" w:rsidRDefault="00AF402D" w:rsidP="00AF4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ература наружного воздуха </w:t>
            </w:r>
            <w:proofErr w:type="spellStart"/>
            <w:r w:rsidRPr="009007EA">
              <w:rPr>
                <w:rFonts w:ascii="Times New Roman" w:hAnsi="Times New Roman" w:cs="Times New Roman"/>
                <w:b/>
                <w:sz w:val="20"/>
                <w:szCs w:val="20"/>
              </w:rPr>
              <w:t>Тн.в</w:t>
            </w:r>
            <w:proofErr w:type="spellEnd"/>
            <w:r w:rsidRPr="0090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007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9007E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A373" w14:textId="77777777" w:rsidR="00AF402D" w:rsidRPr="009007EA" w:rsidRDefault="00AF402D" w:rsidP="00AF4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подающей линии тепловой сети</w:t>
            </w:r>
          </w:p>
          <w:p w14:paraId="5F8246D8" w14:textId="77777777" w:rsidR="00AF402D" w:rsidRPr="009007EA" w:rsidRDefault="00AF402D" w:rsidP="00AF4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1 </w:t>
            </w:r>
            <w:r w:rsidRPr="009007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9007E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C508" w14:textId="77777777" w:rsidR="00AF402D" w:rsidRPr="009007EA" w:rsidRDefault="00AF402D" w:rsidP="00AF4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обратной линии тепловой сети</w:t>
            </w:r>
          </w:p>
          <w:p w14:paraId="1A67815A" w14:textId="3D068CA8" w:rsidR="00AF402D" w:rsidRPr="009007EA" w:rsidRDefault="00AF402D" w:rsidP="00AF4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2 </w:t>
            </w:r>
            <w:r w:rsidR="004F67ED" w:rsidRPr="009007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9007E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</w:tr>
      <w:tr w:rsidR="00F766F8" w:rsidRPr="009007EA" w14:paraId="6E8E3549" w14:textId="77777777" w:rsidTr="00AF402D">
        <w:trPr>
          <w:gridBefore w:val="1"/>
          <w:gridAfter w:val="1"/>
          <w:wBefore w:w="828" w:type="dxa"/>
          <w:wAfter w:w="463" w:type="dxa"/>
          <w:trHeight w:val="18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7A647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CB7B" w14:textId="41CD3F20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17C9" w14:textId="411C7580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7BF9DE89" w14:textId="77777777" w:rsidTr="00AF402D">
        <w:trPr>
          <w:gridBefore w:val="1"/>
          <w:gridAfter w:val="1"/>
          <w:wBefore w:w="828" w:type="dxa"/>
          <w:wAfter w:w="463" w:type="dxa"/>
          <w:trHeight w:val="1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F255B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0D5E" w14:textId="2097C375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2ABE9" w14:textId="12456AE4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79E66493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B2641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6873" w14:textId="20144825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EDFA3" w14:textId="09FEB5AE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01DEF0D9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5F0E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551C" w14:textId="2AD0AA81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1CF6A" w14:textId="3DB93E6D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5145D109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A786A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7491" w14:textId="43A769D8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6CB66" w14:textId="3EE93014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6C0793A1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11CF5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E946" w14:textId="2710E82C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20F74" w14:textId="11ECF835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49D75EB2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7740E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4EF" w14:textId="1403F71F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D4470" w14:textId="7131C900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1BCDF736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9C9E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3DF3" w14:textId="7599EA03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8A57" w14:textId="7C962555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6397C6A8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190A8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6628" w14:textId="086CF2D4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6E04D" w14:textId="3092D332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5CE3D388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0F52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9309" w14:textId="67DB3138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2765D" w14:textId="0C02B9AA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021AD6D6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6EB17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2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8D4C" w14:textId="1AE74322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A8270" w14:textId="71FA60B4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2F0F322B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0828B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3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EE2F" w14:textId="5EDAC4F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A49D4" w14:textId="1ED5D990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0C9CC11F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61AD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23AE" w14:textId="0CFD0F45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9B18A" w14:textId="18ED8A92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1D2F6C34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96866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5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FC5B" w14:textId="036CF0B4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BE6BA" w14:textId="07DE1916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29C5ECAD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B951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6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3BA1" w14:textId="1C03D840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C7C35" w14:textId="434376FF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7BA22BC3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56039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7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271A" w14:textId="36C5EB2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D35B" w14:textId="298D696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7223E71B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5D2A6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8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F90F" w14:textId="043B719A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56441" w14:textId="4A578990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4B726926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5DA50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9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114B" w14:textId="47F93A2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5491B" w14:textId="7E2C24C2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74D836B6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8B68F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166" w14:textId="3CBC22EC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6BCDD" w14:textId="15C70FE8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681C9FA9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7C873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1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9FA6" w14:textId="48501C10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65BCC" w14:textId="005CD136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6814FF18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60EA8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AF7" w14:textId="42E5254F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A6798" w14:textId="6C905A8C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080BA51D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B2380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3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8891" w14:textId="73F6F8A6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CFCD1" w14:textId="7E1B47E3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30E3B6E9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9EC14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4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8AFC" w14:textId="16A87949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AEFF1" w14:textId="6A0FA3DB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53E00A66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CD1A0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5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BDD1" w14:textId="32BE5D31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8DAD5" w14:textId="32A55C7F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1A7C09E2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BCFE8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6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E3DA" w14:textId="2D810668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9039B" w14:textId="231629C8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3DDA4AE3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3DBE6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7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D441" w14:textId="4F77CF01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6A950" w14:textId="28950DD6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36F37908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7C4CC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8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A3F" w14:textId="3FA07DAE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6F1B5" w14:textId="74E2746D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27941301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6FE4D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9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9402" w14:textId="4D5BE7D4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E7DE" w14:textId="08F7CED4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6FEC30AF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9E1A8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2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D121" w14:textId="466D0A89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DDCCC" w14:textId="2E781486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22DEDF84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49AB7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21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431C" w14:textId="66B39E4A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B60D6" w14:textId="260FF05E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54613E7F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18266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22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CC8" w14:textId="24AB5DD3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DF372" w14:textId="42865064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7A424B80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75F0F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23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2E1" w14:textId="27B890FB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892D" w14:textId="584990C3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2246FB96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76AA1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24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8984" w14:textId="49E5769B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25D6E" w14:textId="4A1425FA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069D87A3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E6CEE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25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AC38" w14:textId="170AE91C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CBE4F" w14:textId="6F474631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F402D" w:rsidRPr="009007EA" w14:paraId="7D20519D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92EC3" w14:textId="77777777" w:rsidR="00AF402D" w:rsidRPr="009007EA" w:rsidRDefault="00AF402D" w:rsidP="00AF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26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E8AA" w14:textId="77777777" w:rsidR="00AF402D" w:rsidRPr="009007EA" w:rsidRDefault="00AF402D" w:rsidP="00AF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99A7" w14:textId="77777777" w:rsidR="00AF402D" w:rsidRPr="009007EA" w:rsidRDefault="00AF402D" w:rsidP="00AF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457C6" w:rsidRPr="009007EA" w14:paraId="69FBE5E2" w14:textId="77777777" w:rsidTr="00AF402D">
        <w:tblPrEx>
          <w:tblLook w:val="01E0" w:firstRow="1" w:lastRow="1" w:firstColumn="1" w:lastColumn="1" w:noHBand="0" w:noVBand="0"/>
        </w:tblPrEx>
        <w:tc>
          <w:tcPr>
            <w:tcW w:w="4785" w:type="dxa"/>
            <w:gridSpan w:val="3"/>
          </w:tcPr>
          <w:p w14:paraId="5BE7EBD8" w14:textId="77777777" w:rsidR="00F457C6" w:rsidRPr="009007EA" w:rsidRDefault="00F457C6" w:rsidP="007426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86" w:type="dxa"/>
            <w:gridSpan w:val="3"/>
          </w:tcPr>
          <w:p w14:paraId="6B4FA864" w14:textId="77777777" w:rsidR="00F457C6" w:rsidRPr="009007EA" w:rsidRDefault="00F457C6" w:rsidP="007426FC">
            <w:pPr>
              <w:ind w:left="177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457C6" w:rsidRPr="0021288B" w14:paraId="472571E8" w14:textId="77777777" w:rsidTr="00AF402D">
        <w:tblPrEx>
          <w:tblLook w:val="01E0" w:firstRow="1" w:lastRow="1" w:firstColumn="1" w:lastColumn="1" w:noHBand="0" w:noVBand="0"/>
        </w:tblPrEx>
        <w:tc>
          <w:tcPr>
            <w:tcW w:w="4785" w:type="dxa"/>
            <w:gridSpan w:val="3"/>
          </w:tcPr>
          <w:p w14:paraId="7FAEFC1E" w14:textId="23239721" w:rsidR="00F457C6" w:rsidRPr="009007EA" w:rsidRDefault="00370E4E" w:rsidP="007426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епло</w:t>
            </w:r>
            <w:r w:rsidR="00F457C6"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t>снабжающая организация:</w:t>
            </w:r>
          </w:p>
          <w:p w14:paraId="7F5C4341" w14:textId="77777777" w:rsidR="00F457C6" w:rsidRPr="009007EA" w:rsidRDefault="00F457C6" w:rsidP="007426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18D0409" w14:textId="77777777" w:rsidR="00F457C6" w:rsidRPr="009007EA" w:rsidRDefault="00F457C6" w:rsidP="007426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енеральный директор </w:t>
            </w:r>
          </w:p>
          <w:p w14:paraId="69E084A4" w14:textId="77777777" w:rsidR="00F457C6" w:rsidRPr="009007EA" w:rsidRDefault="00F457C6" w:rsidP="007426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54D6A55" w14:textId="1A963BDA" w:rsidR="00F457C6" w:rsidRPr="009007EA" w:rsidRDefault="00F457C6" w:rsidP="007426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_____________________ </w:t>
            </w:r>
            <w:proofErr w:type="gramStart"/>
            <w:r w:rsidR="00E14460">
              <w:rPr>
                <w:rFonts w:ascii="Times New Roman" w:hAnsi="Times New Roman" w:cs="Times New Roman"/>
                <w:b/>
                <w:sz w:val="23"/>
                <w:szCs w:val="23"/>
              </w:rPr>
              <w:t>В.В.</w:t>
            </w:r>
            <w:proofErr w:type="gramEnd"/>
            <w:r w:rsidR="00E144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ихомиров</w:t>
            </w:r>
          </w:p>
          <w:p w14:paraId="65F52827" w14:textId="77777777" w:rsidR="00F457C6" w:rsidRPr="009007EA" w:rsidRDefault="00F457C6" w:rsidP="007426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007EA">
              <w:rPr>
                <w:rFonts w:ascii="Times New Roman" w:hAnsi="Times New Roman" w:cs="Times New Roman"/>
                <w:sz w:val="23"/>
                <w:szCs w:val="23"/>
              </w:rPr>
              <w:t>м.п</w:t>
            </w:r>
            <w:proofErr w:type="spellEnd"/>
            <w:r w:rsidRPr="009007E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786" w:type="dxa"/>
            <w:gridSpan w:val="3"/>
          </w:tcPr>
          <w:p w14:paraId="091241E1" w14:textId="77777777" w:rsidR="00F457C6" w:rsidRPr="009007EA" w:rsidRDefault="00F457C6" w:rsidP="007426FC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бонент: </w:t>
            </w:r>
          </w:p>
          <w:p w14:paraId="765700F6" w14:textId="77777777" w:rsidR="00F457C6" w:rsidRPr="009007EA" w:rsidRDefault="00F457C6" w:rsidP="007426FC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2CCD2EF" w14:textId="77777777" w:rsidR="00F457C6" w:rsidRPr="009007EA" w:rsidRDefault="00F457C6" w:rsidP="007426FC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  <w:t xml:space="preserve"> </w:t>
            </w:r>
          </w:p>
          <w:p w14:paraId="06C4CE27" w14:textId="04D7E15C" w:rsidR="00F457C6" w:rsidRPr="000A794F" w:rsidRDefault="00F457C6" w:rsidP="001A49AC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</w:t>
            </w:r>
            <w:r w:rsidR="004034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52D1A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14:paraId="028FA38C" w14:textId="77777777" w:rsidR="00F457C6" w:rsidRPr="004C2003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sectPr w:rsidR="00F457C6" w:rsidRPr="004C2003" w:rsidSect="009C2175">
      <w:pgSz w:w="11909" w:h="16834"/>
      <w:pgMar w:top="851" w:right="567" w:bottom="851" w:left="1134" w:header="283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5EBD" w14:textId="77777777" w:rsidR="009C377E" w:rsidRDefault="009C37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E24A1A7" w14:textId="77777777" w:rsidR="009C377E" w:rsidRDefault="009C37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BE7A" w14:textId="77777777" w:rsidR="00FD6A7A" w:rsidRDefault="00FD6A7A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A739" w14:textId="77777777" w:rsidR="009C377E" w:rsidRDefault="009C37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36B84E9" w14:textId="77777777" w:rsidR="009C377E" w:rsidRDefault="009C37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794798"/>
      <w:docPartObj>
        <w:docPartGallery w:val="Page Numbers (Top of Page)"/>
        <w:docPartUnique/>
      </w:docPartObj>
    </w:sdtPr>
    <w:sdtEndPr/>
    <w:sdtContent>
      <w:p w14:paraId="7C8AFBF5" w14:textId="06325736" w:rsidR="00FD6A7A" w:rsidRDefault="00FD6A7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C817F42" w14:textId="77777777" w:rsidR="00FD6A7A" w:rsidRDefault="00FD6A7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23"/>
    <w:multiLevelType w:val="hybridMultilevel"/>
    <w:tmpl w:val="9A3E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664"/>
    <w:multiLevelType w:val="multilevel"/>
    <w:tmpl w:val="734229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07614044"/>
    <w:multiLevelType w:val="multilevel"/>
    <w:tmpl w:val="2DF685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5D83C15"/>
    <w:multiLevelType w:val="multilevel"/>
    <w:tmpl w:val="9C8E95FE"/>
    <w:lvl w:ilvl="0">
      <w:start w:val="4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ahoma" w:hAnsi="Tahoma" w:cs="Tahoma" w:hint="default"/>
        <w:sz w:val="20"/>
      </w:rPr>
    </w:lvl>
  </w:abstractNum>
  <w:abstractNum w:abstractNumId="4" w15:restartNumberingAfterBreak="0">
    <w:nsid w:val="227C386A"/>
    <w:multiLevelType w:val="hybridMultilevel"/>
    <w:tmpl w:val="2D6E59EC"/>
    <w:lvl w:ilvl="0" w:tplc="18A865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3C12"/>
    <w:multiLevelType w:val="multilevel"/>
    <w:tmpl w:val="A192F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BFE173A"/>
    <w:multiLevelType w:val="hybridMultilevel"/>
    <w:tmpl w:val="FAECEA7E"/>
    <w:lvl w:ilvl="0" w:tplc="27DEE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9E6CA7"/>
    <w:multiLevelType w:val="hybridMultilevel"/>
    <w:tmpl w:val="BBA2C4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7085"/>
    <w:multiLevelType w:val="multilevel"/>
    <w:tmpl w:val="8EB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97E20E0"/>
    <w:multiLevelType w:val="multilevel"/>
    <w:tmpl w:val="C62C10E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F78785C"/>
    <w:multiLevelType w:val="hybridMultilevel"/>
    <w:tmpl w:val="57605B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EE9"/>
    <w:rsid w:val="00000898"/>
    <w:rsid w:val="00000D27"/>
    <w:rsid w:val="00001B90"/>
    <w:rsid w:val="00006E9A"/>
    <w:rsid w:val="00010BA5"/>
    <w:rsid w:val="00015C28"/>
    <w:rsid w:val="00015CD0"/>
    <w:rsid w:val="00021154"/>
    <w:rsid w:val="00022738"/>
    <w:rsid w:val="00022AC6"/>
    <w:rsid w:val="000258A2"/>
    <w:rsid w:val="00030C94"/>
    <w:rsid w:val="0003547D"/>
    <w:rsid w:val="000430AA"/>
    <w:rsid w:val="0004705D"/>
    <w:rsid w:val="00050E44"/>
    <w:rsid w:val="00051282"/>
    <w:rsid w:val="000553BD"/>
    <w:rsid w:val="0006015A"/>
    <w:rsid w:val="00060C68"/>
    <w:rsid w:val="00062169"/>
    <w:rsid w:val="00065F05"/>
    <w:rsid w:val="00073FE8"/>
    <w:rsid w:val="00087132"/>
    <w:rsid w:val="00090FA5"/>
    <w:rsid w:val="00095270"/>
    <w:rsid w:val="00095B07"/>
    <w:rsid w:val="000976A2"/>
    <w:rsid w:val="000A1D18"/>
    <w:rsid w:val="000A27E4"/>
    <w:rsid w:val="000A6DC0"/>
    <w:rsid w:val="000B170C"/>
    <w:rsid w:val="000B36AB"/>
    <w:rsid w:val="000B46DE"/>
    <w:rsid w:val="000C7BCF"/>
    <w:rsid w:val="000C7C3F"/>
    <w:rsid w:val="000D0ADB"/>
    <w:rsid w:val="000D14B7"/>
    <w:rsid w:val="000D21FA"/>
    <w:rsid w:val="000D622D"/>
    <w:rsid w:val="000D62EF"/>
    <w:rsid w:val="000E07AE"/>
    <w:rsid w:val="001160E4"/>
    <w:rsid w:val="00136685"/>
    <w:rsid w:val="001422FB"/>
    <w:rsid w:val="00142438"/>
    <w:rsid w:val="00142942"/>
    <w:rsid w:val="001458B4"/>
    <w:rsid w:val="00145C94"/>
    <w:rsid w:val="001465E3"/>
    <w:rsid w:val="00152233"/>
    <w:rsid w:val="0015674C"/>
    <w:rsid w:val="00166A25"/>
    <w:rsid w:val="00171014"/>
    <w:rsid w:val="00180F20"/>
    <w:rsid w:val="00181339"/>
    <w:rsid w:val="00182511"/>
    <w:rsid w:val="00184660"/>
    <w:rsid w:val="00184F41"/>
    <w:rsid w:val="00191C18"/>
    <w:rsid w:val="001972AF"/>
    <w:rsid w:val="00197595"/>
    <w:rsid w:val="001A336F"/>
    <w:rsid w:val="001A49AC"/>
    <w:rsid w:val="001A61ED"/>
    <w:rsid w:val="001A672A"/>
    <w:rsid w:val="001B4B76"/>
    <w:rsid w:val="001B4FDF"/>
    <w:rsid w:val="001B5C05"/>
    <w:rsid w:val="001B6CAF"/>
    <w:rsid w:val="001B7C6E"/>
    <w:rsid w:val="001C1E58"/>
    <w:rsid w:val="001C1F09"/>
    <w:rsid w:val="001C65D0"/>
    <w:rsid w:val="001D6E14"/>
    <w:rsid w:val="001D6ED2"/>
    <w:rsid w:val="001F3326"/>
    <w:rsid w:val="001F54DB"/>
    <w:rsid w:val="001F7AB0"/>
    <w:rsid w:val="0020132B"/>
    <w:rsid w:val="00203243"/>
    <w:rsid w:val="00203991"/>
    <w:rsid w:val="00206E47"/>
    <w:rsid w:val="002120A1"/>
    <w:rsid w:val="002135BD"/>
    <w:rsid w:val="00215887"/>
    <w:rsid w:val="002175B5"/>
    <w:rsid w:val="00221E03"/>
    <w:rsid w:val="00222DD3"/>
    <w:rsid w:val="00223AAA"/>
    <w:rsid w:val="00225156"/>
    <w:rsid w:val="00230AF1"/>
    <w:rsid w:val="00237FFC"/>
    <w:rsid w:val="002405BC"/>
    <w:rsid w:val="0024103C"/>
    <w:rsid w:val="00247BE0"/>
    <w:rsid w:val="002576EC"/>
    <w:rsid w:val="00260B5C"/>
    <w:rsid w:val="00262AE8"/>
    <w:rsid w:val="0026422B"/>
    <w:rsid w:val="00266A7E"/>
    <w:rsid w:val="00275EB0"/>
    <w:rsid w:val="00277F8F"/>
    <w:rsid w:val="00280CD2"/>
    <w:rsid w:val="00281317"/>
    <w:rsid w:val="002867B2"/>
    <w:rsid w:val="00287610"/>
    <w:rsid w:val="00292610"/>
    <w:rsid w:val="002A00F2"/>
    <w:rsid w:val="002B1BBA"/>
    <w:rsid w:val="002B6F2B"/>
    <w:rsid w:val="002C0131"/>
    <w:rsid w:val="002C282B"/>
    <w:rsid w:val="002C30D1"/>
    <w:rsid w:val="002D19AA"/>
    <w:rsid w:val="002D5013"/>
    <w:rsid w:val="002E09DE"/>
    <w:rsid w:val="002E45F4"/>
    <w:rsid w:val="002E52FF"/>
    <w:rsid w:val="002E7A32"/>
    <w:rsid w:val="002F3539"/>
    <w:rsid w:val="002F5391"/>
    <w:rsid w:val="00302F3C"/>
    <w:rsid w:val="003050C6"/>
    <w:rsid w:val="00306D1E"/>
    <w:rsid w:val="00314E18"/>
    <w:rsid w:val="0031536A"/>
    <w:rsid w:val="00322276"/>
    <w:rsid w:val="0032430C"/>
    <w:rsid w:val="00324E86"/>
    <w:rsid w:val="00327326"/>
    <w:rsid w:val="00333257"/>
    <w:rsid w:val="00335E6D"/>
    <w:rsid w:val="003366FD"/>
    <w:rsid w:val="00347BE3"/>
    <w:rsid w:val="00350DF5"/>
    <w:rsid w:val="00352234"/>
    <w:rsid w:val="003537CA"/>
    <w:rsid w:val="003550CC"/>
    <w:rsid w:val="00361FDE"/>
    <w:rsid w:val="0037043A"/>
    <w:rsid w:val="00370CDA"/>
    <w:rsid w:val="00370E4E"/>
    <w:rsid w:val="00371AD5"/>
    <w:rsid w:val="0037351A"/>
    <w:rsid w:val="003740DB"/>
    <w:rsid w:val="00375E24"/>
    <w:rsid w:val="00377E1B"/>
    <w:rsid w:val="0038639F"/>
    <w:rsid w:val="003915F3"/>
    <w:rsid w:val="003919F1"/>
    <w:rsid w:val="00392D04"/>
    <w:rsid w:val="00393A5A"/>
    <w:rsid w:val="00397533"/>
    <w:rsid w:val="00397A38"/>
    <w:rsid w:val="003A37E1"/>
    <w:rsid w:val="003A3E21"/>
    <w:rsid w:val="003B142B"/>
    <w:rsid w:val="003B3469"/>
    <w:rsid w:val="003B3D4B"/>
    <w:rsid w:val="003D084A"/>
    <w:rsid w:val="003D0E27"/>
    <w:rsid w:val="003D3E17"/>
    <w:rsid w:val="003D798C"/>
    <w:rsid w:val="003E168A"/>
    <w:rsid w:val="003E264F"/>
    <w:rsid w:val="003F4E6D"/>
    <w:rsid w:val="003F6D88"/>
    <w:rsid w:val="003F7037"/>
    <w:rsid w:val="003F7541"/>
    <w:rsid w:val="00403478"/>
    <w:rsid w:val="00411C2A"/>
    <w:rsid w:val="0041257E"/>
    <w:rsid w:val="00412F8E"/>
    <w:rsid w:val="00413C75"/>
    <w:rsid w:val="00417358"/>
    <w:rsid w:val="00417BA7"/>
    <w:rsid w:val="0042014F"/>
    <w:rsid w:val="00421045"/>
    <w:rsid w:val="00424C82"/>
    <w:rsid w:val="0042666E"/>
    <w:rsid w:val="00433463"/>
    <w:rsid w:val="0043379B"/>
    <w:rsid w:val="004342A4"/>
    <w:rsid w:val="00436405"/>
    <w:rsid w:val="004369B8"/>
    <w:rsid w:val="004442E9"/>
    <w:rsid w:val="00444E3C"/>
    <w:rsid w:val="0044704B"/>
    <w:rsid w:val="0045120E"/>
    <w:rsid w:val="0045245F"/>
    <w:rsid w:val="00452D1A"/>
    <w:rsid w:val="00460A8C"/>
    <w:rsid w:val="0046420B"/>
    <w:rsid w:val="0047149F"/>
    <w:rsid w:val="00472ACF"/>
    <w:rsid w:val="00473AE6"/>
    <w:rsid w:val="00476F0D"/>
    <w:rsid w:val="00477B1A"/>
    <w:rsid w:val="00481350"/>
    <w:rsid w:val="00484338"/>
    <w:rsid w:val="00485C51"/>
    <w:rsid w:val="00487262"/>
    <w:rsid w:val="0049720E"/>
    <w:rsid w:val="004A0AD4"/>
    <w:rsid w:val="004A1C35"/>
    <w:rsid w:val="004A4386"/>
    <w:rsid w:val="004A60AA"/>
    <w:rsid w:val="004A7A03"/>
    <w:rsid w:val="004B22C5"/>
    <w:rsid w:val="004B451D"/>
    <w:rsid w:val="004B459D"/>
    <w:rsid w:val="004B4924"/>
    <w:rsid w:val="004C2003"/>
    <w:rsid w:val="004C4A80"/>
    <w:rsid w:val="004C5660"/>
    <w:rsid w:val="004D7CB6"/>
    <w:rsid w:val="004E0C22"/>
    <w:rsid w:val="004E2470"/>
    <w:rsid w:val="004E3D93"/>
    <w:rsid w:val="004E4429"/>
    <w:rsid w:val="004E5931"/>
    <w:rsid w:val="004E725C"/>
    <w:rsid w:val="004F41C3"/>
    <w:rsid w:val="004F515E"/>
    <w:rsid w:val="004F67ED"/>
    <w:rsid w:val="00500510"/>
    <w:rsid w:val="005061AA"/>
    <w:rsid w:val="005067CA"/>
    <w:rsid w:val="00507929"/>
    <w:rsid w:val="005169D6"/>
    <w:rsid w:val="00516EAE"/>
    <w:rsid w:val="00517AFE"/>
    <w:rsid w:val="005210F7"/>
    <w:rsid w:val="00524DD5"/>
    <w:rsid w:val="00524E8C"/>
    <w:rsid w:val="00525A38"/>
    <w:rsid w:val="00526702"/>
    <w:rsid w:val="005310A9"/>
    <w:rsid w:val="005312F9"/>
    <w:rsid w:val="00535E5E"/>
    <w:rsid w:val="005401EE"/>
    <w:rsid w:val="00543224"/>
    <w:rsid w:val="00561D53"/>
    <w:rsid w:val="00562929"/>
    <w:rsid w:val="0056344A"/>
    <w:rsid w:val="00563E58"/>
    <w:rsid w:val="00564877"/>
    <w:rsid w:val="00572210"/>
    <w:rsid w:val="00573CA9"/>
    <w:rsid w:val="00583CD6"/>
    <w:rsid w:val="0058495D"/>
    <w:rsid w:val="00584F89"/>
    <w:rsid w:val="0058624D"/>
    <w:rsid w:val="00586654"/>
    <w:rsid w:val="00587B4F"/>
    <w:rsid w:val="00591F83"/>
    <w:rsid w:val="00593395"/>
    <w:rsid w:val="00595E99"/>
    <w:rsid w:val="00597C2E"/>
    <w:rsid w:val="005A3515"/>
    <w:rsid w:val="005B0B49"/>
    <w:rsid w:val="005B1205"/>
    <w:rsid w:val="005B64FC"/>
    <w:rsid w:val="005B69FA"/>
    <w:rsid w:val="005C1049"/>
    <w:rsid w:val="005C3463"/>
    <w:rsid w:val="005C4D9F"/>
    <w:rsid w:val="005C5AAB"/>
    <w:rsid w:val="005C5F0A"/>
    <w:rsid w:val="005C6E31"/>
    <w:rsid w:val="005C7774"/>
    <w:rsid w:val="005D1E10"/>
    <w:rsid w:val="005D2E26"/>
    <w:rsid w:val="005D78C8"/>
    <w:rsid w:val="005D7EB7"/>
    <w:rsid w:val="005E24D5"/>
    <w:rsid w:val="005F15BA"/>
    <w:rsid w:val="005F681E"/>
    <w:rsid w:val="0060389E"/>
    <w:rsid w:val="006049CF"/>
    <w:rsid w:val="00616637"/>
    <w:rsid w:val="00617630"/>
    <w:rsid w:val="00621C21"/>
    <w:rsid w:val="00636AB4"/>
    <w:rsid w:val="006374FD"/>
    <w:rsid w:val="0064228D"/>
    <w:rsid w:val="00643595"/>
    <w:rsid w:val="00652FC5"/>
    <w:rsid w:val="00662A34"/>
    <w:rsid w:val="006636E9"/>
    <w:rsid w:val="00672423"/>
    <w:rsid w:val="00673BD4"/>
    <w:rsid w:val="0067776F"/>
    <w:rsid w:val="006900E2"/>
    <w:rsid w:val="006913AC"/>
    <w:rsid w:val="006936FA"/>
    <w:rsid w:val="006A61EB"/>
    <w:rsid w:val="006B52CB"/>
    <w:rsid w:val="006C4175"/>
    <w:rsid w:val="006C7027"/>
    <w:rsid w:val="006D2FA9"/>
    <w:rsid w:val="006D4FC9"/>
    <w:rsid w:val="006D6999"/>
    <w:rsid w:val="006D7161"/>
    <w:rsid w:val="006D7578"/>
    <w:rsid w:val="006D7D3E"/>
    <w:rsid w:val="006F1752"/>
    <w:rsid w:val="006F562F"/>
    <w:rsid w:val="006F650A"/>
    <w:rsid w:val="00705C7A"/>
    <w:rsid w:val="00707606"/>
    <w:rsid w:val="0071542B"/>
    <w:rsid w:val="0071794F"/>
    <w:rsid w:val="00720A00"/>
    <w:rsid w:val="00721E16"/>
    <w:rsid w:val="0072420B"/>
    <w:rsid w:val="00731947"/>
    <w:rsid w:val="00732E44"/>
    <w:rsid w:val="00732FD1"/>
    <w:rsid w:val="007337C4"/>
    <w:rsid w:val="00741D39"/>
    <w:rsid w:val="007426FC"/>
    <w:rsid w:val="0075521D"/>
    <w:rsid w:val="00764C36"/>
    <w:rsid w:val="007664AC"/>
    <w:rsid w:val="00766836"/>
    <w:rsid w:val="00767EF5"/>
    <w:rsid w:val="00772332"/>
    <w:rsid w:val="0077367C"/>
    <w:rsid w:val="00774A55"/>
    <w:rsid w:val="007867CE"/>
    <w:rsid w:val="0079044B"/>
    <w:rsid w:val="00792EED"/>
    <w:rsid w:val="00794A6A"/>
    <w:rsid w:val="00794BC9"/>
    <w:rsid w:val="00797A29"/>
    <w:rsid w:val="007A1A53"/>
    <w:rsid w:val="007B2A33"/>
    <w:rsid w:val="007B2F58"/>
    <w:rsid w:val="007B38E8"/>
    <w:rsid w:val="007B4427"/>
    <w:rsid w:val="007B5289"/>
    <w:rsid w:val="007B730C"/>
    <w:rsid w:val="007B7FA2"/>
    <w:rsid w:val="007C198E"/>
    <w:rsid w:val="007C6598"/>
    <w:rsid w:val="007D2364"/>
    <w:rsid w:val="007D2CD3"/>
    <w:rsid w:val="007D37D8"/>
    <w:rsid w:val="007D3803"/>
    <w:rsid w:val="007D38E9"/>
    <w:rsid w:val="007E35CC"/>
    <w:rsid w:val="007E6B6D"/>
    <w:rsid w:val="007F27B9"/>
    <w:rsid w:val="00800BEA"/>
    <w:rsid w:val="00803856"/>
    <w:rsid w:val="00811985"/>
    <w:rsid w:val="00824B6A"/>
    <w:rsid w:val="008271D4"/>
    <w:rsid w:val="0083290F"/>
    <w:rsid w:val="00833A06"/>
    <w:rsid w:val="008357F3"/>
    <w:rsid w:val="0083582F"/>
    <w:rsid w:val="00837C4A"/>
    <w:rsid w:val="0084467C"/>
    <w:rsid w:val="008477C6"/>
    <w:rsid w:val="008519BF"/>
    <w:rsid w:val="00852598"/>
    <w:rsid w:val="008538E6"/>
    <w:rsid w:val="00860182"/>
    <w:rsid w:val="008615DC"/>
    <w:rsid w:val="00870CC8"/>
    <w:rsid w:val="00874B73"/>
    <w:rsid w:val="00876F23"/>
    <w:rsid w:val="00886701"/>
    <w:rsid w:val="0089022E"/>
    <w:rsid w:val="008A49AF"/>
    <w:rsid w:val="008A4CBB"/>
    <w:rsid w:val="008A7172"/>
    <w:rsid w:val="008B2A05"/>
    <w:rsid w:val="008B3EFF"/>
    <w:rsid w:val="008B7150"/>
    <w:rsid w:val="008C11C6"/>
    <w:rsid w:val="008C17BA"/>
    <w:rsid w:val="008C3156"/>
    <w:rsid w:val="008E066A"/>
    <w:rsid w:val="008E33CD"/>
    <w:rsid w:val="008E4F90"/>
    <w:rsid w:val="008E75A7"/>
    <w:rsid w:val="008E76B7"/>
    <w:rsid w:val="008F2FB3"/>
    <w:rsid w:val="008F4B03"/>
    <w:rsid w:val="009007EA"/>
    <w:rsid w:val="0092179B"/>
    <w:rsid w:val="00924D1A"/>
    <w:rsid w:val="00925427"/>
    <w:rsid w:val="00931093"/>
    <w:rsid w:val="0093132E"/>
    <w:rsid w:val="00932337"/>
    <w:rsid w:val="00937D52"/>
    <w:rsid w:val="00940593"/>
    <w:rsid w:val="00944659"/>
    <w:rsid w:val="009446D3"/>
    <w:rsid w:val="00946386"/>
    <w:rsid w:val="009500E9"/>
    <w:rsid w:val="009504A0"/>
    <w:rsid w:val="00953AA5"/>
    <w:rsid w:val="00953E05"/>
    <w:rsid w:val="009609C5"/>
    <w:rsid w:val="00963C5A"/>
    <w:rsid w:val="009643E8"/>
    <w:rsid w:val="00966EC4"/>
    <w:rsid w:val="009703D9"/>
    <w:rsid w:val="00980E02"/>
    <w:rsid w:val="0098414B"/>
    <w:rsid w:val="00990FEC"/>
    <w:rsid w:val="00992A12"/>
    <w:rsid w:val="009941FE"/>
    <w:rsid w:val="009A112E"/>
    <w:rsid w:val="009A2ABC"/>
    <w:rsid w:val="009A3064"/>
    <w:rsid w:val="009A3DAC"/>
    <w:rsid w:val="009A6127"/>
    <w:rsid w:val="009B16D7"/>
    <w:rsid w:val="009B39B6"/>
    <w:rsid w:val="009B41ED"/>
    <w:rsid w:val="009B7354"/>
    <w:rsid w:val="009C03FD"/>
    <w:rsid w:val="009C1E99"/>
    <w:rsid w:val="009C2175"/>
    <w:rsid w:val="009C34A6"/>
    <w:rsid w:val="009C377E"/>
    <w:rsid w:val="009C443A"/>
    <w:rsid w:val="009C4CE6"/>
    <w:rsid w:val="009D1EC8"/>
    <w:rsid w:val="009D7C48"/>
    <w:rsid w:val="009E168E"/>
    <w:rsid w:val="009E1C3F"/>
    <w:rsid w:val="009E39D7"/>
    <w:rsid w:val="009E44D5"/>
    <w:rsid w:val="009E4ACA"/>
    <w:rsid w:val="009E519C"/>
    <w:rsid w:val="009F4DB5"/>
    <w:rsid w:val="00A00FFE"/>
    <w:rsid w:val="00A019E8"/>
    <w:rsid w:val="00A04B36"/>
    <w:rsid w:val="00A06AA6"/>
    <w:rsid w:val="00A070A4"/>
    <w:rsid w:val="00A079CD"/>
    <w:rsid w:val="00A257C4"/>
    <w:rsid w:val="00A27EFF"/>
    <w:rsid w:val="00A42D65"/>
    <w:rsid w:val="00A4365B"/>
    <w:rsid w:val="00A537F5"/>
    <w:rsid w:val="00A55CF4"/>
    <w:rsid w:val="00A66C92"/>
    <w:rsid w:val="00A772C5"/>
    <w:rsid w:val="00A77859"/>
    <w:rsid w:val="00A77B40"/>
    <w:rsid w:val="00A86558"/>
    <w:rsid w:val="00A870C6"/>
    <w:rsid w:val="00A96B7C"/>
    <w:rsid w:val="00AA4E99"/>
    <w:rsid w:val="00AA62AD"/>
    <w:rsid w:val="00AB00CE"/>
    <w:rsid w:val="00AB13B7"/>
    <w:rsid w:val="00AB68E0"/>
    <w:rsid w:val="00AC0C97"/>
    <w:rsid w:val="00AC131F"/>
    <w:rsid w:val="00AC2861"/>
    <w:rsid w:val="00AD7ADD"/>
    <w:rsid w:val="00AE1EAC"/>
    <w:rsid w:val="00AE529E"/>
    <w:rsid w:val="00AE6D6C"/>
    <w:rsid w:val="00AF098A"/>
    <w:rsid w:val="00AF402D"/>
    <w:rsid w:val="00AF4911"/>
    <w:rsid w:val="00AF56A3"/>
    <w:rsid w:val="00AF6057"/>
    <w:rsid w:val="00AF6C21"/>
    <w:rsid w:val="00B046FB"/>
    <w:rsid w:val="00B075CD"/>
    <w:rsid w:val="00B110FC"/>
    <w:rsid w:val="00B118DB"/>
    <w:rsid w:val="00B12B7F"/>
    <w:rsid w:val="00B2399A"/>
    <w:rsid w:val="00B24499"/>
    <w:rsid w:val="00B24DCC"/>
    <w:rsid w:val="00B25B8C"/>
    <w:rsid w:val="00B40973"/>
    <w:rsid w:val="00B46E37"/>
    <w:rsid w:val="00B51BBE"/>
    <w:rsid w:val="00B53A59"/>
    <w:rsid w:val="00B55B4B"/>
    <w:rsid w:val="00B615B9"/>
    <w:rsid w:val="00B63B54"/>
    <w:rsid w:val="00B81353"/>
    <w:rsid w:val="00B82B4E"/>
    <w:rsid w:val="00B90001"/>
    <w:rsid w:val="00B94279"/>
    <w:rsid w:val="00B95D25"/>
    <w:rsid w:val="00B96EF3"/>
    <w:rsid w:val="00BA15BD"/>
    <w:rsid w:val="00BA3CD9"/>
    <w:rsid w:val="00BB0423"/>
    <w:rsid w:val="00BB11AC"/>
    <w:rsid w:val="00BB3A1E"/>
    <w:rsid w:val="00BB6A4E"/>
    <w:rsid w:val="00BB7A7A"/>
    <w:rsid w:val="00BC0C8D"/>
    <w:rsid w:val="00BC5C42"/>
    <w:rsid w:val="00BD075D"/>
    <w:rsid w:val="00BE030F"/>
    <w:rsid w:val="00BE0D18"/>
    <w:rsid w:val="00BF55A7"/>
    <w:rsid w:val="00C04326"/>
    <w:rsid w:val="00C0531C"/>
    <w:rsid w:val="00C066A9"/>
    <w:rsid w:val="00C078CD"/>
    <w:rsid w:val="00C113F1"/>
    <w:rsid w:val="00C27591"/>
    <w:rsid w:val="00C27D52"/>
    <w:rsid w:val="00C31658"/>
    <w:rsid w:val="00C32893"/>
    <w:rsid w:val="00C34EE9"/>
    <w:rsid w:val="00C375A5"/>
    <w:rsid w:val="00C42B39"/>
    <w:rsid w:val="00C50A43"/>
    <w:rsid w:val="00C52F4A"/>
    <w:rsid w:val="00C56B56"/>
    <w:rsid w:val="00C57C53"/>
    <w:rsid w:val="00C74458"/>
    <w:rsid w:val="00C75428"/>
    <w:rsid w:val="00C75A2B"/>
    <w:rsid w:val="00C803C6"/>
    <w:rsid w:val="00C80F39"/>
    <w:rsid w:val="00C8120D"/>
    <w:rsid w:val="00C8630A"/>
    <w:rsid w:val="00C90262"/>
    <w:rsid w:val="00C91CEE"/>
    <w:rsid w:val="00C935D9"/>
    <w:rsid w:val="00C976FF"/>
    <w:rsid w:val="00C97B97"/>
    <w:rsid w:val="00CA657B"/>
    <w:rsid w:val="00CB1123"/>
    <w:rsid w:val="00CB40A5"/>
    <w:rsid w:val="00CB434E"/>
    <w:rsid w:val="00CB4526"/>
    <w:rsid w:val="00CC0412"/>
    <w:rsid w:val="00CC2587"/>
    <w:rsid w:val="00CC4854"/>
    <w:rsid w:val="00CC781B"/>
    <w:rsid w:val="00CD1181"/>
    <w:rsid w:val="00CD3965"/>
    <w:rsid w:val="00CD40E5"/>
    <w:rsid w:val="00CD540C"/>
    <w:rsid w:val="00D01B39"/>
    <w:rsid w:val="00D05E0A"/>
    <w:rsid w:val="00D12140"/>
    <w:rsid w:val="00D13084"/>
    <w:rsid w:val="00D17A40"/>
    <w:rsid w:val="00D23BB9"/>
    <w:rsid w:val="00D32843"/>
    <w:rsid w:val="00D46F5E"/>
    <w:rsid w:val="00D474DF"/>
    <w:rsid w:val="00D6322B"/>
    <w:rsid w:val="00D669AB"/>
    <w:rsid w:val="00D74439"/>
    <w:rsid w:val="00D7667B"/>
    <w:rsid w:val="00DA3195"/>
    <w:rsid w:val="00DA7AFA"/>
    <w:rsid w:val="00DA7C4C"/>
    <w:rsid w:val="00DB0CFC"/>
    <w:rsid w:val="00DB260D"/>
    <w:rsid w:val="00DB4B58"/>
    <w:rsid w:val="00DB6332"/>
    <w:rsid w:val="00DC25E2"/>
    <w:rsid w:val="00DC4714"/>
    <w:rsid w:val="00DC55AB"/>
    <w:rsid w:val="00DC6438"/>
    <w:rsid w:val="00DE1E48"/>
    <w:rsid w:val="00DE2E21"/>
    <w:rsid w:val="00DE36E6"/>
    <w:rsid w:val="00DE7978"/>
    <w:rsid w:val="00DF5028"/>
    <w:rsid w:val="00E01125"/>
    <w:rsid w:val="00E01620"/>
    <w:rsid w:val="00E14460"/>
    <w:rsid w:val="00E17805"/>
    <w:rsid w:val="00E17AAE"/>
    <w:rsid w:val="00E322FB"/>
    <w:rsid w:val="00E36BD9"/>
    <w:rsid w:val="00E42882"/>
    <w:rsid w:val="00E50B88"/>
    <w:rsid w:val="00E5421B"/>
    <w:rsid w:val="00E57481"/>
    <w:rsid w:val="00E66253"/>
    <w:rsid w:val="00E66EAF"/>
    <w:rsid w:val="00E7418E"/>
    <w:rsid w:val="00E7525A"/>
    <w:rsid w:val="00E833A9"/>
    <w:rsid w:val="00E842E3"/>
    <w:rsid w:val="00E90E24"/>
    <w:rsid w:val="00E90F03"/>
    <w:rsid w:val="00E93D06"/>
    <w:rsid w:val="00E9401A"/>
    <w:rsid w:val="00E96B52"/>
    <w:rsid w:val="00EA297C"/>
    <w:rsid w:val="00EA3573"/>
    <w:rsid w:val="00EA5752"/>
    <w:rsid w:val="00EB006C"/>
    <w:rsid w:val="00EB1423"/>
    <w:rsid w:val="00EB3010"/>
    <w:rsid w:val="00EB5EA6"/>
    <w:rsid w:val="00EB6743"/>
    <w:rsid w:val="00EB74E1"/>
    <w:rsid w:val="00ED710A"/>
    <w:rsid w:val="00EE0DA3"/>
    <w:rsid w:val="00EE58AC"/>
    <w:rsid w:val="00EE5B7F"/>
    <w:rsid w:val="00EE62A5"/>
    <w:rsid w:val="00EF1591"/>
    <w:rsid w:val="00F00198"/>
    <w:rsid w:val="00F0162C"/>
    <w:rsid w:val="00F01669"/>
    <w:rsid w:val="00F01E54"/>
    <w:rsid w:val="00F13D76"/>
    <w:rsid w:val="00F1775C"/>
    <w:rsid w:val="00F20916"/>
    <w:rsid w:val="00F278BA"/>
    <w:rsid w:val="00F425A4"/>
    <w:rsid w:val="00F457C6"/>
    <w:rsid w:val="00F500D8"/>
    <w:rsid w:val="00F53581"/>
    <w:rsid w:val="00F766F8"/>
    <w:rsid w:val="00F80F30"/>
    <w:rsid w:val="00F82C79"/>
    <w:rsid w:val="00F85932"/>
    <w:rsid w:val="00F94D4F"/>
    <w:rsid w:val="00FA400D"/>
    <w:rsid w:val="00FA519A"/>
    <w:rsid w:val="00FA5AF1"/>
    <w:rsid w:val="00FB0877"/>
    <w:rsid w:val="00FB0B23"/>
    <w:rsid w:val="00FB2C8B"/>
    <w:rsid w:val="00FB4244"/>
    <w:rsid w:val="00FB5759"/>
    <w:rsid w:val="00FC16CF"/>
    <w:rsid w:val="00FC6650"/>
    <w:rsid w:val="00FC7691"/>
    <w:rsid w:val="00FD15EB"/>
    <w:rsid w:val="00FD22AE"/>
    <w:rsid w:val="00FD51A4"/>
    <w:rsid w:val="00FD6A7A"/>
    <w:rsid w:val="00FE18A5"/>
    <w:rsid w:val="00FE6A37"/>
    <w:rsid w:val="00FF3395"/>
    <w:rsid w:val="00FF34FF"/>
    <w:rsid w:val="00FF5DEE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665F"/>
  <w15:docId w15:val="{78C008B6-A338-4ADA-8809-19475DC8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3E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qFormat/>
    <w:pPr>
      <w:outlineLvl w:val="0"/>
    </w:pPr>
  </w:style>
  <w:style w:type="paragraph" w:styleId="2">
    <w:name w:val="heading 2"/>
    <w:basedOn w:val="a"/>
    <w:next w:val="a"/>
    <w:qFormat/>
    <w:pPr>
      <w:outlineLvl w:val="1"/>
    </w:pPr>
  </w:style>
  <w:style w:type="paragraph" w:styleId="3">
    <w:name w:val="heading 3"/>
    <w:basedOn w:val="a"/>
    <w:next w:val="a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12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12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12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Стиль1"/>
    <w:basedOn w:val="a"/>
    <w:uiPriority w:val="99"/>
    <w:pPr>
      <w:autoSpaceDE/>
      <w:autoSpaceDN/>
      <w:adjustRightInd/>
      <w:spacing w:before="240" w:line="36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3">
    <w:name w:val="Document Map"/>
    <w:basedOn w:val="a"/>
    <w:semiHidden/>
    <w:pPr>
      <w:shd w:val="clear" w:color="auto" w:fill="000080"/>
    </w:pPr>
    <w:rPr>
      <w:sz w:val="20"/>
      <w:szCs w:val="20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character" w:customStyle="1" w:styleId="a8">
    <w:name w:val="Гипертекстовая ссылка"/>
    <w:uiPriority w:val="99"/>
    <w:rsid w:val="00436405"/>
    <w:rPr>
      <w:color w:val="106BBE"/>
    </w:rPr>
  </w:style>
  <w:style w:type="paragraph" w:styleId="a9">
    <w:name w:val="List Paragraph"/>
    <w:basedOn w:val="a"/>
    <w:uiPriority w:val="34"/>
    <w:qFormat/>
    <w:rsid w:val="00FD22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a">
    <w:name w:val="Subtitle"/>
    <w:basedOn w:val="a"/>
    <w:link w:val="ab"/>
    <w:qFormat/>
    <w:rsid w:val="005B64FC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ab">
    <w:name w:val="Подзаголовок Знак"/>
    <w:link w:val="aa"/>
    <w:rsid w:val="005B64FC"/>
    <w:rPr>
      <w:sz w:val="24"/>
    </w:rPr>
  </w:style>
  <w:style w:type="character" w:customStyle="1" w:styleId="40">
    <w:name w:val="Заголовок 4 Знак"/>
    <w:link w:val="4"/>
    <w:uiPriority w:val="9"/>
    <w:semiHidden/>
    <w:rsid w:val="009A11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A11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A112E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footer"/>
    <w:basedOn w:val="a"/>
    <w:link w:val="ad"/>
    <w:rsid w:val="009A112E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A112E"/>
  </w:style>
  <w:style w:type="paragraph" w:styleId="ae">
    <w:name w:val="Balloon Text"/>
    <w:basedOn w:val="a"/>
    <w:link w:val="af"/>
    <w:uiPriority w:val="99"/>
    <w:semiHidden/>
    <w:unhideWhenUsed/>
    <w:rsid w:val="000A1D18"/>
    <w:rPr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A1D1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E07AE"/>
    <w:pPr>
      <w:widowControl/>
      <w:autoSpaceDE/>
      <w:autoSpaceDN/>
      <w:adjustRightInd/>
      <w:spacing w:before="120" w:after="120" w:line="360" w:lineRule="auto"/>
      <w:jc w:val="both"/>
    </w:pPr>
    <w:rPr>
      <w:rFonts w:ascii="Arial" w:hAnsi="Arial" w:cs="Times New Roman"/>
      <w:szCs w:val="20"/>
    </w:rPr>
  </w:style>
  <w:style w:type="character" w:customStyle="1" w:styleId="22">
    <w:name w:val="Основной текст 2 Знак"/>
    <w:link w:val="21"/>
    <w:rsid w:val="000E07AE"/>
    <w:rPr>
      <w:rFonts w:ascii="Arial" w:hAnsi="Arial"/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794BC9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794BC9"/>
    <w:rPr>
      <w:rFonts w:ascii="Calibri" w:hAnsi="Calibri"/>
      <w:sz w:val="24"/>
      <w:szCs w:val="24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37351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37351A"/>
    <w:rPr>
      <w:rFonts w:ascii="Tahoma" w:hAnsi="Tahoma" w:cs="Tahoma"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37351A"/>
    <w:rPr>
      <w:rFonts w:ascii="Tahoma" w:hAnsi="Tahoma" w:cs="Tahoma"/>
      <w:b/>
      <w:bCs/>
    </w:rPr>
  </w:style>
  <w:style w:type="paragraph" w:styleId="af2">
    <w:name w:val="header"/>
    <w:basedOn w:val="a"/>
    <w:link w:val="af3"/>
    <w:uiPriority w:val="99"/>
    <w:unhideWhenUsed/>
    <w:rsid w:val="001D6E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D6ED2"/>
    <w:rPr>
      <w:rFonts w:ascii="Tahoma" w:hAnsi="Tahoma" w:cs="Tahoma"/>
      <w:sz w:val="24"/>
      <w:szCs w:val="24"/>
    </w:rPr>
  </w:style>
  <w:style w:type="table" w:styleId="af4">
    <w:name w:val="Table Grid"/>
    <w:basedOn w:val="a1"/>
    <w:uiPriority w:val="59"/>
    <w:rsid w:val="00F457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457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370E4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0E4E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4E0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783B-C20A-45D1-A58F-5BE28561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2458</vt:lpstr>
    </vt:vector>
  </TitlesOfParts>
  <Company>GUPTEK</Company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2458</dc:title>
  <dc:subject/>
  <dc:creator>SmirnayaAA</dc:creator>
  <cp:keywords/>
  <dc:description/>
  <cp:lastModifiedBy>Минин Кирилл Алексеевич</cp:lastModifiedBy>
  <cp:revision>18</cp:revision>
  <cp:lastPrinted>2021-11-02T11:49:00Z</cp:lastPrinted>
  <dcterms:created xsi:type="dcterms:W3CDTF">2021-10-05T12:55:00Z</dcterms:created>
  <dcterms:modified xsi:type="dcterms:W3CDTF">2021-12-01T06:09:00Z</dcterms:modified>
</cp:coreProperties>
</file>